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96240" w14:textId="26E93F2A" w:rsidR="00BA03AF" w:rsidRPr="00CB2EDD" w:rsidRDefault="001C0F15" w:rsidP="0071013C">
      <w:pPr>
        <w:widowControl/>
        <w:spacing w:beforeLines="50" w:before="180" w:afterLines="50" w:after="180" w:line="400" w:lineRule="exact"/>
        <w:jc w:val="center"/>
        <w:rPr>
          <w:rFonts w:ascii="新細明體" w:hAnsi="新細明體" w:cs="新細明體"/>
          <w:b/>
          <w:sz w:val="32"/>
          <w:szCs w:val="32"/>
        </w:rPr>
      </w:pPr>
      <w:r w:rsidRPr="00CB2EDD">
        <w:rPr>
          <w:rFonts w:ascii="新細明體" w:hAnsi="新細明體" w:cs="新細明體" w:hint="eastAsia"/>
          <w:b/>
          <w:sz w:val="32"/>
          <w:szCs w:val="32"/>
        </w:rPr>
        <w:t>202</w:t>
      </w:r>
      <w:r w:rsidR="00245954">
        <w:rPr>
          <w:rFonts w:ascii="新細明體" w:hAnsi="新細明體" w:cs="新細明體" w:hint="eastAsia"/>
          <w:b/>
          <w:sz w:val="32"/>
          <w:szCs w:val="32"/>
        </w:rPr>
        <w:t>6</w:t>
      </w:r>
      <w:r w:rsidRPr="00CB2EDD">
        <w:rPr>
          <w:rFonts w:ascii="新細明體" w:hAnsi="新細明體" w:cs="新細明體" w:hint="eastAsia"/>
          <w:b/>
          <w:sz w:val="32"/>
          <w:szCs w:val="32"/>
        </w:rPr>
        <w:t>第</w:t>
      </w:r>
      <w:r w:rsidR="00245954">
        <w:rPr>
          <w:rFonts w:ascii="新細明體" w:hAnsi="新細明體" w:cs="新細明體" w:hint="eastAsia"/>
          <w:b/>
          <w:sz w:val="32"/>
          <w:szCs w:val="32"/>
        </w:rPr>
        <w:t>七</w:t>
      </w:r>
      <w:r w:rsidR="00A22E05" w:rsidRPr="00CB2EDD">
        <w:rPr>
          <w:rFonts w:ascii="新細明體" w:hAnsi="新細明體" w:cs="新細明體" w:hint="eastAsia"/>
          <w:b/>
          <w:sz w:val="32"/>
          <w:szCs w:val="32"/>
        </w:rPr>
        <w:t>屆</w:t>
      </w:r>
      <w:r w:rsidR="006D11B3" w:rsidRPr="00CB2EDD">
        <w:rPr>
          <w:rFonts w:ascii="新細明體" w:hAnsi="新細明體" w:cs="新細明體" w:hint="eastAsia"/>
          <w:b/>
          <w:sz w:val="32"/>
          <w:szCs w:val="32"/>
        </w:rPr>
        <w:t>《遠見》</w:t>
      </w:r>
      <w:r w:rsidR="006F1800" w:rsidRPr="00CB2EDD">
        <w:rPr>
          <w:rFonts w:ascii="新細明體" w:hAnsi="新細明體" w:cs="新細明體" w:hint="eastAsia"/>
          <w:b/>
          <w:sz w:val="32"/>
          <w:szCs w:val="32"/>
        </w:rPr>
        <w:t>USR</w:t>
      </w:r>
      <w:r w:rsidR="006D11B3" w:rsidRPr="00CB2EDD">
        <w:rPr>
          <w:rFonts w:ascii="新細明體" w:hAnsi="新細明體" w:cs="新細明體" w:hint="eastAsia"/>
          <w:b/>
          <w:sz w:val="32"/>
          <w:szCs w:val="32"/>
        </w:rPr>
        <w:t>大學</w:t>
      </w:r>
      <w:r w:rsidR="00723B18" w:rsidRPr="00CB2EDD">
        <w:rPr>
          <w:rFonts w:ascii="新細明體" w:hAnsi="新細明體" w:cs="新細明體" w:hint="eastAsia"/>
          <w:b/>
          <w:sz w:val="32"/>
          <w:szCs w:val="32"/>
        </w:rPr>
        <w:t>社會責任獎</w:t>
      </w:r>
    </w:p>
    <w:p w14:paraId="2D6B15BB" w14:textId="77777777" w:rsidR="00D94063" w:rsidRPr="00CB2EDD" w:rsidRDefault="0071013C" w:rsidP="00D94063">
      <w:pPr>
        <w:widowControl/>
        <w:spacing w:beforeLines="50" w:before="180" w:afterLines="50" w:after="180" w:line="400" w:lineRule="exact"/>
        <w:jc w:val="center"/>
        <w:rPr>
          <w:rFonts w:ascii="新細明體" w:hAnsi="新細明體" w:cs="新細明體"/>
          <w:b/>
          <w:sz w:val="32"/>
          <w:szCs w:val="32"/>
        </w:rPr>
      </w:pPr>
      <w:r w:rsidRPr="00CB2EDD">
        <w:rPr>
          <w:rFonts w:ascii="新細明體" w:hAnsi="新細明體" w:cs="新細明體" w:hint="eastAsia"/>
          <w:b/>
          <w:sz w:val="32"/>
          <w:szCs w:val="32"/>
        </w:rPr>
        <w:t xml:space="preserve">傑出方案 </w:t>
      </w:r>
      <w:r w:rsidR="004E2488">
        <w:rPr>
          <w:rFonts w:ascii="新細明體" w:hAnsi="新細明體" w:cs="新細明體" w:hint="eastAsia"/>
          <w:b/>
          <w:sz w:val="32"/>
          <w:szCs w:val="32"/>
        </w:rPr>
        <w:t>永續課程</w:t>
      </w:r>
      <w:r w:rsidRPr="00CB2EDD">
        <w:rPr>
          <w:rFonts w:ascii="新細明體" w:hAnsi="新細明體" w:cs="新細明體" w:hint="eastAsia"/>
          <w:b/>
          <w:sz w:val="32"/>
          <w:szCs w:val="32"/>
        </w:rPr>
        <w:t>組</w:t>
      </w:r>
    </w:p>
    <w:p w14:paraId="002D70BE" w14:textId="77777777" w:rsidR="00D94063" w:rsidRPr="00CB2EDD" w:rsidRDefault="00D94063" w:rsidP="00D94063">
      <w:pPr>
        <w:widowControl/>
        <w:spacing w:beforeLines="50" w:before="180" w:afterLines="50" w:after="180" w:line="400" w:lineRule="exact"/>
        <w:jc w:val="center"/>
        <w:rPr>
          <w:rFonts w:ascii="新細明體" w:hAnsi="新細明體" w:cs="新細明體"/>
          <w:b/>
          <w:sz w:val="32"/>
          <w:szCs w:val="32"/>
        </w:rPr>
      </w:pPr>
      <w:r w:rsidRPr="00CB2EDD">
        <w:rPr>
          <w:rFonts w:ascii="新細明體" w:hAnsi="新細明體" w:cs="新細明體" w:hint="eastAsia"/>
          <w:b/>
          <w:sz w:val="32"/>
          <w:szCs w:val="32"/>
        </w:rPr>
        <w:t>報名表</w:t>
      </w:r>
    </w:p>
    <w:p w14:paraId="7FD62A50" w14:textId="77777777" w:rsidR="00654920" w:rsidRPr="00DE3A28" w:rsidRDefault="00654920" w:rsidP="00654920">
      <w:pPr>
        <w:pStyle w:val="2"/>
        <w:tabs>
          <w:tab w:val="left" w:pos="2700"/>
          <w:tab w:val="left" w:pos="5220"/>
        </w:tabs>
        <w:spacing w:after="0" w:line="440" w:lineRule="exact"/>
        <w:ind w:left="482" w:hanging="908"/>
        <w:rPr>
          <w:rFonts w:ascii="新細明體" w:hAnsi="新細明體"/>
          <w:lang w:eastAsia="zh-TW"/>
        </w:rPr>
      </w:pPr>
      <w:bookmarkStart w:id="0" w:name="_Hlk88571095"/>
      <w:bookmarkStart w:id="1" w:name="_Hlk88576719"/>
      <w:r w:rsidRPr="00DE3A28">
        <w:rPr>
          <w:rFonts w:ascii="新細明體" w:hAnsi="新細明體" w:hint="eastAsia"/>
        </w:rPr>
        <w:t>※</w:t>
      </w:r>
      <w:r w:rsidRPr="00DE3A28">
        <w:rPr>
          <w:rFonts w:ascii="新細明體" w:hAnsi="新細明體" w:hint="eastAsia"/>
          <w:lang w:eastAsia="zh-TW"/>
        </w:rPr>
        <w:t xml:space="preserve"> </w:t>
      </w:r>
      <w:r w:rsidRPr="00DE3A28">
        <w:rPr>
          <w:rFonts w:ascii="新細明體" w:hAnsi="新細明體" w:hint="eastAsia"/>
        </w:rPr>
        <w:t>本文件僅提供參賽者彙整資料使用，不作為報名資料繳交。</w:t>
      </w:r>
    </w:p>
    <w:p w14:paraId="56223F1D" w14:textId="77777777" w:rsidR="00654920" w:rsidRPr="00AF13A3" w:rsidRDefault="00654920" w:rsidP="00654920">
      <w:pPr>
        <w:pStyle w:val="2"/>
        <w:tabs>
          <w:tab w:val="left" w:pos="2700"/>
          <w:tab w:val="left" w:pos="5220"/>
        </w:tabs>
        <w:spacing w:before="240" w:after="0" w:line="440" w:lineRule="exact"/>
        <w:ind w:left="-142" w:hanging="284"/>
        <w:rPr>
          <w:rFonts w:ascii="新細明體" w:hAnsi="新細明體"/>
          <w:lang w:eastAsia="zh-TW"/>
        </w:rPr>
      </w:pPr>
      <w:r w:rsidRPr="00DE3A28">
        <w:rPr>
          <w:rFonts w:ascii="新細明體" w:hAnsi="新細明體" w:hint="eastAsia"/>
        </w:rPr>
        <w:t>※</w:t>
      </w:r>
      <w:r w:rsidRPr="00DE3A28">
        <w:rPr>
          <w:rFonts w:ascii="新細明體" w:hAnsi="新細明體" w:hint="eastAsia"/>
          <w:lang w:eastAsia="zh-TW"/>
        </w:rPr>
        <w:t xml:space="preserve"> </w:t>
      </w:r>
      <w:r w:rsidRPr="00DE3A28">
        <w:rPr>
          <w:rFonts w:ascii="新細明體" w:hAnsi="新細明體" w:hint="eastAsia"/>
        </w:rPr>
        <w:t>本獎項全面</w:t>
      </w:r>
      <w:r w:rsidRPr="00DE3A28">
        <w:rPr>
          <w:rFonts w:ascii="新細明體" w:hAnsi="新細明體" w:hint="eastAsia"/>
          <w:b/>
          <w:bCs/>
        </w:rPr>
        <w:t>採用線上報名系統</w:t>
      </w:r>
      <w:r w:rsidRPr="00DE3A28">
        <w:rPr>
          <w:rFonts w:ascii="新細明體" w:hAnsi="新細明體" w:hint="eastAsia"/>
        </w:rPr>
        <w:t>，請於報名受理期限內，至遠見USR獎項官方網站申請會員帳號，於系統上</w:t>
      </w:r>
      <w:r w:rsidRPr="00DE3A28">
        <w:rPr>
          <w:rFonts w:ascii="新細明體" w:hAnsi="新細明體" w:hint="eastAsia"/>
          <w:lang w:eastAsia="zh-TW"/>
        </w:rPr>
        <w:t>完整填答內容</w:t>
      </w:r>
      <w:r w:rsidRPr="00DE3A28">
        <w:rPr>
          <w:rFonts w:ascii="新細明體" w:hAnsi="新細明體" w:hint="eastAsia"/>
        </w:rPr>
        <w:t>，</w:t>
      </w:r>
      <w:r w:rsidRPr="00DE3A28">
        <w:rPr>
          <w:rFonts w:ascii="新細明體" w:hAnsi="新細明體" w:hint="eastAsia"/>
          <w:lang w:eastAsia="zh-TW"/>
        </w:rPr>
        <w:t>確認存檔送出後，</w:t>
      </w:r>
      <w:r w:rsidRPr="00DE3A28">
        <w:rPr>
          <w:rFonts w:ascii="新細明體" w:hAnsi="新細明體" w:hint="eastAsia"/>
        </w:rPr>
        <w:t>方為報名成功。相關填答方式與檔案上傳格式限制，詳見系統說明。</w:t>
      </w:r>
      <w:r w:rsidRPr="00DE3A28">
        <w:rPr>
          <w:rFonts w:ascii="新細明體" w:hAnsi="新細明體" w:hint="eastAsia"/>
          <w:b/>
          <w:bCs/>
        </w:rPr>
        <w:t>線上報名</w:t>
      </w:r>
      <w:r w:rsidRPr="00AF13A3">
        <w:rPr>
          <w:rFonts w:ascii="新細明體" w:hAnsi="新細明體" w:hint="eastAsia"/>
          <w:b/>
          <w:bCs/>
        </w:rPr>
        <w:t>系統連結</w:t>
      </w:r>
      <w:r w:rsidRPr="00AF13A3">
        <w:rPr>
          <w:rFonts w:ascii="新細明體" w:hAnsi="新細明體" w:hint="eastAsia"/>
          <w:lang w:eastAsia="zh-TW"/>
        </w:rPr>
        <w:t>：</w:t>
      </w:r>
      <w:hyperlink r:id="rId11" w:history="1">
        <w:r w:rsidRPr="00AF13A3">
          <w:rPr>
            <w:rStyle w:val="a5"/>
            <w:rFonts w:ascii="新細明體" w:hAnsi="新細明體"/>
            <w:lang w:eastAsia="zh-TW"/>
          </w:rPr>
          <w:t>https://award.gvm.com.tw/usr</w:t>
        </w:r>
      </w:hyperlink>
    </w:p>
    <w:p w14:paraId="7ADC25B5" w14:textId="0A08DA2E" w:rsidR="00654920" w:rsidRPr="00AF13A3" w:rsidRDefault="00654920" w:rsidP="00654920">
      <w:pPr>
        <w:pStyle w:val="2"/>
        <w:tabs>
          <w:tab w:val="left" w:pos="2700"/>
          <w:tab w:val="left" w:pos="5220"/>
        </w:tabs>
        <w:spacing w:before="240" w:after="0" w:line="440" w:lineRule="exact"/>
        <w:ind w:left="-142" w:hanging="284"/>
        <w:rPr>
          <w:rFonts w:ascii="新細明體" w:hAnsi="新細明體"/>
          <w:lang w:eastAsia="zh-TW"/>
        </w:rPr>
      </w:pPr>
      <w:r w:rsidRPr="00AF13A3">
        <w:rPr>
          <w:rFonts w:ascii="新細明體" w:hAnsi="新細明體" w:hint="eastAsia"/>
        </w:rPr>
        <w:t>※</w:t>
      </w:r>
      <w:r w:rsidRPr="00AF13A3">
        <w:rPr>
          <w:rFonts w:ascii="新細明體" w:hAnsi="新細明體" w:hint="eastAsia"/>
          <w:lang w:eastAsia="zh-TW"/>
        </w:rPr>
        <w:t xml:space="preserve"> 即日起受理報名，報名期限為</w:t>
      </w:r>
      <w:r w:rsidRPr="00AF13A3">
        <w:rPr>
          <w:rFonts w:ascii="新細明體" w:hAnsi="新細明體" w:hint="eastAsia"/>
          <w:b/>
          <w:u w:val="single"/>
        </w:rPr>
        <w:t>20</w:t>
      </w:r>
      <w:r w:rsidRPr="00AF13A3">
        <w:rPr>
          <w:rFonts w:ascii="新細明體" w:hAnsi="新細明體"/>
          <w:b/>
          <w:u w:val="single"/>
        </w:rPr>
        <w:t>2</w:t>
      </w:r>
      <w:r w:rsidRPr="00AF13A3">
        <w:rPr>
          <w:rFonts w:ascii="新細明體" w:hAnsi="新細明體" w:hint="eastAsia"/>
          <w:b/>
          <w:u w:val="single"/>
          <w:lang w:eastAsia="zh-TW"/>
        </w:rPr>
        <w:t>5</w:t>
      </w:r>
      <w:r w:rsidRPr="00AF13A3">
        <w:rPr>
          <w:rFonts w:ascii="新細明體" w:hAnsi="新細明體" w:hint="eastAsia"/>
          <w:b/>
          <w:u w:val="single"/>
        </w:rPr>
        <w:t>年</w:t>
      </w:r>
      <w:r w:rsidRPr="00AF13A3">
        <w:rPr>
          <w:rFonts w:ascii="新細明體" w:hAnsi="新細明體"/>
          <w:b/>
          <w:u w:val="single"/>
        </w:rPr>
        <w:t>1</w:t>
      </w:r>
      <w:r w:rsidR="0040294B" w:rsidRPr="00A21E28">
        <w:rPr>
          <w:rFonts w:ascii="新細明體" w:hAnsi="新細明體"/>
          <w:b/>
          <w:u w:val="single"/>
          <w:lang w:eastAsia="zh-TW"/>
        </w:rPr>
        <w:t>2</w:t>
      </w:r>
      <w:r w:rsidRPr="00AF13A3">
        <w:rPr>
          <w:rFonts w:ascii="新細明體" w:hAnsi="新細明體"/>
          <w:b/>
          <w:u w:val="single"/>
        </w:rPr>
        <w:t>月</w:t>
      </w:r>
      <w:r w:rsidR="0040294B" w:rsidRPr="00A21E28">
        <w:rPr>
          <w:rFonts w:ascii="新細明體" w:hAnsi="新細明體"/>
          <w:b/>
          <w:u w:val="single"/>
          <w:lang w:eastAsia="zh-TW"/>
        </w:rPr>
        <w:t>15</w:t>
      </w:r>
      <w:r w:rsidRPr="00AF13A3">
        <w:rPr>
          <w:rFonts w:ascii="新細明體" w:hAnsi="新細明體"/>
          <w:b/>
          <w:u w:val="single"/>
        </w:rPr>
        <w:t>日（週一）</w:t>
      </w:r>
      <w:r w:rsidRPr="00AF13A3">
        <w:rPr>
          <w:rFonts w:ascii="新細明體" w:hAnsi="新細明體" w:hint="eastAsia"/>
          <w:b/>
          <w:u w:val="single"/>
        </w:rPr>
        <w:t>中午12:00前</w:t>
      </w:r>
      <w:r w:rsidRPr="00AF13A3">
        <w:rPr>
          <w:rFonts w:ascii="新細明體" w:hAnsi="新細明體" w:hint="eastAsia"/>
        </w:rPr>
        <w:t>，</w:t>
      </w:r>
      <w:r w:rsidRPr="00AF13A3">
        <w:rPr>
          <w:rFonts w:ascii="新細明體" w:hAnsi="新細明體" w:hint="eastAsia"/>
          <w:lang w:eastAsia="zh-TW"/>
        </w:rPr>
        <w:t>請</w:t>
      </w:r>
      <w:r w:rsidRPr="00AF13A3">
        <w:rPr>
          <w:rFonts w:ascii="新細明體" w:hAnsi="新細明體" w:hint="eastAsia"/>
        </w:rPr>
        <w:t>使用線上報名系統填答完畢，並完成繳費；為維護所有參賽者公平權益，逾時恕無法受理。</w:t>
      </w:r>
    </w:p>
    <w:p w14:paraId="6A9F795A" w14:textId="281B952D" w:rsidR="00654920" w:rsidRPr="00AF13A3" w:rsidRDefault="00654920" w:rsidP="00654920">
      <w:pPr>
        <w:pStyle w:val="2"/>
        <w:tabs>
          <w:tab w:val="left" w:pos="2700"/>
          <w:tab w:val="left" w:pos="5220"/>
        </w:tabs>
        <w:spacing w:before="240" w:after="0" w:line="440" w:lineRule="exact"/>
        <w:ind w:left="-142" w:hanging="284"/>
        <w:rPr>
          <w:rFonts w:ascii="新細明體" w:hAnsi="新細明體"/>
          <w:lang w:eastAsia="zh-TW"/>
        </w:rPr>
      </w:pPr>
      <w:r w:rsidRPr="00AF13A3">
        <w:rPr>
          <w:rFonts w:ascii="新細明體" w:hAnsi="新細明體" w:hint="eastAsia"/>
        </w:rPr>
        <w:t>※</w:t>
      </w:r>
      <w:r w:rsidRPr="00AF13A3">
        <w:rPr>
          <w:rFonts w:ascii="新細明體" w:hAnsi="新細明體" w:hint="eastAsia"/>
          <w:lang w:eastAsia="zh-TW"/>
        </w:rPr>
        <w:t xml:space="preserve"> 報名費繳納後，恕不退款；</w:t>
      </w:r>
      <w:r w:rsidRPr="00AF13A3">
        <w:rPr>
          <w:rFonts w:ascii="新細明體" w:hAnsi="新細明體" w:hint="eastAsia"/>
          <w:b/>
          <w:bCs/>
          <w:lang w:eastAsia="zh-TW"/>
        </w:rPr>
        <w:t>匯款或轉帳如有手續費，須由參賽單位</w:t>
      </w:r>
      <w:r w:rsidR="00245954" w:rsidRPr="00AF13A3">
        <w:rPr>
          <w:rFonts w:ascii="新細明體" w:hAnsi="新細明體" w:hint="eastAsia"/>
          <w:b/>
          <w:bCs/>
          <w:lang w:eastAsia="zh-TW"/>
        </w:rPr>
        <w:t>自行</w:t>
      </w:r>
      <w:r w:rsidRPr="00AF13A3">
        <w:rPr>
          <w:rFonts w:ascii="新細明體" w:hAnsi="新細明體" w:hint="eastAsia"/>
          <w:b/>
          <w:bCs/>
          <w:lang w:eastAsia="zh-TW"/>
        </w:rPr>
        <w:t>負擔</w:t>
      </w:r>
      <w:r w:rsidRPr="00AF13A3">
        <w:rPr>
          <w:rFonts w:ascii="新細明體" w:hAnsi="新細明體" w:hint="eastAsia"/>
          <w:lang w:eastAsia="zh-TW"/>
        </w:rPr>
        <w:t>。</w:t>
      </w:r>
    </w:p>
    <w:p w14:paraId="02FF616B" w14:textId="77777777" w:rsidR="00654920" w:rsidRPr="00AF13A3" w:rsidRDefault="00654920" w:rsidP="00654920">
      <w:pPr>
        <w:pStyle w:val="2"/>
        <w:tabs>
          <w:tab w:val="left" w:pos="2700"/>
          <w:tab w:val="left" w:pos="5220"/>
        </w:tabs>
        <w:spacing w:before="240" w:after="0" w:line="440" w:lineRule="exact"/>
        <w:ind w:left="-142" w:hanging="284"/>
        <w:rPr>
          <w:rFonts w:ascii="新細明體" w:hAnsi="新細明體"/>
          <w:b/>
          <w:bCs/>
          <w:lang w:eastAsia="zh-TW"/>
        </w:rPr>
      </w:pPr>
      <w:r w:rsidRPr="00AF13A3">
        <w:rPr>
          <w:rFonts w:ascii="新細明體" w:hAnsi="新細明體" w:hint="eastAsia"/>
        </w:rPr>
        <w:t>※</w:t>
      </w:r>
      <w:r w:rsidRPr="00AF13A3">
        <w:rPr>
          <w:rFonts w:ascii="新細明體" w:hAnsi="新細明體" w:hint="eastAsia"/>
          <w:lang w:eastAsia="zh-TW"/>
        </w:rPr>
        <w:t xml:space="preserve"> 本獎項之傑出方案開放各大學自提USR方案，不限於由教育部審查通過補助之USR計畫；</w:t>
      </w:r>
      <w:r w:rsidRPr="00AF13A3">
        <w:rPr>
          <w:rFonts w:ascii="新細明體" w:hAnsi="新細明體" w:hint="eastAsia"/>
          <w:b/>
          <w:bCs/>
          <w:lang w:eastAsia="zh-TW"/>
        </w:rPr>
        <w:t>意即「非教育部USR計畫」者，也可報名！</w:t>
      </w:r>
    </w:p>
    <w:p w14:paraId="6DA70175" w14:textId="2EAD59C3" w:rsidR="00D94063" w:rsidRDefault="00654920" w:rsidP="00AF13A3">
      <w:pPr>
        <w:pStyle w:val="2"/>
        <w:tabs>
          <w:tab w:val="left" w:pos="2700"/>
          <w:tab w:val="left" w:pos="5220"/>
        </w:tabs>
        <w:spacing w:before="240" w:afterLines="100" w:after="360" w:line="440" w:lineRule="exact"/>
        <w:ind w:left="-141" w:hanging="284"/>
        <w:rPr>
          <w:rFonts w:ascii="Aptos" w:hAnsi="Aptos"/>
          <w:bdr w:val="none" w:sz="0" w:space="0" w:color="auto" w:frame="1"/>
          <w:shd w:val="clear" w:color="auto" w:fill="FFFFFF"/>
        </w:rPr>
      </w:pPr>
      <w:r w:rsidRPr="00AF13A3">
        <w:rPr>
          <w:rFonts w:ascii="新細明體" w:hAnsi="新細明體" w:hint="eastAsia"/>
        </w:rPr>
        <w:t>※ 更多說明請參閱《遠見》大學社會責任獎官網：</w:t>
      </w:r>
      <w:hyperlink r:id="rId12" w:tgtFrame="_blank" w:tooltip="https://event.gvm.com.tw/usr/" w:history="1">
        <w:r w:rsidR="00AF13A3" w:rsidRPr="00AF13A3">
          <w:rPr>
            <w:rStyle w:val="a5"/>
            <w:rFonts w:ascii="新細明體" w:hAnsi="新細明體"/>
            <w:lang w:val="en-US"/>
          </w:rPr>
          <w:t>https://event.gvm.com.tw/usr/</w:t>
        </w:r>
      </w:hyperlink>
    </w:p>
    <w:p w14:paraId="3AEFD107" w14:textId="529975FD" w:rsidR="00047F6D" w:rsidRPr="0045724C" w:rsidRDefault="00AC5246" w:rsidP="003D5A49">
      <w:pPr>
        <w:jc w:val="center"/>
        <w:rPr>
          <w:rFonts w:ascii="Aptos" w:hAnsi="Aptos"/>
          <w:bdr w:val="none" w:sz="0" w:space="0" w:color="auto" w:frame="1"/>
          <w:shd w:val="clear" w:color="auto" w:fill="FFFFFF"/>
        </w:rPr>
      </w:pPr>
      <w:r>
        <w:rPr>
          <w:rFonts w:ascii="新細明體" w:hAnsi="新細明體"/>
          <w:b/>
          <w:bCs/>
          <w:sz w:val="32"/>
          <w:szCs w:val="32"/>
        </w:rPr>
        <w:br w:type="page"/>
      </w:r>
      <w:r w:rsidR="00047F6D">
        <w:rPr>
          <w:rFonts w:ascii="新細明體" w:hAnsi="新細明體" w:hint="eastAsia"/>
          <w:b/>
          <w:bCs/>
          <w:sz w:val="32"/>
          <w:szCs w:val="32"/>
        </w:rPr>
        <w:lastRenderedPageBreak/>
        <w:t>【第一部分：基本資料】</w:t>
      </w:r>
    </w:p>
    <w:tbl>
      <w:tblPr>
        <w:tblW w:w="10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8409"/>
      </w:tblGrid>
      <w:tr w:rsidR="00D94063" w:rsidRPr="00F52456" w14:paraId="18811211" w14:textId="77777777" w:rsidTr="00BD528B">
        <w:trPr>
          <w:trHeight w:val="525"/>
          <w:jc w:val="center"/>
        </w:trPr>
        <w:tc>
          <w:tcPr>
            <w:tcW w:w="2089" w:type="dxa"/>
          </w:tcPr>
          <w:p w14:paraId="1D32C632" w14:textId="77777777" w:rsidR="00D94063" w:rsidRPr="001A6114" w:rsidRDefault="00166CAF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  <w:bCs/>
              </w:rPr>
            </w:pPr>
            <w:bookmarkStart w:id="2" w:name="_Hlk88577670"/>
            <w:bookmarkStart w:id="3" w:name="_Hlk88576923"/>
            <w:bookmarkEnd w:id="0"/>
            <w:bookmarkEnd w:id="1"/>
            <w:r>
              <w:rPr>
                <w:rFonts w:ascii="新細明體" w:hAnsi="新細明體" w:hint="eastAsia"/>
                <w:bCs/>
                <w:lang w:eastAsia="zh-TW"/>
              </w:rPr>
              <w:t>1.</w:t>
            </w:r>
            <w:r w:rsidR="00D94063">
              <w:rPr>
                <w:rFonts w:ascii="新細明體" w:hAnsi="新細明體" w:hint="eastAsia"/>
                <w:bCs/>
              </w:rPr>
              <w:t>學校名稱</w:t>
            </w:r>
          </w:p>
        </w:tc>
        <w:tc>
          <w:tcPr>
            <w:tcW w:w="8409" w:type="dxa"/>
          </w:tcPr>
          <w:p w14:paraId="3FEA3F09" w14:textId="77777777" w:rsidR="00D94063" w:rsidRPr="00EA42F6" w:rsidRDefault="00D94063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 w:rsidRPr="00353FF6">
              <w:rPr>
                <w:rFonts w:ascii="新細明體" w:hAnsi="新細明體" w:hint="eastAsia"/>
                <w:bCs/>
                <w:sz w:val="16"/>
                <w:szCs w:val="16"/>
              </w:rPr>
              <w:t>(請填全名供發票抬頭用)</w:t>
            </w:r>
          </w:p>
        </w:tc>
      </w:tr>
      <w:tr w:rsidR="00D94063" w:rsidRPr="00F52456" w14:paraId="00F39F34" w14:textId="77777777" w:rsidTr="00BD528B">
        <w:trPr>
          <w:trHeight w:val="547"/>
          <w:jc w:val="center"/>
        </w:trPr>
        <w:tc>
          <w:tcPr>
            <w:tcW w:w="2089" w:type="dxa"/>
          </w:tcPr>
          <w:p w14:paraId="2A9EC8D4" w14:textId="77777777" w:rsidR="00D94063" w:rsidRDefault="00166CAF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2.</w:t>
            </w:r>
            <w:r w:rsidR="00CA5687">
              <w:rPr>
                <w:rFonts w:ascii="新細明體" w:hAnsi="新細明體" w:hint="eastAsia"/>
                <w:lang w:eastAsia="zh-TW"/>
              </w:rPr>
              <w:t>設立別</w:t>
            </w:r>
          </w:p>
        </w:tc>
        <w:tc>
          <w:tcPr>
            <w:tcW w:w="8409" w:type="dxa"/>
          </w:tcPr>
          <w:p w14:paraId="288B3EC4" w14:textId="77777777" w:rsidR="00D94063" w:rsidRPr="008A6EED" w:rsidRDefault="00D94063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 w:cs="Arial"/>
                <w:kern w:val="0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  <w:lang w:eastAsia="zh-TW"/>
              </w:rPr>
              <w:t xml:space="preserve">公立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  <w:lang w:eastAsia="zh-TW"/>
              </w:rPr>
              <w:t>私立</w:t>
            </w:r>
          </w:p>
        </w:tc>
      </w:tr>
      <w:tr w:rsidR="00D94063" w:rsidRPr="00F52456" w14:paraId="48907424" w14:textId="77777777" w:rsidTr="00BD528B">
        <w:trPr>
          <w:trHeight w:val="547"/>
          <w:jc w:val="center"/>
        </w:trPr>
        <w:tc>
          <w:tcPr>
            <w:tcW w:w="2089" w:type="dxa"/>
          </w:tcPr>
          <w:p w14:paraId="1D2F31A2" w14:textId="77777777" w:rsidR="00D94063" w:rsidRDefault="00166CAF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3.</w:t>
            </w:r>
            <w:r w:rsidR="00CA5687">
              <w:rPr>
                <w:rFonts w:ascii="新細明體" w:hAnsi="新細明體" w:hint="eastAsia"/>
                <w:lang w:eastAsia="zh-TW"/>
              </w:rPr>
              <w:t>學校類別</w:t>
            </w:r>
          </w:p>
        </w:tc>
        <w:tc>
          <w:tcPr>
            <w:tcW w:w="8409" w:type="dxa"/>
          </w:tcPr>
          <w:p w14:paraId="368FDFFB" w14:textId="77777777" w:rsidR="00D94063" w:rsidRPr="008A6EED" w:rsidRDefault="00D94063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 w:cs="Arial"/>
                <w:kern w:val="0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  <w:lang w:eastAsia="zh-TW"/>
              </w:rPr>
              <w:t xml:space="preserve">一般大學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  <w:lang w:eastAsia="zh-TW"/>
              </w:rPr>
              <w:t>技專校院</w:t>
            </w:r>
          </w:p>
        </w:tc>
      </w:tr>
      <w:tr w:rsidR="00D94063" w:rsidRPr="00F52456" w14:paraId="6F82EABE" w14:textId="77777777" w:rsidTr="00BD528B">
        <w:trPr>
          <w:trHeight w:val="547"/>
          <w:jc w:val="center"/>
        </w:trPr>
        <w:tc>
          <w:tcPr>
            <w:tcW w:w="2089" w:type="dxa"/>
          </w:tcPr>
          <w:p w14:paraId="68C4640A" w14:textId="77777777" w:rsidR="00D94063" w:rsidRDefault="00166CAF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4.</w:t>
            </w:r>
            <w:r w:rsidR="00D94063">
              <w:rPr>
                <w:rFonts w:ascii="新細明體" w:hAnsi="新細明體" w:hint="eastAsia"/>
              </w:rPr>
              <w:t>學校統編</w:t>
            </w:r>
          </w:p>
        </w:tc>
        <w:tc>
          <w:tcPr>
            <w:tcW w:w="8409" w:type="dxa"/>
          </w:tcPr>
          <w:p w14:paraId="513EC11A" w14:textId="77777777" w:rsidR="00D94063" w:rsidRPr="008A6EED" w:rsidRDefault="00D94063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 w:cs="Arial"/>
                <w:kern w:val="0"/>
              </w:rPr>
            </w:pPr>
          </w:p>
        </w:tc>
      </w:tr>
      <w:tr w:rsidR="00D94063" w:rsidRPr="00F52456" w14:paraId="388AE808" w14:textId="77777777" w:rsidTr="00BD528B">
        <w:trPr>
          <w:trHeight w:val="547"/>
          <w:jc w:val="center"/>
        </w:trPr>
        <w:tc>
          <w:tcPr>
            <w:tcW w:w="2089" w:type="dxa"/>
          </w:tcPr>
          <w:p w14:paraId="0C74753C" w14:textId="77777777" w:rsidR="00D94063" w:rsidRDefault="00166CAF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5.</w:t>
            </w:r>
            <w:r w:rsidR="00D94063">
              <w:rPr>
                <w:rFonts w:ascii="新細明體" w:hAnsi="新細明體" w:hint="eastAsia"/>
              </w:rPr>
              <w:t>校長大名</w:t>
            </w:r>
          </w:p>
        </w:tc>
        <w:tc>
          <w:tcPr>
            <w:tcW w:w="8409" w:type="dxa"/>
          </w:tcPr>
          <w:p w14:paraId="6AC23C29" w14:textId="77777777" w:rsidR="00D94063" w:rsidRDefault="00D94063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  <w:bCs/>
              </w:rPr>
            </w:pPr>
          </w:p>
        </w:tc>
      </w:tr>
      <w:tr w:rsidR="00166CAF" w:rsidRPr="00F52456" w14:paraId="51C8908E" w14:textId="77777777" w:rsidTr="00BD528B">
        <w:trPr>
          <w:trHeight w:val="547"/>
          <w:jc w:val="center"/>
        </w:trPr>
        <w:tc>
          <w:tcPr>
            <w:tcW w:w="2089" w:type="dxa"/>
          </w:tcPr>
          <w:p w14:paraId="43F44D67" w14:textId="77777777" w:rsidR="00166CAF" w:rsidRDefault="00166CAF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>6.</w:t>
            </w:r>
            <w:r>
              <w:rPr>
                <w:rFonts w:ascii="新細明體" w:hAnsi="新細明體" w:hint="eastAsia"/>
              </w:rPr>
              <w:t>學校地址</w:t>
            </w:r>
          </w:p>
        </w:tc>
        <w:tc>
          <w:tcPr>
            <w:tcW w:w="8409" w:type="dxa"/>
          </w:tcPr>
          <w:p w14:paraId="0E4A41BC" w14:textId="77777777" w:rsidR="00166CAF" w:rsidRDefault="00166CAF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  <w:bCs/>
              </w:rPr>
            </w:pPr>
          </w:p>
        </w:tc>
      </w:tr>
      <w:tr w:rsidR="00166CAF" w:rsidRPr="00F52456" w14:paraId="70D3EFC2" w14:textId="77777777" w:rsidTr="00166CAF">
        <w:trPr>
          <w:trHeight w:val="275"/>
          <w:jc w:val="center"/>
        </w:trPr>
        <w:tc>
          <w:tcPr>
            <w:tcW w:w="2089" w:type="dxa"/>
            <w:vAlign w:val="center"/>
          </w:tcPr>
          <w:p w14:paraId="165E6776" w14:textId="77777777" w:rsidR="00166CAF" w:rsidRDefault="00166CAF" w:rsidP="00166CAF">
            <w:pPr>
              <w:pStyle w:val="2"/>
              <w:tabs>
                <w:tab w:val="left" w:pos="2700"/>
                <w:tab w:val="left" w:pos="5220"/>
              </w:tabs>
              <w:ind w:left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7.</w:t>
            </w:r>
            <w:r>
              <w:rPr>
                <w:rFonts w:ascii="新細明體" w:hAnsi="新細明體" w:hint="eastAsia"/>
              </w:rPr>
              <w:t>聯絡人</w:t>
            </w:r>
            <w:r>
              <w:rPr>
                <w:rFonts w:ascii="新細明體" w:hAnsi="新細明體" w:hint="eastAsia"/>
                <w:lang w:eastAsia="zh-TW"/>
              </w:rPr>
              <w:t>資訊</w:t>
            </w:r>
          </w:p>
        </w:tc>
        <w:tc>
          <w:tcPr>
            <w:tcW w:w="8409" w:type="dxa"/>
          </w:tcPr>
          <w:p w14:paraId="3EB3E578" w14:textId="77777777" w:rsidR="00166CAF" w:rsidRDefault="00166CAF" w:rsidP="00166CAF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  <w:bCs/>
                <w:sz w:val="16"/>
                <w:szCs w:val="16"/>
              </w:rPr>
            </w:pPr>
            <w:r w:rsidRPr="00353FF6">
              <w:rPr>
                <w:rFonts w:ascii="新細明體" w:hAnsi="新細明體" w:hint="eastAsia"/>
                <w:bCs/>
                <w:sz w:val="16"/>
                <w:szCs w:val="16"/>
              </w:rPr>
              <w:t>(</w:t>
            </w:r>
            <w:r>
              <w:rPr>
                <w:rFonts w:ascii="新細明體" w:hAnsi="新細明體" w:hint="eastAsia"/>
                <w:bCs/>
                <w:sz w:val="16"/>
                <w:szCs w:val="16"/>
              </w:rPr>
              <w:t>請提供負責本次報名遠見USR評選之窗口，如校長室、USR辦公室、校務計畫中心、媒體公關等</w:t>
            </w:r>
            <w:r w:rsidRPr="00353FF6">
              <w:rPr>
                <w:rFonts w:ascii="新細明體" w:hAnsi="新細明體" w:hint="eastAsia"/>
                <w:bCs/>
                <w:sz w:val="16"/>
                <w:szCs w:val="16"/>
              </w:rPr>
              <w:t>)</w:t>
            </w:r>
          </w:p>
          <w:p w14:paraId="410347BB" w14:textId="77777777" w:rsidR="00F16BFD" w:rsidRDefault="00F16BFD" w:rsidP="00F16BFD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  <w:lang w:eastAsia="zh-TW"/>
              </w:rPr>
            </w:pPr>
            <w:r w:rsidRPr="000167D1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  <w:lang w:eastAsia="zh-TW"/>
              </w:rPr>
              <w:t>姓名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新細明體" w:hAnsi="新細明體" w:hint="eastAsia"/>
                <w:lang w:eastAsia="zh-TW"/>
              </w:rPr>
              <w:t xml:space="preserve">  </w:t>
            </w:r>
            <w:r w:rsidRPr="000167D1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  <w:lang w:eastAsia="zh-TW"/>
              </w:rPr>
              <w:t>單位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新細明體" w:hAnsi="新細明體" w:hint="eastAsia"/>
                <w:lang w:eastAsia="zh-TW"/>
              </w:rPr>
              <w:t xml:space="preserve">  </w:t>
            </w:r>
            <w:r w:rsidRPr="000167D1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>職稱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新細明體" w:hAnsi="新細明體" w:hint="eastAsia"/>
                <w:bCs/>
                <w:sz w:val="22"/>
                <w:szCs w:val="22"/>
                <w:u w:val="single"/>
                <w:lang w:eastAsia="zh-TW"/>
              </w:rPr>
              <w:t xml:space="preserve">  </w:t>
            </w:r>
            <w:r w:rsidRPr="000167D1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  <w:lang w:eastAsia="zh-TW"/>
              </w:rPr>
              <w:t>聯絡電話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新細明體" w:hAnsi="新細明體" w:hint="eastAsia"/>
                <w:lang w:eastAsia="zh-TW"/>
              </w:rPr>
              <w:t xml:space="preserve">  </w:t>
            </w:r>
            <w:r w:rsidRPr="000167D1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  <w:lang w:eastAsia="zh-TW"/>
              </w:rPr>
              <w:t>辦公</w:t>
            </w:r>
            <w:r>
              <w:rPr>
                <w:rFonts w:ascii="新細明體" w:hAnsi="新細明體" w:hint="eastAsia"/>
              </w:rPr>
              <w:t>電話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0167D1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>聯絡人信箱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</w:p>
          <w:p w14:paraId="16771100" w14:textId="35E3BA6F" w:rsidR="00166CAF" w:rsidRPr="000167D1" w:rsidRDefault="00F16BFD" w:rsidP="00F16BFD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  <w:bCs/>
              </w:rPr>
            </w:pPr>
            <w:r w:rsidRPr="00353FF6">
              <w:rPr>
                <w:rFonts w:ascii="新細明體" w:hAnsi="新細明體" w:hint="eastAsia"/>
                <w:bCs/>
                <w:sz w:val="16"/>
                <w:szCs w:val="16"/>
              </w:rPr>
              <w:t>(</w:t>
            </w:r>
            <w:r>
              <w:rPr>
                <w:rFonts w:ascii="新細明體" w:hAnsi="新細明體" w:hint="eastAsia"/>
                <w:bCs/>
                <w:sz w:val="16"/>
                <w:szCs w:val="16"/>
                <w:lang w:eastAsia="zh-TW"/>
              </w:rPr>
              <w:t>本評選報名費一律開立</w:t>
            </w:r>
            <w:r w:rsidRPr="000B7919">
              <w:rPr>
                <w:rFonts w:ascii="新細明體" w:hAnsi="新細明體" w:hint="eastAsia"/>
                <w:bCs/>
                <w:color w:val="FF0000"/>
                <w:sz w:val="16"/>
                <w:szCs w:val="16"/>
              </w:rPr>
              <w:t>電子發票</w:t>
            </w:r>
            <w:r>
              <w:rPr>
                <w:rFonts w:ascii="新細明體" w:hAnsi="新細明體" w:hint="eastAsia"/>
                <w:bCs/>
                <w:sz w:val="16"/>
                <w:szCs w:val="16"/>
                <w:lang w:eastAsia="zh-TW"/>
              </w:rPr>
              <w:t>，</w:t>
            </w:r>
            <w:r>
              <w:rPr>
                <w:rFonts w:ascii="新細明體" w:hAnsi="新細明體" w:hint="eastAsia"/>
                <w:bCs/>
                <w:sz w:val="16"/>
                <w:szCs w:val="16"/>
              </w:rPr>
              <w:t>寄送</w:t>
            </w:r>
            <w:r>
              <w:rPr>
                <w:rFonts w:ascii="新細明體" w:hAnsi="新細明體" w:hint="eastAsia"/>
                <w:bCs/>
                <w:sz w:val="16"/>
                <w:szCs w:val="16"/>
                <w:lang w:eastAsia="zh-TW"/>
              </w:rPr>
              <w:t>至此信箱</w:t>
            </w:r>
            <w:r w:rsidRPr="00353FF6">
              <w:rPr>
                <w:rFonts w:ascii="新細明體" w:hAnsi="新細明體" w:hint="eastAsia"/>
                <w:bCs/>
                <w:sz w:val="16"/>
                <w:szCs w:val="16"/>
              </w:rPr>
              <w:t>)</w:t>
            </w:r>
          </w:p>
        </w:tc>
      </w:tr>
      <w:tr w:rsidR="00166CAF" w:rsidRPr="00F52456" w14:paraId="761926A1" w14:textId="77777777" w:rsidTr="00047F6D">
        <w:trPr>
          <w:trHeight w:val="729"/>
          <w:jc w:val="center"/>
        </w:trPr>
        <w:tc>
          <w:tcPr>
            <w:tcW w:w="2089" w:type="dxa"/>
          </w:tcPr>
          <w:p w14:paraId="0DA1DF9D" w14:textId="77777777" w:rsidR="00166CAF" w:rsidRPr="00080929" w:rsidRDefault="00166CAF" w:rsidP="00166CAF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8.</w:t>
            </w:r>
            <w:r w:rsidRPr="000167D1">
              <w:rPr>
                <w:rFonts w:ascii="新細明體" w:hAnsi="新細明體" w:hint="eastAsia"/>
              </w:rPr>
              <w:t>參賽組別</w:t>
            </w:r>
          </w:p>
        </w:tc>
        <w:tc>
          <w:tcPr>
            <w:tcW w:w="8409" w:type="dxa"/>
          </w:tcPr>
          <w:p w14:paraId="160C4083" w14:textId="485921C5" w:rsidR="00166CAF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/>
              </w:rPr>
            </w:pPr>
            <w:r w:rsidRPr="000167D1">
              <w:rPr>
                <w:rFonts w:ascii="新細明體" w:hAnsi="新細明體" w:hint="eastAsia"/>
              </w:rPr>
              <w:t>□</w:t>
            </w:r>
            <w:r w:rsidRPr="00233113">
              <w:rPr>
                <w:rFonts w:ascii="新細明體" w:hAnsi="新細明體"/>
              </w:rPr>
              <w:t>(1)</w:t>
            </w:r>
            <w:r>
              <w:rPr>
                <w:rFonts w:ascii="新細明體" w:hAnsi="新細明體" w:hint="eastAsia"/>
              </w:rPr>
              <w:t>永續報告書組1件</w:t>
            </w:r>
          </w:p>
          <w:p w14:paraId="6F139716" w14:textId="77777777" w:rsidR="00166CAF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/>
              </w:rPr>
            </w:pPr>
            <w:r w:rsidRPr="000167D1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2</w:t>
            </w:r>
            <w:r w:rsidRPr="00233113">
              <w:rPr>
                <w:rFonts w:ascii="新細明體" w:hAnsi="新細明體"/>
              </w:rPr>
              <w:t>)</w:t>
            </w:r>
            <w:r>
              <w:rPr>
                <w:rFonts w:ascii="新細明體" w:hAnsi="新細明體" w:hint="eastAsia"/>
              </w:rPr>
              <w:t>人才共學組，</w:t>
            </w:r>
            <w:r w:rsidRPr="00392108">
              <w:rPr>
                <w:rFonts w:ascii="新細明體" w:hAnsi="新細明體" w:hint="eastAsia"/>
              </w:rPr>
              <w:t>報名</w:t>
            </w:r>
            <w:r w:rsidRPr="00392108">
              <w:rPr>
                <w:rFonts w:ascii="新細明體" w:hAnsi="新細明體"/>
              </w:rPr>
              <w:t>：</w:t>
            </w:r>
            <w:r w:rsidRPr="00233113">
              <w:rPr>
                <w:rFonts w:ascii="新細明體" w:hAnsi="新細明體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113">
              <w:rPr>
                <w:rFonts w:ascii="新細明體" w:hAnsi="新細明體"/>
                <w:u w:val="single"/>
              </w:rPr>
              <w:instrText xml:space="preserve"> FORMTEXT </w:instrText>
            </w:r>
            <w:r w:rsidRPr="00233113">
              <w:rPr>
                <w:rFonts w:ascii="新細明體" w:hAnsi="新細明體"/>
                <w:u w:val="single"/>
              </w:rPr>
            </w:r>
            <w:r w:rsidRPr="00233113">
              <w:rPr>
                <w:rFonts w:ascii="新細明體" w:hAnsi="新細明體"/>
                <w:u w:val="single"/>
              </w:rPr>
              <w:fldChar w:fldCharType="separate"/>
            </w:r>
            <w:r w:rsidRPr="00233113">
              <w:rPr>
                <w:rFonts w:ascii="新細明體" w:hAnsi="新細明體"/>
                <w:u w:val="single"/>
              </w:rPr>
              <w:t> </w:t>
            </w:r>
            <w:r w:rsidRPr="00233113">
              <w:rPr>
                <w:rFonts w:ascii="新細明體" w:hAnsi="新細明體"/>
                <w:u w:val="single"/>
              </w:rPr>
              <w:t> </w:t>
            </w:r>
            <w:r w:rsidRPr="00233113">
              <w:rPr>
                <w:rFonts w:ascii="新細明體" w:hAnsi="新細明體"/>
                <w:u w:val="single"/>
              </w:rPr>
              <w:t> </w:t>
            </w:r>
            <w:r w:rsidRPr="00233113">
              <w:rPr>
                <w:rFonts w:ascii="新細明體" w:hAnsi="新細明體"/>
                <w:u w:val="single"/>
              </w:rPr>
              <w:t> </w:t>
            </w:r>
            <w:r w:rsidRPr="00233113">
              <w:rPr>
                <w:rFonts w:ascii="新細明體" w:hAnsi="新細明體"/>
                <w:u w:val="single"/>
              </w:rPr>
              <w:t> </w:t>
            </w:r>
            <w:r w:rsidRPr="00233113">
              <w:rPr>
                <w:rFonts w:ascii="新細明體" w:hAnsi="新細明體"/>
                <w:u w:val="single"/>
              </w:rPr>
              <w:fldChar w:fldCharType="end"/>
            </w:r>
            <w:r w:rsidRPr="00392108">
              <w:rPr>
                <w:rFonts w:ascii="新細明體" w:hAnsi="新細明體" w:hint="eastAsia"/>
              </w:rPr>
              <w:t>件，方案名稱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</w:p>
          <w:p w14:paraId="5D981B5B" w14:textId="77777777" w:rsidR="00166CAF" w:rsidRPr="00392108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/>
              </w:rPr>
            </w:pPr>
            <w:r w:rsidRPr="00F52456">
              <w:rPr>
                <w:rFonts w:ascii="新細明體" w:hAnsi="新細明體" w:hint="eastAsia"/>
              </w:rPr>
              <w:t>□</w:t>
            </w:r>
            <w:r w:rsidRPr="00F52456">
              <w:rPr>
                <w:rFonts w:ascii="新細明體" w:hAnsi="新細明體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3</w:t>
            </w:r>
            <w:r w:rsidRPr="00F52456">
              <w:rPr>
                <w:rFonts w:ascii="新細明體" w:hAnsi="新細明體"/>
                <w:kern w:val="0"/>
              </w:rPr>
              <w:t>)</w:t>
            </w:r>
            <w:r>
              <w:rPr>
                <w:rFonts w:ascii="新細明體" w:hAnsi="新細明體" w:hint="eastAsia"/>
                <w:kern w:val="0"/>
              </w:rPr>
              <w:t>在地</w:t>
            </w:r>
            <w:r>
              <w:rPr>
                <w:rFonts w:ascii="新細明體" w:hAnsi="新細明體" w:hint="eastAsia"/>
              </w:rPr>
              <w:t>共融</w:t>
            </w:r>
            <w:r w:rsidRPr="00392108">
              <w:rPr>
                <w:rFonts w:ascii="新細明體" w:hAnsi="新細明體" w:hint="eastAsia"/>
              </w:rPr>
              <w:t>組</w:t>
            </w:r>
            <w:r w:rsidRPr="00F52456">
              <w:rPr>
                <w:rFonts w:ascii="新細明體" w:hAnsi="新細明體" w:hint="eastAsia"/>
              </w:rPr>
              <w:t>，報名</w:t>
            </w:r>
            <w:r w:rsidRPr="00F52456">
              <w:rPr>
                <w:rFonts w:ascii="新細明體" w:hAnsi="新細明體"/>
              </w:rPr>
              <w:t>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hint="eastAsia"/>
              </w:rPr>
              <w:t>件，方案名稱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</w:p>
          <w:p w14:paraId="2F5E4F58" w14:textId="77777777" w:rsidR="00166CAF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 w:cs="Arial"/>
                <w:kern w:val="0"/>
                <w:u w:val="single"/>
              </w:rPr>
            </w:pPr>
            <w:r w:rsidRPr="00392108">
              <w:rPr>
                <w:rFonts w:ascii="新細明體" w:hAnsi="新細明體" w:hint="eastAsia"/>
              </w:rPr>
              <w:t>□</w:t>
            </w:r>
            <w:r w:rsidRPr="00392108">
              <w:rPr>
                <w:rFonts w:ascii="新細明體" w:hAnsi="新細明體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4</w:t>
            </w:r>
            <w:r w:rsidRPr="00392108">
              <w:rPr>
                <w:rFonts w:ascii="新細明體" w:hAnsi="新細明體"/>
                <w:kern w:val="0"/>
              </w:rPr>
              <w:t>)</w:t>
            </w:r>
            <w:r w:rsidRPr="008A6EED">
              <w:rPr>
                <w:rFonts w:ascii="新細明體" w:hAnsi="新細明體" w:hint="eastAsia"/>
              </w:rPr>
              <w:t>產業共創</w:t>
            </w:r>
            <w:r>
              <w:rPr>
                <w:rFonts w:ascii="新細明體" w:hAnsi="新細明體" w:hint="eastAsia"/>
              </w:rPr>
              <w:t>組</w:t>
            </w:r>
            <w:r w:rsidRPr="00392108">
              <w:rPr>
                <w:rFonts w:ascii="新細明體" w:hAnsi="新細明體" w:hint="eastAsia"/>
              </w:rPr>
              <w:t>，報名</w:t>
            </w:r>
            <w:r w:rsidRPr="00392108">
              <w:rPr>
                <w:rFonts w:ascii="新細明體" w:hAnsi="新細明體"/>
              </w:rPr>
              <w:t>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hint="eastAsia"/>
              </w:rPr>
              <w:t>件，方案名稱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</w:p>
          <w:p w14:paraId="5016C247" w14:textId="77777777" w:rsidR="00166CAF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 w:cs="Arial"/>
                <w:kern w:val="0"/>
                <w:u w:val="single"/>
              </w:rPr>
            </w:pPr>
            <w:r w:rsidRPr="00392108">
              <w:rPr>
                <w:rFonts w:ascii="新細明體" w:hAnsi="新細明體" w:hint="eastAsia"/>
              </w:rPr>
              <w:t>□</w:t>
            </w:r>
            <w:r w:rsidRPr="00392108">
              <w:rPr>
                <w:rFonts w:ascii="新細明體" w:hAnsi="新細明體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5</w:t>
            </w:r>
            <w:r w:rsidRPr="00392108">
              <w:rPr>
                <w:rFonts w:ascii="新細明體" w:hAnsi="新細明體"/>
                <w:kern w:val="0"/>
              </w:rPr>
              <w:t>)</w:t>
            </w:r>
            <w:r>
              <w:rPr>
                <w:rFonts w:ascii="新細明體" w:hAnsi="新細明體" w:hint="eastAsia"/>
              </w:rPr>
              <w:t>生態共好</w:t>
            </w:r>
            <w:r w:rsidRPr="00392108">
              <w:rPr>
                <w:rFonts w:ascii="新細明體" w:hAnsi="新細明體" w:hint="eastAsia"/>
              </w:rPr>
              <w:t>組，報名</w:t>
            </w:r>
            <w:r w:rsidRPr="00392108">
              <w:rPr>
                <w:rFonts w:ascii="新細明體" w:hAnsi="新細明體"/>
              </w:rPr>
              <w:t>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hint="eastAsia"/>
              </w:rPr>
              <w:t>件，方案名稱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</w:p>
          <w:p w14:paraId="1427F96F" w14:textId="77777777" w:rsidR="00166CAF" w:rsidRPr="00A74F95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/>
              </w:rPr>
            </w:pPr>
            <w:r w:rsidRPr="00392108">
              <w:rPr>
                <w:rFonts w:ascii="新細明體" w:hAnsi="新細明體" w:hint="eastAsia"/>
              </w:rPr>
              <w:t>□</w:t>
            </w:r>
            <w:r w:rsidRPr="00392108">
              <w:rPr>
                <w:rFonts w:ascii="新細明體" w:hAnsi="新細明體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6</w:t>
            </w:r>
            <w:r w:rsidRPr="00392108">
              <w:rPr>
                <w:rFonts w:ascii="新細明體" w:hAnsi="新細明體"/>
                <w:kern w:val="0"/>
              </w:rPr>
              <w:t>)</w:t>
            </w:r>
            <w:r>
              <w:rPr>
                <w:rFonts w:ascii="新細明體" w:hAnsi="新細明體" w:hint="eastAsia"/>
              </w:rPr>
              <w:t>福祉共生</w:t>
            </w:r>
            <w:r w:rsidRPr="00392108">
              <w:rPr>
                <w:rFonts w:ascii="新細明體" w:hAnsi="新細明體" w:hint="eastAsia"/>
              </w:rPr>
              <w:t>組，報名</w:t>
            </w:r>
            <w:r w:rsidRPr="00392108">
              <w:rPr>
                <w:rFonts w:ascii="新細明體" w:hAnsi="新細明體"/>
              </w:rPr>
              <w:t>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hint="eastAsia"/>
              </w:rPr>
              <w:t>件，方案名稱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</w:p>
          <w:p w14:paraId="5C98D06B" w14:textId="77777777" w:rsidR="00166CAF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 w:cs="Arial"/>
                <w:kern w:val="0"/>
                <w:u w:val="single"/>
              </w:rPr>
            </w:pPr>
            <w:r w:rsidRPr="00392108">
              <w:rPr>
                <w:rFonts w:ascii="新細明體" w:hAnsi="新細明體" w:hint="eastAsia"/>
              </w:rPr>
              <w:t>□</w:t>
            </w:r>
            <w:r w:rsidRPr="00392108">
              <w:rPr>
                <w:rFonts w:ascii="新細明體" w:hAnsi="新細明體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7</w:t>
            </w:r>
            <w:r w:rsidRPr="00392108">
              <w:rPr>
                <w:rFonts w:ascii="新細明體" w:hAnsi="新細明體"/>
                <w:kern w:val="0"/>
              </w:rPr>
              <w:t>)</w:t>
            </w:r>
            <w:r>
              <w:rPr>
                <w:rFonts w:ascii="新細明體" w:hAnsi="新細明體" w:hint="eastAsia"/>
              </w:rPr>
              <w:t>永續課程</w:t>
            </w:r>
            <w:r w:rsidRPr="00392108">
              <w:rPr>
                <w:rFonts w:ascii="新細明體" w:hAnsi="新細明體" w:hint="eastAsia"/>
              </w:rPr>
              <w:t>組，報名</w:t>
            </w:r>
            <w:r w:rsidRPr="00392108">
              <w:rPr>
                <w:rFonts w:ascii="新細明體" w:hAnsi="新細明體"/>
              </w:rPr>
              <w:t>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hint="eastAsia"/>
              </w:rPr>
              <w:t>件，方案名稱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</w:p>
          <w:p w14:paraId="6D808271" w14:textId="77777777" w:rsidR="00166CAF" w:rsidRPr="000167D1" w:rsidRDefault="00166CAF" w:rsidP="00166CAF">
            <w:pPr>
              <w:pStyle w:val="2"/>
              <w:spacing w:line="460" w:lineRule="exact"/>
              <w:ind w:left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以上共報名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  <w:r>
              <w:rPr>
                <w:rFonts w:ascii="新細明體" w:hAnsi="新細明體" w:hint="eastAsia"/>
              </w:rPr>
              <w:t>件，每件報名</w:t>
            </w:r>
            <w:r w:rsidRPr="00CB353C">
              <w:rPr>
                <w:rFonts w:ascii="新細明體" w:hAnsi="新細明體" w:hint="eastAsia"/>
              </w:rPr>
              <w:t>費1</w:t>
            </w:r>
            <w:r w:rsidRPr="00CB353C">
              <w:rPr>
                <w:rFonts w:ascii="新細明體" w:hAnsi="新細明體" w:hint="eastAsia"/>
                <w:lang w:eastAsia="zh-TW"/>
              </w:rPr>
              <w:t>5</w:t>
            </w:r>
            <w:r w:rsidRPr="00CB353C">
              <w:rPr>
                <w:rFonts w:ascii="新細明體" w:hAnsi="新細明體" w:hint="eastAsia"/>
              </w:rPr>
              <w:t>,</w:t>
            </w:r>
            <w:r w:rsidRPr="00CB353C">
              <w:rPr>
                <w:rFonts w:ascii="新細明體" w:hAnsi="新細明體" w:hint="eastAsia"/>
                <w:lang w:eastAsia="zh-TW"/>
              </w:rPr>
              <w:t>75</w:t>
            </w:r>
            <w:r w:rsidRPr="00CB353C">
              <w:rPr>
                <w:rFonts w:ascii="新細明體" w:hAnsi="新細明體" w:hint="eastAsia"/>
              </w:rPr>
              <w:t>0</w:t>
            </w:r>
            <w:r>
              <w:rPr>
                <w:rFonts w:ascii="新細明體" w:hAnsi="新細明體" w:hint="eastAsia"/>
              </w:rPr>
              <w:t>元（含稅），總計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  <w:r>
              <w:rPr>
                <w:rFonts w:ascii="新細明體" w:hAnsi="新細明體" w:hint="eastAsia"/>
              </w:rPr>
              <w:t>元</w:t>
            </w:r>
          </w:p>
        </w:tc>
      </w:tr>
      <w:tr w:rsidR="00166CAF" w:rsidRPr="00F52456" w14:paraId="5C73C9B2" w14:textId="77777777" w:rsidTr="00CC69FF">
        <w:trPr>
          <w:trHeight w:val="3523"/>
          <w:jc w:val="center"/>
        </w:trPr>
        <w:tc>
          <w:tcPr>
            <w:tcW w:w="2089" w:type="dxa"/>
          </w:tcPr>
          <w:p w14:paraId="3DEBD8D0" w14:textId="77777777" w:rsidR="00166CAF" w:rsidRDefault="00166CAF" w:rsidP="00166CAF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9.</w:t>
            </w:r>
            <w:r>
              <w:rPr>
                <w:rFonts w:ascii="新細明體" w:hAnsi="新細明體" w:hint="eastAsia"/>
              </w:rPr>
              <w:t>繳費資訊</w:t>
            </w:r>
          </w:p>
          <w:p w14:paraId="1BE973D0" w14:textId="77777777" w:rsidR="00166CAF" w:rsidRPr="003C3970" w:rsidRDefault="00166CAF" w:rsidP="00166CAF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 w:rsidRPr="00AD7ADB">
              <w:rPr>
                <w:rFonts w:ascii="新細明體" w:hAnsi="新細明體" w:hint="eastAsia"/>
                <w:sz w:val="20"/>
                <w:szCs w:val="20"/>
                <w:lang w:eastAsia="zh-TW"/>
              </w:rPr>
              <w:t>*請務必</w:t>
            </w:r>
            <w:r>
              <w:rPr>
                <w:rFonts w:ascii="新細明體" w:hAnsi="新細明體" w:hint="eastAsia"/>
                <w:sz w:val="20"/>
                <w:szCs w:val="20"/>
                <w:lang w:eastAsia="zh-TW"/>
              </w:rPr>
              <w:t>正確且</w:t>
            </w:r>
            <w:r w:rsidRPr="00AD7ADB">
              <w:rPr>
                <w:rFonts w:ascii="新細明體" w:hAnsi="新細明體" w:hint="eastAsia"/>
                <w:sz w:val="20"/>
                <w:szCs w:val="20"/>
                <w:lang w:eastAsia="zh-TW"/>
              </w:rPr>
              <w:t>完整填寫資訊，以利核對帳務並寄發電子發票</w:t>
            </w:r>
          </w:p>
        </w:tc>
        <w:tc>
          <w:tcPr>
            <w:tcW w:w="8409" w:type="dxa"/>
            <w:vAlign w:val="center"/>
          </w:tcPr>
          <w:p w14:paraId="660CBAA4" w14:textId="77777777" w:rsidR="00166CAF" w:rsidRDefault="00166CAF" w:rsidP="00166CAF">
            <w:pPr>
              <w:widowControl/>
              <w:shd w:val="clear" w:color="auto" w:fill="FFFFFF"/>
              <w:spacing w:line="353" w:lineRule="atLeast"/>
              <w:jc w:val="both"/>
              <w:rPr>
                <w:u w:val="single"/>
              </w:rPr>
            </w:pPr>
            <w:r>
              <w:rPr>
                <w:rFonts w:hint="eastAsia"/>
                <w:u w:val="single"/>
              </w:rPr>
              <w:t>【收款帳戶】銀行：玉山銀行</w:t>
            </w:r>
            <w:r>
              <w:rPr>
                <w:u w:val="single"/>
              </w:rPr>
              <w:t xml:space="preserve">808    </w:t>
            </w:r>
            <w:r>
              <w:rPr>
                <w:rFonts w:hint="eastAsia"/>
                <w:u w:val="single"/>
              </w:rPr>
              <w:t>帳號：</w:t>
            </w:r>
            <w:r>
              <w:rPr>
                <w:u w:val="single"/>
              </w:rPr>
              <w:t>0048-940-099859</w:t>
            </w:r>
            <w:r>
              <w:rPr>
                <w:rFonts w:hint="eastAsia"/>
                <w:u w:val="single"/>
              </w:rPr>
              <w:t>城東分行</w:t>
            </w:r>
          </w:p>
          <w:p w14:paraId="11611BBE" w14:textId="77777777" w:rsidR="00166CAF" w:rsidRPr="006E45AA" w:rsidRDefault="00166CAF" w:rsidP="00166CAF">
            <w:pPr>
              <w:widowControl/>
              <w:shd w:val="clear" w:color="auto" w:fill="FFFFFF"/>
              <w:spacing w:line="353" w:lineRule="atLeast"/>
              <w:jc w:val="both"/>
              <w:rPr>
                <w:u w:val="single"/>
              </w:rPr>
            </w:pPr>
            <w:r>
              <w:t xml:space="preserve">            </w:t>
            </w:r>
            <w:r>
              <w:rPr>
                <w:rFonts w:hint="eastAsia"/>
                <w:u w:val="single"/>
              </w:rPr>
              <w:t>戶名：遠見天下文化出版股份有限公司</w:t>
            </w:r>
          </w:p>
          <w:p w14:paraId="55720CA8" w14:textId="77777777" w:rsidR="00166CAF" w:rsidRDefault="00166CAF" w:rsidP="00166CAF">
            <w:pPr>
              <w:pStyle w:val="2"/>
              <w:spacing w:line="460" w:lineRule="exact"/>
              <w:ind w:left="0"/>
              <w:rPr>
                <w:rFonts w:ascii="新細明體" w:hAnsi="新細明體" w:cs="Arial"/>
                <w:u w:val="single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  <w:lang w:eastAsia="zh-TW"/>
              </w:rPr>
              <w:t>臨櫃</w:t>
            </w:r>
            <w:r>
              <w:rPr>
                <w:rFonts w:ascii="新細明體" w:hAnsi="新細明體" w:hint="eastAsia"/>
              </w:rPr>
              <w:t>匯款，匯款日期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  <w:r>
              <w:rPr>
                <w:rFonts w:ascii="新細明體" w:hAnsi="新細明體" w:cs="Arial" w:hint="eastAsia"/>
                <w:kern w:val="0"/>
              </w:rPr>
              <w:t>，</w:t>
            </w:r>
            <w:r>
              <w:rPr>
                <w:rFonts w:ascii="新細明體" w:hAnsi="新細明體" w:hint="eastAsia"/>
              </w:rPr>
              <w:t>匯款人姓名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</w:p>
          <w:p w14:paraId="135C718F" w14:textId="77777777" w:rsidR="00166CAF" w:rsidRDefault="00166CAF" w:rsidP="00166CAF">
            <w:pPr>
              <w:pStyle w:val="2"/>
              <w:spacing w:line="460" w:lineRule="exact"/>
              <w:ind w:left="0"/>
              <w:rPr>
                <w:rFonts w:ascii="新細明體" w:hAnsi="新細明體" w:cs="Arial"/>
                <w:kern w:val="0"/>
                <w:u w:val="single"/>
              </w:rPr>
            </w:pPr>
            <w:r>
              <w:rPr>
                <w:rFonts w:ascii="新細明體" w:hAnsi="新細明體" w:cs="Arial" w:hint="eastAsia"/>
                <w:lang w:eastAsia="zh-TW"/>
              </w:rPr>
              <w:t xml:space="preserve">        </w:t>
            </w:r>
            <w:r>
              <w:rPr>
                <w:rFonts w:ascii="新細明體" w:hAnsi="新細明體" w:hint="eastAsia"/>
              </w:rPr>
              <w:t>電話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  <w:r>
              <w:rPr>
                <w:rFonts w:ascii="新細明體" w:hAnsi="新細明體" w:cs="Arial" w:hint="eastAsia"/>
                <w:kern w:val="0"/>
                <w:lang w:eastAsia="zh-TW"/>
              </w:rPr>
              <w:t>，</w:t>
            </w:r>
            <w:r>
              <w:rPr>
                <w:rFonts w:ascii="新細明體" w:hAnsi="新細明體" w:hint="eastAsia"/>
              </w:rPr>
              <w:t>匯款金額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</w:p>
          <w:p w14:paraId="5C7D3D56" w14:textId="77777777" w:rsidR="00166CAF" w:rsidRDefault="00166CAF" w:rsidP="00166CAF">
            <w:pPr>
              <w:widowControl/>
              <w:spacing w:after="120" w:line="460" w:lineRule="exact"/>
              <w:jc w:val="both"/>
              <w:rPr>
                <w:rFonts w:ascii="新細明體" w:hAnsi="新細明體" w:cs="Arial"/>
                <w:kern w:val="0"/>
                <w:u w:val="single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  <w:kern w:val="0"/>
              </w:rPr>
              <w:t>ATM/網銀轉帳，</w:t>
            </w:r>
            <w:r>
              <w:rPr>
                <w:rFonts w:ascii="新細明體" w:hAnsi="新細明體" w:cs="Arial" w:hint="eastAsia"/>
                <w:kern w:val="0"/>
              </w:rPr>
              <w:t>轉帳日期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銀行名稱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</w:p>
          <w:p w14:paraId="7E65CE47" w14:textId="77777777" w:rsidR="00166CAF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 w:cs="Arial"/>
                <w:kern w:val="0"/>
                <w:u w:val="single"/>
              </w:rPr>
            </w:pPr>
            <w:r w:rsidRPr="00470FD2">
              <w:rPr>
                <w:rFonts w:ascii="新細明體" w:hAnsi="新細明體" w:cs="Arial" w:hint="eastAsia"/>
              </w:rPr>
              <w:t xml:space="preserve">       </w:t>
            </w:r>
            <w:r>
              <w:rPr>
                <w:rFonts w:ascii="新細明體" w:hAnsi="新細明體" w:cs="Arial" w:hint="eastAsia"/>
              </w:rPr>
              <w:t>您的</w:t>
            </w:r>
            <w:r>
              <w:rPr>
                <w:rFonts w:ascii="新細明體" w:hAnsi="新細明體" w:hint="eastAsia"/>
              </w:rPr>
              <w:t>帳號末五碼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  <w:r>
              <w:rPr>
                <w:rFonts w:ascii="新細明體" w:hAnsi="新細明體" w:hint="eastAsia"/>
              </w:rPr>
              <w:t>，轉帳金額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</w:p>
          <w:p w14:paraId="4BA6E389" w14:textId="4B595EC3" w:rsidR="00CC69FF" w:rsidRPr="00CC69FF" w:rsidRDefault="00CC69FF" w:rsidP="00CC69FF">
            <w:pPr>
              <w:pStyle w:val="ac"/>
              <w:widowControl/>
              <w:numPr>
                <w:ilvl w:val="0"/>
                <w:numId w:val="13"/>
              </w:numPr>
              <w:spacing w:line="460" w:lineRule="exact"/>
              <w:ind w:leftChars="0"/>
              <w:jc w:val="both"/>
              <w:rPr>
                <w:rFonts w:ascii="新細明體" w:hAnsi="新細明體"/>
              </w:rPr>
            </w:pPr>
            <w:r w:rsidRPr="00CC69FF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提醒您，報名費繳納後，恕不退款；匯款/轉帳產生之手續費須由</w:t>
            </w:r>
            <w:r w:rsidRPr="00CC69FF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參賽</w:t>
            </w:r>
            <w:r w:rsidR="00245954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者自行</w:t>
            </w:r>
            <w:r w:rsidRPr="00CC69FF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負擔</w:t>
            </w:r>
            <w:r w:rsidRPr="00CC69FF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bookmarkEnd w:id="2"/>
      <w:bookmarkEnd w:id="3"/>
    </w:tbl>
    <w:p w14:paraId="610DA414" w14:textId="77777777" w:rsidR="00484F7F" w:rsidRDefault="003A35F8" w:rsidP="004E2F5C">
      <w:pPr>
        <w:widowControl/>
        <w:spacing w:afterLines="50" w:after="180" w:line="400" w:lineRule="exact"/>
        <w:jc w:val="center"/>
        <w:rPr>
          <w:rFonts w:ascii="新細明體" w:hAnsi="新細明體" w:cs="新細明體"/>
          <w:b/>
          <w:sz w:val="32"/>
          <w:szCs w:val="32"/>
          <w:shd w:val="clear" w:color="auto" w:fill="FFFFFF"/>
        </w:rPr>
      </w:pPr>
      <w:r>
        <w:rPr>
          <w:rFonts w:ascii="新細明體" w:hAnsi="新細明體"/>
          <w:b/>
          <w:bCs/>
          <w:sz w:val="32"/>
          <w:szCs w:val="32"/>
        </w:rPr>
        <w:br w:type="page"/>
      </w:r>
      <w:r w:rsidR="00047F6D">
        <w:rPr>
          <w:rFonts w:ascii="新細明體" w:hAnsi="新細明體" w:hint="eastAsia"/>
          <w:b/>
          <w:bCs/>
          <w:sz w:val="32"/>
          <w:szCs w:val="32"/>
        </w:rPr>
        <w:lastRenderedPageBreak/>
        <w:t>【第二部分：</w:t>
      </w:r>
      <w:r w:rsidR="0071013C">
        <w:rPr>
          <w:rFonts w:ascii="新細明體" w:hAnsi="新細明體" w:hint="eastAsia"/>
          <w:b/>
          <w:bCs/>
          <w:sz w:val="32"/>
          <w:szCs w:val="32"/>
        </w:rPr>
        <w:t>方案簡介</w:t>
      </w:r>
      <w:r w:rsidR="00047F6D">
        <w:rPr>
          <w:rFonts w:ascii="新細明體" w:hAnsi="新細明體" w:hint="eastAsia"/>
          <w:b/>
          <w:bCs/>
          <w:sz w:val="32"/>
          <w:szCs w:val="32"/>
        </w:rPr>
        <w:t>】</w:t>
      </w:r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8414"/>
      </w:tblGrid>
      <w:tr w:rsidR="00CB2EDD" w:rsidRPr="002C4233" w14:paraId="6DEBFE4B" w14:textId="77777777" w:rsidTr="007154C7">
        <w:trPr>
          <w:trHeight w:val="723"/>
          <w:jc w:val="center"/>
        </w:trPr>
        <w:tc>
          <w:tcPr>
            <w:tcW w:w="10554" w:type="dxa"/>
            <w:gridSpan w:val="2"/>
            <w:shd w:val="clear" w:color="auto" w:fill="F2F2F2"/>
            <w:vAlign w:val="center"/>
          </w:tcPr>
          <w:p w14:paraId="635C7B1D" w14:textId="77777777" w:rsidR="00CB2EDD" w:rsidRPr="002C4233" w:rsidRDefault="00CB2EDD" w:rsidP="00B8062C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CB2EDD">
              <w:rPr>
                <w:rFonts w:ascii="新細明體" w:hAnsi="新細明體" w:hint="eastAsia"/>
                <w:b/>
                <w:bCs/>
                <w:sz w:val="32"/>
                <w:szCs w:val="32"/>
              </w:rPr>
              <w:t xml:space="preserve">傑出方案 </w:t>
            </w:r>
            <w:r w:rsidR="00AA6B28">
              <w:rPr>
                <w:rFonts w:ascii="新細明體" w:hAnsi="新細明體" w:hint="eastAsia"/>
                <w:b/>
                <w:bCs/>
                <w:sz w:val="32"/>
                <w:szCs w:val="32"/>
              </w:rPr>
              <w:t>永續課程</w:t>
            </w:r>
            <w:r w:rsidRPr="00CB2EDD">
              <w:rPr>
                <w:rFonts w:ascii="新細明體" w:hAnsi="新細明體" w:hint="eastAsia"/>
                <w:b/>
                <w:bCs/>
                <w:sz w:val="32"/>
                <w:szCs w:val="32"/>
              </w:rPr>
              <w:t>組</w:t>
            </w:r>
          </w:p>
        </w:tc>
      </w:tr>
      <w:tr w:rsidR="003A35F8" w:rsidRPr="002C4233" w14:paraId="7F0C90BD" w14:textId="77777777" w:rsidTr="002E30DA">
        <w:trPr>
          <w:trHeight w:val="499"/>
          <w:jc w:val="center"/>
        </w:trPr>
        <w:tc>
          <w:tcPr>
            <w:tcW w:w="2140" w:type="dxa"/>
            <w:vAlign w:val="center"/>
          </w:tcPr>
          <w:p w14:paraId="11877FA1" w14:textId="77777777" w:rsidR="003A35F8" w:rsidRPr="002C4233" w:rsidRDefault="00166CAF" w:rsidP="002E30DA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bookmarkStart w:id="4" w:name="_Hlk88576965"/>
            <w:r>
              <w:rPr>
                <w:rFonts w:ascii="新細明體" w:hAnsi="新細明體" w:cs="新細明體" w:hint="eastAsia"/>
                <w:sz w:val="22"/>
                <w:szCs w:val="22"/>
              </w:rPr>
              <w:t>1.</w:t>
            </w:r>
            <w:r w:rsidR="003A35F8">
              <w:rPr>
                <w:rFonts w:ascii="新細明體" w:hAnsi="新細明體" w:cs="新細明體" w:hint="eastAsia"/>
                <w:sz w:val="22"/>
                <w:szCs w:val="22"/>
              </w:rPr>
              <w:t>學校名稱</w:t>
            </w:r>
          </w:p>
        </w:tc>
        <w:tc>
          <w:tcPr>
            <w:tcW w:w="8414" w:type="dxa"/>
          </w:tcPr>
          <w:p w14:paraId="16380B0C" w14:textId="77777777" w:rsidR="003A35F8" w:rsidRPr="002C4233" w:rsidRDefault="003A35F8" w:rsidP="00BD528B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A35F8" w:rsidRPr="002C4233" w14:paraId="3B26A61D" w14:textId="77777777" w:rsidTr="002E30DA">
        <w:trPr>
          <w:trHeight w:val="549"/>
          <w:jc w:val="center"/>
        </w:trPr>
        <w:tc>
          <w:tcPr>
            <w:tcW w:w="2140" w:type="dxa"/>
            <w:vAlign w:val="center"/>
          </w:tcPr>
          <w:p w14:paraId="2019AA82" w14:textId="77777777" w:rsidR="003A35F8" w:rsidRPr="002C4233" w:rsidRDefault="00166CAF" w:rsidP="002E30DA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2.</w:t>
            </w:r>
            <w:r w:rsidR="00AA6B28">
              <w:rPr>
                <w:rFonts w:ascii="新細明體" w:hAnsi="新細明體" w:cs="新細明體" w:hint="eastAsia"/>
                <w:sz w:val="22"/>
                <w:szCs w:val="22"/>
              </w:rPr>
              <w:t>本課程/學程</w:t>
            </w:r>
            <w:r w:rsidR="003A35F8" w:rsidRPr="002C4233">
              <w:rPr>
                <w:rFonts w:ascii="新細明體" w:hAnsi="新細明體" w:cs="新細明體" w:hint="eastAsia"/>
                <w:sz w:val="22"/>
                <w:szCs w:val="22"/>
              </w:rPr>
              <w:t>名稱</w:t>
            </w:r>
          </w:p>
        </w:tc>
        <w:tc>
          <w:tcPr>
            <w:tcW w:w="8414" w:type="dxa"/>
          </w:tcPr>
          <w:p w14:paraId="13AEFCD8" w14:textId="77777777" w:rsidR="003A35F8" w:rsidRPr="002C4233" w:rsidRDefault="003A35F8" w:rsidP="00BD528B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100773" w:rsidRPr="002C4233" w14:paraId="0E18C636" w14:textId="77777777" w:rsidTr="00A21E28">
        <w:trPr>
          <w:trHeight w:val="436"/>
          <w:jc w:val="center"/>
        </w:trPr>
        <w:tc>
          <w:tcPr>
            <w:tcW w:w="2140" w:type="dxa"/>
            <w:vAlign w:val="center"/>
          </w:tcPr>
          <w:p w14:paraId="69C9520F" w14:textId="3A6365DD" w:rsidR="00100773" w:rsidRDefault="00100773" w:rsidP="00100773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3.本方案是否曾報名遠見U</w:t>
            </w:r>
            <w:r>
              <w:rPr>
                <w:rFonts w:ascii="新細明體" w:hAnsi="新細明體" w:cs="新細明體"/>
                <w:sz w:val="22"/>
                <w:szCs w:val="22"/>
              </w:rPr>
              <w:t>SR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獎</w:t>
            </w:r>
          </w:p>
        </w:tc>
        <w:tc>
          <w:tcPr>
            <w:tcW w:w="8414" w:type="dxa"/>
          </w:tcPr>
          <w:p w14:paraId="1247AE99" w14:textId="0E392C7E" w:rsidR="00100773" w:rsidRDefault="00100773" w:rsidP="00100773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□曾在</w:t>
            </w:r>
            <w:r w:rsidRPr="006E0567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</w:t>
            </w:r>
            <w:r w:rsidRPr="00B02A0E">
              <w:rPr>
                <w:rFonts w:ascii="新細明體" w:hAnsi="新細明體" w:hint="eastAsia"/>
                <w:bCs/>
                <w:sz w:val="22"/>
                <w:szCs w:val="22"/>
              </w:rPr>
              <w:t>年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報名</w:t>
            </w:r>
            <w:r w:rsidR="00AC65A8">
              <w:rPr>
                <w:rFonts w:ascii="新細明體" w:hAnsi="新細明體" w:cs="新細明體" w:hint="eastAsia"/>
                <w:sz w:val="22"/>
                <w:szCs w:val="22"/>
              </w:rPr>
              <w:t>___</w:t>
            </w:r>
            <w:r w:rsidR="00C51534">
              <w:rPr>
                <w:rFonts w:ascii="新細明體" w:hAnsi="新細明體" w:cs="新細明體" w:hint="eastAsia"/>
                <w:sz w:val="22"/>
                <w:szCs w:val="22"/>
              </w:rPr>
              <w:t xml:space="preserve">  </w:t>
            </w:r>
            <w:r w:rsidR="00AC65A8">
              <w:rPr>
                <w:rFonts w:ascii="新細明體" w:hAnsi="新細明體" w:cs="新細明體" w:hint="eastAsia"/>
                <w:sz w:val="22"/>
                <w:szCs w:val="22"/>
              </w:rPr>
              <w:t>___組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，得到 □首獎 □楷模獎 □績優獎 □入圍決選未得獎 □未入圍</w:t>
            </w:r>
          </w:p>
          <w:p w14:paraId="6301D8DB" w14:textId="77777777" w:rsidR="00100773" w:rsidRDefault="00100773" w:rsidP="00100773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  <w:u w:val="single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承上，該次方案為本次報名的 □部分內容 □同一方案：</w:t>
            </w:r>
            <w:r w:rsidRPr="00492266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>（若方案與過去有部分相同，可簡述說明本次差異之處，限定200字內）</w:t>
            </w:r>
          </w:p>
          <w:p w14:paraId="58E92904" w14:textId="77777777" w:rsidR="00100773" w:rsidRPr="00CB6EED" w:rsidRDefault="00100773" w:rsidP="00100773">
            <w:pPr>
              <w:spacing w:line="400" w:lineRule="exact"/>
              <w:jc w:val="both"/>
              <w:rPr>
                <w:rFonts w:ascii="新細明體" w:hAnsi="新細明體" w:cs="新細明體"/>
              </w:rPr>
            </w:pPr>
          </w:p>
          <w:p w14:paraId="6B5DF1F9" w14:textId="03D76808" w:rsidR="00100773" w:rsidRPr="00DF4CC0" w:rsidRDefault="00100773" w:rsidP="00100773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□不論整體方案或部分內容，皆不曾報名遠見USR獎</w:t>
            </w:r>
          </w:p>
        </w:tc>
      </w:tr>
      <w:tr w:rsidR="00100773" w:rsidRPr="002C4233" w14:paraId="7C5F5C37" w14:textId="77777777" w:rsidTr="00A21E28">
        <w:trPr>
          <w:trHeight w:val="436"/>
          <w:jc w:val="center"/>
        </w:trPr>
        <w:tc>
          <w:tcPr>
            <w:tcW w:w="2140" w:type="dxa"/>
            <w:vAlign w:val="center"/>
          </w:tcPr>
          <w:p w14:paraId="6778B6B1" w14:textId="79BEABC2" w:rsidR="00100773" w:rsidRDefault="00100773" w:rsidP="00100773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4.其他傑出紀錄</w:t>
            </w:r>
          </w:p>
        </w:tc>
        <w:tc>
          <w:tcPr>
            <w:tcW w:w="8414" w:type="dxa"/>
          </w:tcPr>
          <w:p w14:paraId="22D01BCD" w14:textId="4998BCB4" w:rsidR="00100773" w:rsidRDefault="00100773" w:rsidP="00100773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本課程/學程曾獲得哪些外部肯定，表揚、獎項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等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？請以</w:t>
            </w:r>
            <w:r w:rsidRPr="00166CAF">
              <w:rPr>
                <w:rFonts w:ascii="新細明體" w:hAnsi="新細明體" w:cs="新細明體" w:hint="eastAsia"/>
                <w:sz w:val="22"/>
                <w:szCs w:val="22"/>
              </w:rPr>
              <w:t>條列式表述</w:t>
            </w:r>
          </w:p>
          <w:p w14:paraId="1D05A388" w14:textId="24C757B9" w:rsidR="00100773" w:rsidRPr="00DF4CC0" w:rsidRDefault="00100773" w:rsidP="00100773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(</w:t>
            </w:r>
            <w:r w:rsidRPr="00A66BE9">
              <w:rPr>
                <w:rFonts w:ascii="新細明體" w:hAnsi="新細明體" w:hint="eastAsia"/>
                <w:sz w:val="22"/>
                <w:szCs w:val="22"/>
              </w:rPr>
              <w:t>上限</w:t>
            </w:r>
            <w:r>
              <w:rPr>
                <w:rFonts w:ascii="新細明體" w:hAnsi="新細明體" w:hint="eastAsia"/>
                <w:sz w:val="22"/>
                <w:szCs w:val="22"/>
              </w:rPr>
              <w:t>5</w:t>
            </w:r>
            <w:r w:rsidRPr="00A66BE9">
              <w:rPr>
                <w:rFonts w:ascii="新細明體" w:hAnsi="新細明體" w:hint="eastAsia"/>
                <w:sz w:val="22"/>
                <w:szCs w:val="22"/>
              </w:rPr>
              <w:t>00字</w:t>
            </w:r>
            <w:r w:rsidRPr="00A66BE9">
              <w:rPr>
                <w:rFonts w:ascii="新細明體" w:hAnsi="新細明體" w:cs="Arial" w:hint="eastAsia"/>
                <w:kern w:val="0"/>
                <w:sz w:val="22"/>
                <w:szCs w:val="22"/>
              </w:rPr>
              <w:t>，超出之文字不予採計</w:t>
            </w:r>
            <w:r>
              <w:rPr>
                <w:rFonts w:ascii="新細明體" w:hAnsi="新細明體" w:cs="Arial" w:hint="eastAsia"/>
                <w:kern w:val="0"/>
                <w:sz w:val="22"/>
                <w:szCs w:val="22"/>
              </w:rPr>
              <w:t>)</w:t>
            </w:r>
          </w:p>
        </w:tc>
      </w:tr>
      <w:tr w:rsidR="00100773" w:rsidRPr="002C4233" w14:paraId="1747876E" w14:textId="77777777" w:rsidTr="00BC4B1C">
        <w:trPr>
          <w:trHeight w:val="436"/>
          <w:jc w:val="center"/>
        </w:trPr>
        <w:tc>
          <w:tcPr>
            <w:tcW w:w="2140" w:type="dxa"/>
            <w:vAlign w:val="center"/>
          </w:tcPr>
          <w:p w14:paraId="3C1133A1" w14:textId="11AFCE49" w:rsidR="00100773" w:rsidRDefault="00100773" w:rsidP="00100773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5.本課程/學程</w:t>
            </w:r>
          </w:p>
          <w:p w14:paraId="54BF707D" w14:textId="48BAA9CF" w:rsidR="00100773" w:rsidRDefault="00100773" w:rsidP="00100773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主要授課老師</w:t>
            </w:r>
          </w:p>
        </w:tc>
        <w:tc>
          <w:tcPr>
            <w:tcW w:w="8414" w:type="dxa"/>
            <w:vAlign w:val="center"/>
          </w:tcPr>
          <w:p w14:paraId="4F4B4FF7" w14:textId="77777777" w:rsidR="00100773" w:rsidRPr="00013BBF" w:rsidRDefault="00100773" w:rsidP="00100773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姓名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單位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職稱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</w:p>
        </w:tc>
      </w:tr>
      <w:tr w:rsidR="00100773" w:rsidRPr="002C4233" w14:paraId="4F8570E0" w14:textId="77777777" w:rsidTr="00BC4B1C">
        <w:trPr>
          <w:trHeight w:val="625"/>
          <w:jc w:val="center"/>
        </w:trPr>
        <w:tc>
          <w:tcPr>
            <w:tcW w:w="2140" w:type="dxa"/>
            <w:vAlign w:val="center"/>
          </w:tcPr>
          <w:p w14:paraId="1C2062D9" w14:textId="2D585E4B" w:rsidR="00100773" w:rsidRPr="002E30DA" w:rsidRDefault="00100773" w:rsidP="00100773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2E30DA">
              <w:rPr>
                <w:rFonts w:ascii="新細明體" w:hAnsi="新細明體" w:cs="新細明體" w:hint="eastAsia"/>
                <w:sz w:val="22"/>
                <w:szCs w:val="22"/>
              </w:rPr>
              <w:t>授課老師(選填)</w:t>
            </w:r>
          </w:p>
        </w:tc>
        <w:tc>
          <w:tcPr>
            <w:tcW w:w="8414" w:type="dxa"/>
            <w:vAlign w:val="center"/>
          </w:tcPr>
          <w:p w14:paraId="217CE5B7" w14:textId="77777777" w:rsidR="00100773" w:rsidRDefault="00100773" w:rsidP="00100773">
            <w:pPr>
              <w:jc w:val="both"/>
            </w:pP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姓名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單位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職稱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</w:p>
        </w:tc>
      </w:tr>
      <w:tr w:rsidR="00100773" w:rsidRPr="002C4233" w14:paraId="48845CE9" w14:textId="77777777" w:rsidTr="00BC4B1C">
        <w:trPr>
          <w:trHeight w:val="602"/>
          <w:jc w:val="center"/>
        </w:trPr>
        <w:tc>
          <w:tcPr>
            <w:tcW w:w="2140" w:type="dxa"/>
            <w:vAlign w:val="center"/>
          </w:tcPr>
          <w:p w14:paraId="633D33A8" w14:textId="07BAE366" w:rsidR="00100773" w:rsidRPr="002E30DA" w:rsidRDefault="00100773" w:rsidP="00100773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2E30DA">
              <w:rPr>
                <w:rFonts w:ascii="新細明體" w:hAnsi="新細明體" w:cs="新細明體" w:hint="eastAsia"/>
                <w:sz w:val="22"/>
                <w:szCs w:val="22"/>
              </w:rPr>
              <w:t>授課老師(選填)</w:t>
            </w:r>
          </w:p>
        </w:tc>
        <w:tc>
          <w:tcPr>
            <w:tcW w:w="8414" w:type="dxa"/>
            <w:vAlign w:val="center"/>
          </w:tcPr>
          <w:p w14:paraId="3DF3AEC4" w14:textId="77777777" w:rsidR="00100773" w:rsidRDefault="00100773" w:rsidP="00100773">
            <w:pPr>
              <w:jc w:val="both"/>
            </w:pP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姓名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單位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職稱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</w:p>
        </w:tc>
      </w:tr>
      <w:tr w:rsidR="00100773" w:rsidRPr="002C4233" w14:paraId="23712DBF" w14:textId="77777777" w:rsidTr="00BC4B1C">
        <w:trPr>
          <w:trHeight w:val="1006"/>
          <w:jc w:val="center"/>
        </w:trPr>
        <w:tc>
          <w:tcPr>
            <w:tcW w:w="2140" w:type="dxa"/>
            <w:vAlign w:val="center"/>
          </w:tcPr>
          <w:p w14:paraId="18ED29F8" w14:textId="20897B0C" w:rsidR="00100773" w:rsidRDefault="00100773" w:rsidP="00100773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6.本課程/學程聯絡人</w:t>
            </w:r>
          </w:p>
        </w:tc>
        <w:tc>
          <w:tcPr>
            <w:tcW w:w="8414" w:type="dxa"/>
            <w:vAlign w:val="center"/>
          </w:tcPr>
          <w:p w14:paraId="0123A3E1" w14:textId="4582C1F4" w:rsidR="00100773" w:rsidRDefault="00100773" w:rsidP="00100773">
            <w:pPr>
              <w:jc w:val="both"/>
              <w:rPr>
                <w:rFonts w:ascii="新細明體" w:hAnsi="新細明體"/>
                <w:bCs/>
                <w:sz w:val="22"/>
                <w:szCs w:val="22"/>
                <w:u w:val="single"/>
              </w:rPr>
            </w:pP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姓名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單位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職稱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7143F2"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聯絡電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話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</w:p>
          <w:p w14:paraId="5D6FC1F8" w14:textId="7D675B39" w:rsidR="00100773" w:rsidRDefault="00100773" w:rsidP="00100773">
            <w:pPr>
              <w:jc w:val="both"/>
            </w:pPr>
            <w:r w:rsidRPr="007143F2">
              <w:rPr>
                <w:rFonts w:ascii="新細明體" w:hAnsi="新細明體" w:hint="eastAsia"/>
                <w:bCs/>
                <w:sz w:val="22"/>
                <w:szCs w:val="22"/>
              </w:rPr>
              <w:t>辦公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電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話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電子信箱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/>
                <w:bCs/>
                <w:sz w:val="22"/>
                <w:szCs w:val="22"/>
              </w:rPr>
              <w:t xml:space="preserve"> </w:t>
            </w:r>
          </w:p>
        </w:tc>
      </w:tr>
      <w:tr w:rsidR="00100773" w:rsidRPr="002C4233" w14:paraId="7EC036EA" w14:textId="77777777" w:rsidTr="002E30DA">
        <w:trPr>
          <w:trHeight w:val="1684"/>
          <w:jc w:val="center"/>
        </w:trPr>
        <w:tc>
          <w:tcPr>
            <w:tcW w:w="2140" w:type="dxa"/>
            <w:vAlign w:val="center"/>
          </w:tcPr>
          <w:p w14:paraId="47F4CC62" w14:textId="68F1638E" w:rsidR="00100773" w:rsidRDefault="00100773" w:rsidP="00100773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7.本課程/學程摘要</w:t>
            </w:r>
          </w:p>
        </w:tc>
        <w:tc>
          <w:tcPr>
            <w:tcW w:w="8414" w:type="dxa"/>
          </w:tcPr>
          <w:p w14:paraId="76142AF0" w14:textId="3FA2AB1D" w:rsidR="00100773" w:rsidRPr="00412195" w:rsidRDefault="00100773" w:rsidP="00100773">
            <w:pPr>
              <w:spacing w:line="40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z w:val="22"/>
                <w:szCs w:val="22"/>
              </w:rPr>
              <w:t>簡</w:t>
            </w:r>
            <w:r w:rsidRPr="008A0498">
              <w:rPr>
                <w:rFonts w:ascii="新細明體" w:hAnsi="新細明體" w:hint="eastAsia"/>
                <w:bCs/>
                <w:sz w:val="22"/>
                <w:szCs w:val="22"/>
              </w:rPr>
              <w:t>述啟動本方案的動機緣起、目前投入狀況、執行重點、成效亮點。盡量以條列式表述。</w:t>
            </w:r>
            <w:r w:rsidRPr="00A66BE9">
              <w:rPr>
                <w:rFonts w:ascii="新細明體" w:hAnsi="新細明體" w:hint="eastAsia"/>
                <w:sz w:val="22"/>
                <w:szCs w:val="22"/>
              </w:rPr>
              <w:t>上限</w:t>
            </w:r>
            <w:r>
              <w:rPr>
                <w:rFonts w:ascii="新細明體" w:hAnsi="新細明體" w:hint="eastAsia"/>
                <w:sz w:val="22"/>
                <w:szCs w:val="22"/>
              </w:rPr>
              <w:t>5</w:t>
            </w:r>
            <w:r w:rsidRPr="00A66BE9">
              <w:rPr>
                <w:rFonts w:ascii="新細明體" w:hAnsi="新細明體" w:hint="eastAsia"/>
                <w:sz w:val="22"/>
                <w:szCs w:val="22"/>
              </w:rPr>
              <w:t>00字</w:t>
            </w:r>
            <w:r w:rsidRPr="00A66BE9">
              <w:rPr>
                <w:rFonts w:ascii="新細明體" w:hAnsi="新細明體" w:cs="Arial" w:hint="eastAsia"/>
                <w:kern w:val="0"/>
                <w:sz w:val="22"/>
                <w:szCs w:val="22"/>
              </w:rPr>
              <w:t>，超出之文字不予採計</w:t>
            </w:r>
          </w:p>
        </w:tc>
      </w:tr>
      <w:tr w:rsidR="00100773" w:rsidRPr="002C4233" w14:paraId="47124D0C" w14:textId="77777777" w:rsidTr="00BC4B1C">
        <w:trPr>
          <w:trHeight w:val="2190"/>
          <w:jc w:val="center"/>
        </w:trPr>
        <w:tc>
          <w:tcPr>
            <w:tcW w:w="2140" w:type="dxa"/>
            <w:vAlign w:val="center"/>
          </w:tcPr>
          <w:p w14:paraId="2F07A76B" w14:textId="04D2480D" w:rsidR="00100773" w:rsidRDefault="00100773" w:rsidP="00100773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8.本課程/學程開設狀況</w:t>
            </w:r>
          </w:p>
        </w:tc>
        <w:tc>
          <w:tcPr>
            <w:tcW w:w="8414" w:type="dxa"/>
            <w:vAlign w:val="center"/>
          </w:tcPr>
          <w:p w14:paraId="53AE89D0" w14:textId="77777777" w:rsidR="00100773" w:rsidRDefault="00100773" w:rsidP="00100773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1.本課程/學程從</w:t>
            </w:r>
            <w:r w:rsidRPr="00AA6B28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 xml:space="preserve">       </w:t>
            </w:r>
            <w:r w:rsidRPr="00AA6B28">
              <w:rPr>
                <w:rFonts w:ascii="新細明體" w:hAnsi="新細明體" w:cs="新細明體" w:hint="eastAsia"/>
                <w:sz w:val="22"/>
                <w:szCs w:val="22"/>
              </w:rPr>
              <w:t xml:space="preserve"> 學年度起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開始設置，</w:t>
            </w:r>
            <w:r w:rsidRPr="00AA6B28">
              <w:rPr>
                <w:rFonts w:ascii="新細明體" w:hAnsi="新細明體" w:cs="新細明體" w:hint="eastAsia"/>
                <w:sz w:val="22"/>
                <w:szCs w:val="22"/>
              </w:rPr>
              <w:t>每學期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AA6B28">
              <w:rPr>
                <w:rFonts w:ascii="新細明體" w:hAnsi="新細明體" w:cs="新細明體" w:hint="eastAsia"/>
                <w:sz w:val="22"/>
                <w:szCs w:val="22"/>
              </w:rPr>
              <w:t>學分</w:t>
            </w:r>
          </w:p>
          <w:p w14:paraId="5888836B" w14:textId="0294F287" w:rsidR="00100773" w:rsidRPr="008059D3" w:rsidRDefault="00100773" w:rsidP="00100773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2.</w:t>
            </w:r>
            <w:r w:rsidRPr="008059D3">
              <w:rPr>
                <w:rFonts w:ascii="新細明體" w:hAnsi="新細明體" w:cs="新細明體" w:hint="eastAsia"/>
                <w:sz w:val="22"/>
                <w:szCs w:val="22"/>
              </w:rPr>
              <w:t>本課程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/</w:t>
            </w:r>
            <w:r w:rsidRPr="008059D3">
              <w:rPr>
                <w:rFonts w:ascii="新細明體" w:hAnsi="新細明體" w:cs="新細明體" w:hint="eastAsia"/>
                <w:sz w:val="22"/>
                <w:szCs w:val="22"/>
              </w:rPr>
              <w:t>學程執行後，其經驗是否有複製到其他課程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/</w:t>
            </w:r>
            <w:r w:rsidRPr="008059D3">
              <w:rPr>
                <w:rFonts w:ascii="新細明體" w:hAnsi="新細明體" w:cs="新細明體" w:hint="eastAsia"/>
                <w:sz w:val="22"/>
                <w:szCs w:val="22"/>
              </w:rPr>
              <w:t>學程、或被外校、外單位取經學習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？</w:t>
            </w:r>
          </w:p>
          <w:p w14:paraId="10B622EE" w14:textId="77777777" w:rsidR="00100773" w:rsidRDefault="00100773" w:rsidP="00100773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8059D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有，請簡要說明(200字內)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</w:t>
            </w:r>
            <w:r w:rsidRPr="008059D3">
              <w:rPr>
                <w:rFonts w:ascii="新細明體" w:hAnsi="新細明體" w:cs="新細明體" w:hint="eastAsia"/>
                <w:sz w:val="22"/>
                <w:szCs w:val="22"/>
              </w:rPr>
              <w:t xml:space="preserve"> </w:t>
            </w:r>
          </w:p>
          <w:p w14:paraId="08267990" w14:textId="0C721C58" w:rsidR="00100773" w:rsidRPr="00CB353C" w:rsidRDefault="00100773" w:rsidP="00100773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r w:rsidRPr="008059D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無</w:t>
            </w:r>
          </w:p>
        </w:tc>
      </w:tr>
      <w:tr w:rsidR="00100773" w:rsidRPr="002C4233" w14:paraId="4F87F97D" w14:textId="77777777" w:rsidTr="00BC4B1C">
        <w:trPr>
          <w:trHeight w:val="1311"/>
          <w:jc w:val="center"/>
        </w:trPr>
        <w:tc>
          <w:tcPr>
            <w:tcW w:w="2140" w:type="dxa"/>
            <w:vAlign w:val="center"/>
          </w:tcPr>
          <w:p w14:paraId="2422A6FE" w14:textId="1222D2C6" w:rsidR="00100773" w:rsidRPr="00E20612" w:rsidRDefault="00100773" w:rsidP="00100773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9</w:t>
            </w:r>
            <w:r w:rsidRPr="00E20612">
              <w:rPr>
                <w:rFonts w:ascii="新細明體" w:hAnsi="新細明體" w:cs="新細明體" w:hint="eastAsia"/>
                <w:sz w:val="22"/>
                <w:szCs w:val="22"/>
              </w:rPr>
              <w:t>.總經費</w:t>
            </w:r>
          </w:p>
          <w:p w14:paraId="606D2BBF" w14:textId="77777777" w:rsidR="00100773" w:rsidRPr="00E20612" w:rsidRDefault="00100773" w:rsidP="00100773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20612">
              <w:rPr>
                <w:rFonts w:ascii="新細明體" w:hAnsi="新細明體" w:cs="新細明體" w:hint="eastAsia"/>
                <w:sz w:val="22"/>
                <w:szCs w:val="22"/>
              </w:rPr>
              <w:t>（若無則填0）</w:t>
            </w:r>
          </w:p>
        </w:tc>
        <w:tc>
          <w:tcPr>
            <w:tcW w:w="8414" w:type="dxa"/>
            <w:vAlign w:val="center"/>
          </w:tcPr>
          <w:p w14:paraId="1DBF62F5" w14:textId="52440D8C" w:rsidR="00100773" w:rsidRDefault="00100773" w:rsidP="00100773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E20612">
              <w:rPr>
                <w:rFonts w:ascii="新細明體" w:hAnsi="新細明體" w:cs="新細明體" w:hint="eastAsia"/>
                <w:sz w:val="22"/>
                <w:szCs w:val="22"/>
              </w:rPr>
              <w:t>本課程/學程的總經費是</w:t>
            </w:r>
            <w:r w:rsidRPr="00E20612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 xml:space="preserve">        </w:t>
            </w:r>
            <w:r w:rsidRPr="00E20612">
              <w:rPr>
                <w:rFonts w:ascii="新細明體" w:hAnsi="新細明體" w:cs="新細明體" w:hint="eastAsia"/>
                <w:sz w:val="22"/>
                <w:szCs w:val="22"/>
              </w:rPr>
              <w:t>元，</w:t>
            </w:r>
          </w:p>
          <w:p w14:paraId="07DD4AB7" w14:textId="0297ED39" w:rsidR="00100773" w:rsidRPr="00E20612" w:rsidRDefault="00100773" w:rsidP="00100773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E20612">
              <w:rPr>
                <w:rFonts w:ascii="新細明體" w:hAnsi="新細明體" w:cs="新細明體" w:hint="eastAsia"/>
                <w:sz w:val="22"/>
                <w:szCs w:val="22"/>
              </w:rPr>
              <w:t>其中，</w:t>
            </w:r>
            <w:r w:rsidRPr="00E20612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 xml:space="preserve">        </w:t>
            </w:r>
            <w:r w:rsidRPr="00E20612">
              <w:rPr>
                <w:rFonts w:ascii="新細明體" w:hAnsi="新細明體" w:cs="新細明體" w:hint="eastAsia"/>
                <w:sz w:val="22"/>
                <w:szCs w:val="22"/>
              </w:rPr>
              <w:t>元是教育部補助，</w:t>
            </w:r>
            <w:r w:rsidRPr="00E20612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 xml:space="preserve">        </w:t>
            </w:r>
            <w:r w:rsidRPr="00E20612">
              <w:rPr>
                <w:rFonts w:ascii="新細明體" w:hAnsi="新細明體" w:cs="新細明體" w:hint="eastAsia"/>
                <w:sz w:val="22"/>
                <w:szCs w:val="22"/>
              </w:rPr>
              <w:t>元是自籌或其他外部贊助</w:t>
            </w:r>
          </w:p>
        </w:tc>
      </w:tr>
      <w:tr w:rsidR="00100773" w:rsidRPr="002C4233" w14:paraId="6E479D31" w14:textId="77777777" w:rsidTr="002E30DA">
        <w:trPr>
          <w:trHeight w:val="1135"/>
          <w:jc w:val="center"/>
        </w:trPr>
        <w:tc>
          <w:tcPr>
            <w:tcW w:w="2140" w:type="dxa"/>
            <w:vAlign w:val="center"/>
          </w:tcPr>
          <w:p w14:paraId="2E7B144A" w14:textId="5CFCA44F" w:rsidR="00100773" w:rsidRPr="00E20612" w:rsidRDefault="00100773" w:rsidP="00100773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lastRenderedPageBreak/>
              <w:t>10</w:t>
            </w:r>
            <w:r w:rsidRPr="00E20612">
              <w:rPr>
                <w:rFonts w:ascii="新細明體" w:hAnsi="新細明體" w:cs="新細明體" w:hint="eastAsia"/>
                <w:sz w:val="22"/>
                <w:szCs w:val="22"/>
              </w:rPr>
              <w:t>.參與人數</w:t>
            </w:r>
          </w:p>
          <w:p w14:paraId="42C63998" w14:textId="77777777" w:rsidR="00100773" w:rsidRPr="00E20612" w:rsidRDefault="00100773" w:rsidP="00100773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E20612">
              <w:rPr>
                <w:rFonts w:ascii="新細明體" w:hAnsi="新細明體" w:cs="新細明體" w:hint="eastAsia"/>
                <w:sz w:val="22"/>
                <w:szCs w:val="22"/>
              </w:rPr>
              <w:t>（若無則填0）</w:t>
            </w:r>
          </w:p>
        </w:tc>
        <w:tc>
          <w:tcPr>
            <w:tcW w:w="8414" w:type="dxa"/>
            <w:vAlign w:val="center"/>
          </w:tcPr>
          <w:p w14:paraId="499C4679" w14:textId="5C621A73" w:rsidR="00100773" w:rsidRPr="00E20612" w:rsidRDefault="00100773" w:rsidP="00100773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r w:rsidRPr="00E20612">
              <w:rPr>
                <w:rFonts w:ascii="新細明體" w:hAnsi="新細明體" w:hint="eastAsia"/>
                <w:bCs/>
                <w:sz w:val="22"/>
                <w:szCs w:val="22"/>
              </w:rPr>
              <w:t>目前本課程/學程參與人數？</w:t>
            </w:r>
          </w:p>
          <w:p w14:paraId="5DD277B7" w14:textId="085ED0B4" w:rsidR="00100773" w:rsidRPr="003F43B3" w:rsidRDefault="00100773" w:rsidP="00100773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r w:rsidRPr="006A1330">
              <w:rPr>
                <w:rFonts w:ascii="新細明體" w:hAnsi="新細明體" w:hint="eastAsia"/>
                <w:bCs/>
                <w:sz w:val="22"/>
                <w:szCs w:val="22"/>
              </w:rPr>
              <w:t>總數共</w:t>
            </w:r>
            <w:r w:rsidRPr="00E20612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</w:t>
            </w:r>
            <w:r w:rsidRPr="00E20612">
              <w:rPr>
                <w:rFonts w:ascii="新細明體" w:hAnsi="新細明體" w:hint="eastAsia"/>
                <w:bCs/>
                <w:sz w:val="22"/>
                <w:szCs w:val="22"/>
              </w:rPr>
              <w:t xml:space="preserve"> 人，其中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授課</w:t>
            </w:r>
            <w:r w:rsidRPr="00E20612">
              <w:rPr>
                <w:rFonts w:ascii="新細明體" w:hAnsi="新細明體" w:hint="eastAsia"/>
                <w:bCs/>
                <w:sz w:val="22"/>
                <w:szCs w:val="22"/>
              </w:rPr>
              <w:t>老師</w:t>
            </w:r>
            <w:r w:rsidRPr="00E20612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</w:t>
            </w:r>
            <w:r w:rsidRPr="00E20612">
              <w:rPr>
                <w:rFonts w:ascii="新細明體" w:hAnsi="新細明體" w:hint="eastAsia"/>
                <w:bCs/>
                <w:sz w:val="22"/>
                <w:szCs w:val="22"/>
              </w:rPr>
              <w:t>人，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修課</w:t>
            </w:r>
            <w:r w:rsidRPr="00E20612">
              <w:rPr>
                <w:rFonts w:ascii="新細明體" w:hAnsi="新細明體" w:hint="eastAsia"/>
                <w:bCs/>
                <w:sz w:val="22"/>
                <w:szCs w:val="22"/>
              </w:rPr>
              <w:t>學生</w:t>
            </w:r>
            <w:r w:rsidRPr="00E20612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</w:t>
            </w:r>
            <w:r w:rsidRPr="00E20612">
              <w:rPr>
                <w:rFonts w:ascii="新細明體" w:hAnsi="新細明體" w:hint="eastAsia"/>
                <w:bCs/>
                <w:sz w:val="22"/>
                <w:szCs w:val="22"/>
              </w:rPr>
              <w:t>人，外部人員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（如參與授課或教學）</w:t>
            </w:r>
            <w:r w:rsidRPr="00E20612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</w:t>
            </w:r>
            <w:r w:rsidRPr="00E20612">
              <w:rPr>
                <w:rFonts w:ascii="新細明體" w:hAnsi="新細明體" w:hint="eastAsia"/>
                <w:bCs/>
                <w:sz w:val="22"/>
                <w:szCs w:val="22"/>
              </w:rPr>
              <w:t>人</w:t>
            </w:r>
          </w:p>
        </w:tc>
      </w:tr>
      <w:tr w:rsidR="00100773" w:rsidRPr="002C4233" w14:paraId="6549E46A" w14:textId="77777777" w:rsidTr="00BC4B1C">
        <w:trPr>
          <w:trHeight w:val="7072"/>
          <w:jc w:val="center"/>
        </w:trPr>
        <w:tc>
          <w:tcPr>
            <w:tcW w:w="2140" w:type="dxa"/>
            <w:vAlign w:val="center"/>
          </w:tcPr>
          <w:p w14:paraId="4C66485A" w14:textId="6338553F" w:rsidR="00100773" w:rsidRDefault="00100773" w:rsidP="00100773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11.本課程/學程最符合哪些SDGs目標</w:t>
            </w:r>
          </w:p>
          <w:p w14:paraId="0AF27FBD" w14:textId="0328B07B" w:rsidR="00100773" w:rsidRPr="00DE26A4" w:rsidRDefault="00100773" w:rsidP="00100773">
            <w:pPr>
              <w:spacing w:line="400" w:lineRule="exact"/>
              <w:jc w:val="center"/>
              <w:rPr>
                <w:rFonts w:ascii="新細明體" w:hAnsi="新細明體"/>
                <w:bCs/>
                <w:sz w:val="16"/>
                <w:szCs w:val="16"/>
              </w:rPr>
            </w:pPr>
            <w:r w:rsidRPr="00142E73">
              <w:rPr>
                <w:rFonts w:ascii="新細明體" w:hAnsi="新細明體" w:hint="eastAsia"/>
                <w:bCs/>
                <w:sz w:val="22"/>
                <w:szCs w:val="22"/>
              </w:rPr>
              <w:t>(最多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勾選</w:t>
            </w:r>
            <w:r w:rsidRPr="00142E73">
              <w:rPr>
                <w:rFonts w:ascii="新細明體" w:hAnsi="新細明體" w:hint="eastAsia"/>
                <w:bCs/>
                <w:sz w:val="22"/>
                <w:szCs w:val="22"/>
              </w:rPr>
              <w:t>５項)</w:t>
            </w:r>
          </w:p>
        </w:tc>
        <w:tc>
          <w:tcPr>
            <w:tcW w:w="8414" w:type="dxa"/>
            <w:vAlign w:val="center"/>
          </w:tcPr>
          <w:p w14:paraId="2601ED8A" w14:textId="36063CB4" w:rsidR="00100773" w:rsidRDefault="00100773" w:rsidP="00100773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1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.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消除貧窮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（請標明所符合之細項指標，如1.2、1.3等）</w:t>
            </w:r>
          </w:p>
          <w:p w14:paraId="27FBD711" w14:textId="4F542BD8" w:rsidR="00100773" w:rsidRDefault="00100773" w:rsidP="00100773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  <w:u w:val="single"/>
              </w:rPr>
            </w:pP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2.消除飢餓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（請標明所符合之細項指標，如2.2、2.3等）</w:t>
            </w:r>
          </w:p>
          <w:p w14:paraId="7BD87BD0" w14:textId="419BA2E7" w:rsidR="00100773" w:rsidRDefault="00100773" w:rsidP="00100773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  <w:u w:val="single"/>
              </w:rPr>
            </w:pP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3.健康與福祉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（請標明所符合之細項指標，如3.2、3.3等）</w:t>
            </w:r>
          </w:p>
          <w:p w14:paraId="0FD111D0" w14:textId="53562BD5" w:rsidR="00100773" w:rsidRDefault="00100773" w:rsidP="00100773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  <w:u w:val="single"/>
              </w:rPr>
            </w:pP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4.教育品質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（請標明所符合之細項指標，如4.2、4.3等）</w:t>
            </w:r>
          </w:p>
          <w:p w14:paraId="33825721" w14:textId="6A5A08CA" w:rsidR="00100773" w:rsidRDefault="00100773" w:rsidP="00100773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  <w:u w:val="single"/>
              </w:rPr>
            </w:pP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5.性別平等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（請標明所符合之細項指標，如5.2、5.3等）</w:t>
            </w:r>
          </w:p>
          <w:p w14:paraId="16141668" w14:textId="4C32A391" w:rsidR="00100773" w:rsidRDefault="00100773" w:rsidP="00100773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  <w:u w:val="single"/>
              </w:rPr>
            </w:pP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6.淨水及衛生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（請標明所符合之細項指標，如6.2、6.3等）</w:t>
            </w:r>
          </w:p>
          <w:p w14:paraId="5D856961" w14:textId="70087983" w:rsidR="00100773" w:rsidRDefault="00100773" w:rsidP="00100773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  <w:u w:val="single"/>
              </w:rPr>
            </w:pP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7.可負擔能源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（請標明所符合之細項指標，如7.2、7.3等）</w:t>
            </w:r>
          </w:p>
          <w:p w14:paraId="7043695A" w14:textId="0920E002" w:rsidR="00100773" w:rsidRDefault="00100773" w:rsidP="00100773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  <w:u w:val="single"/>
              </w:rPr>
            </w:pP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8.就業與經濟成長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（請標明所符合之細項指標，如8.2、8.3等）</w:t>
            </w:r>
          </w:p>
          <w:p w14:paraId="6F42A9B0" w14:textId="49B91D59" w:rsidR="00100773" w:rsidRDefault="00100773" w:rsidP="00100773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  <w:u w:val="single"/>
              </w:rPr>
            </w:pP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9.工業、創新、基礎設施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（請標明所符合之細項指標，如9.2、9.3等）</w:t>
            </w:r>
          </w:p>
          <w:p w14:paraId="08C368FE" w14:textId="0FF2723E" w:rsidR="00100773" w:rsidRDefault="00100773" w:rsidP="00100773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  <w:u w:val="single"/>
              </w:rPr>
            </w:pP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10.減少不平等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（請標明所符合之細項指標，如10.2、10.3等）</w:t>
            </w:r>
          </w:p>
          <w:p w14:paraId="70096766" w14:textId="3F75CFB1" w:rsidR="00100773" w:rsidRDefault="00100773" w:rsidP="00100773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  <w:u w:val="single"/>
              </w:rPr>
            </w:pP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11.永續城市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（請標明所符合之細項指標，如11.2、11.3等）</w:t>
            </w:r>
          </w:p>
          <w:p w14:paraId="72B2C4DA" w14:textId="08F3DFA2" w:rsidR="00100773" w:rsidRDefault="00100773" w:rsidP="00100773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12.責任消費與生產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（請標明所符合之細項指標，如12.2、12.3等）</w:t>
            </w:r>
          </w:p>
          <w:p w14:paraId="6B74BF85" w14:textId="13E9DC92" w:rsidR="00100773" w:rsidRPr="008564D7" w:rsidRDefault="00100773" w:rsidP="00100773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  <w:u w:val="single"/>
              </w:rPr>
            </w:pP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13.氣候行動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（請標明所符合之細項指標，如13.2、13.3等）</w:t>
            </w:r>
          </w:p>
          <w:p w14:paraId="569088B5" w14:textId="73CA9E25" w:rsidR="00100773" w:rsidRDefault="00100773" w:rsidP="00100773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  <w:u w:val="single"/>
              </w:rPr>
            </w:pP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14.水下生態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（請標明所符合之細項指標，如14.2、14.3等）</w:t>
            </w:r>
          </w:p>
          <w:p w14:paraId="65631BD8" w14:textId="14F2C4D2" w:rsidR="00100773" w:rsidRDefault="00100773" w:rsidP="00100773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  <w:u w:val="single"/>
              </w:rPr>
            </w:pP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15.陸地生態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（請標明所符合之細項指標，如15.2、15.3等）</w:t>
            </w:r>
          </w:p>
          <w:p w14:paraId="6CA68178" w14:textId="4B28FE2B" w:rsidR="00100773" w:rsidRDefault="00100773" w:rsidP="00100773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  <w:u w:val="single"/>
              </w:rPr>
            </w:pP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16.和平與正義制度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（請標明所符合之細項指標，如16.2、16.3等）</w:t>
            </w:r>
          </w:p>
          <w:p w14:paraId="78E43172" w14:textId="23251643" w:rsidR="00100773" w:rsidRPr="002C4233" w:rsidRDefault="00100773" w:rsidP="00100773">
            <w:pPr>
              <w:spacing w:line="40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17.全球夥伴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（請標明所符合之細項指標，如17.2、17.3等）</w:t>
            </w:r>
          </w:p>
        </w:tc>
      </w:tr>
      <w:bookmarkEnd w:id="4"/>
    </w:tbl>
    <w:p w14:paraId="776AD1DC" w14:textId="77777777" w:rsidR="00BC6D2C" w:rsidRDefault="00BC6D2C" w:rsidP="004E2F5C">
      <w:pPr>
        <w:widowControl/>
        <w:spacing w:afterLines="50" w:after="180" w:line="400" w:lineRule="exact"/>
        <w:jc w:val="center"/>
        <w:rPr>
          <w:rFonts w:ascii="新細明體" w:hAnsi="新細明體"/>
          <w:b/>
          <w:bCs/>
          <w:sz w:val="32"/>
          <w:szCs w:val="32"/>
        </w:rPr>
      </w:pPr>
    </w:p>
    <w:p w14:paraId="5801DD08" w14:textId="77777777" w:rsidR="003A35F8" w:rsidRDefault="00BC6D2C" w:rsidP="004E2F5C">
      <w:pPr>
        <w:widowControl/>
        <w:spacing w:afterLines="50" w:after="180" w:line="400" w:lineRule="exact"/>
        <w:jc w:val="center"/>
        <w:rPr>
          <w:rFonts w:ascii="新細明體" w:hAnsi="新細明體" w:cs="新細明體"/>
          <w:b/>
          <w:sz w:val="32"/>
          <w:szCs w:val="32"/>
          <w:shd w:val="clear" w:color="auto" w:fill="FFFFFF"/>
        </w:rPr>
      </w:pPr>
      <w:r>
        <w:rPr>
          <w:rFonts w:ascii="新細明體" w:hAnsi="新細明體"/>
          <w:b/>
          <w:bCs/>
          <w:sz w:val="32"/>
          <w:szCs w:val="32"/>
        </w:rPr>
        <w:br w:type="page"/>
      </w:r>
      <w:r w:rsidR="00047F6D">
        <w:rPr>
          <w:rFonts w:ascii="新細明體" w:hAnsi="新細明體" w:hint="eastAsia"/>
          <w:b/>
          <w:bCs/>
          <w:sz w:val="32"/>
          <w:szCs w:val="32"/>
        </w:rPr>
        <w:lastRenderedPageBreak/>
        <w:t>【第三部分：</w:t>
      </w:r>
      <w:r>
        <w:rPr>
          <w:rFonts w:ascii="新細明體" w:hAnsi="新細明體" w:cs="新細明體" w:hint="eastAsia"/>
          <w:b/>
          <w:sz w:val="32"/>
          <w:szCs w:val="32"/>
          <w:shd w:val="clear" w:color="auto" w:fill="FFFFFF"/>
        </w:rPr>
        <w:t>評分項目</w:t>
      </w:r>
      <w:r w:rsidRPr="002F4EB2">
        <w:rPr>
          <w:rFonts w:ascii="新細明體" w:hAnsi="新細明體" w:cs="新細明體" w:hint="eastAsia"/>
          <w:b/>
          <w:sz w:val="32"/>
          <w:szCs w:val="32"/>
          <w:shd w:val="clear" w:color="auto" w:fill="FFFFFF"/>
        </w:rPr>
        <w:t>】</w:t>
      </w:r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8414"/>
      </w:tblGrid>
      <w:tr w:rsidR="00CB2EDD" w:rsidRPr="002C4233" w14:paraId="62A846AD" w14:textId="77777777" w:rsidTr="00D47098">
        <w:trPr>
          <w:trHeight w:val="723"/>
          <w:jc w:val="center"/>
        </w:trPr>
        <w:tc>
          <w:tcPr>
            <w:tcW w:w="10554" w:type="dxa"/>
            <w:gridSpan w:val="2"/>
            <w:shd w:val="clear" w:color="auto" w:fill="F2F2F2"/>
            <w:vAlign w:val="center"/>
          </w:tcPr>
          <w:p w14:paraId="5A895C56" w14:textId="77777777" w:rsidR="00CB2EDD" w:rsidRPr="00CB2EDD" w:rsidRDefault="00CB2EDD" w:rsidP="00CB2EDD">
            <w:pPr>
              <w:spacing w:line="40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CB2EDD">
              <w:rPr>
                <w:rFonts w:ascii="新細明體" w:hAnsi="新細明體" w:hint="eastAsia"/>
                <w:b/>
                <w:bCs/>
                <w:sz w:val="32"/>
                <w:szCs w:val="32"/>
              </w:rPr>
              <w:t xml:space="preserve">傑出方案 </w:t>
            </w:r>
            <w:r w:rsidR="00AA6B28">
              <w:rPr>
                <w:rFonts w:ascii="新細明體" w:hAnsi="新細明體" w:hint="eastAsia"/>
                <w:b/>
                <w:bCs/>
                <w:sz w:val="32"/>
                <w:szCs w:val="32"/>
              </w:rPr>
              <w:t>永續課程</w:t>
            </w:r>
            <w:r w:rsidRPr="00CB2EDD">
              <w:rPr>
                <w:rFonts w:ascii="新細明體" w:hAnsi="新細明體" w:hint="eastAsia"/>
                <w:b/>
                <w:bCs/>
                <w:sz w:val="32"/>
                <w:szCs w:val="32"/>
              </w:rPr>
              <w:t>組</w:t>
            </w:r>
          </w:p>
        </w:tc>
      </w:tr>
      <w:tr w:rsidR="00BC6D2C" w:rsidRPr="002C4233" w14:paraId="476D3B96" w14:textId="77777777" w:rsidTr="00DE26A4">
        <w:trPr>
          <w:trHeight w:val="1945"/>
          <w:jc w:val="center"/>
        </w:trPr>
        <w:tc>
          <w:tcPr>
            <w:tcW w:w="2140" w:type="dxa"/>
          </w:tcPr>
          <w:p w14:paraId="6CAC4937" w14:textId="77777777" w:rsidR="00BC6D2C" w:rsidRDefault="00BC6D2C" w:rsidP="00D47098">
            <w:pPr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一、</w:t>
            </w:r>
            <w:r>
              <w:rPr>
                <w:rFonts w:ascii="新細明體" w:hAnsi="新細明體" w:hint="eastAsia"/>
                <w:sz w:val="22"/>
                <w:szCs w:val="22"/>
              </w:rPr>
              <w:t>推動目標</w:t>
            </w:r>
          </w:p>
          <w:p w14:paraId="33719A99" w14:textId="77777777" w:rsidR="00DE26A4" w:rsidRPr="00D47098" w:rsidRDefault="00DE26A4" w:rsidP="00142E73">
            <w:pPr>
              <w:spacing w:line="400" w:lineRule="exact"/>
              <w:rPr>
                <w:rFonts w:ascii="新細明體" w:hAnsi="新細明體" w:cs="新細明體"/>
                <w:b/>
                <w:bCs/>
                <w:color w:val="BF4E14"/>
                <w:sz w:val="22"/>
                <w:szCs w:val="22"/>
              </w:rPr>
            </w:pPr>
          </w:p>
        </w:tc>
        <w:tc>
          <w:tcPr>
            <w:tcW w:w="8414" w:type="dxa"/>
          </w:tcPr>
          <w:p w14:paraId="2844A57E" w14:textId="77777777" w:rsidR="00F731ED" w:rsidRDefault="00643F89" w:rsidP="00DE26A4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請說明</w:t>
            </w:r>
            <w:r w:rsidRPr="00643F89">
              <w:rPr>
                <w:rFonts w:ascii="新細明體" w:hAnsi="新細明體" w:cs="新細明體" w:hint="eastAsia"/>
                <w:sz w:val="22"/>
                <w:szCs w:val="22"/>
              </w:rPr>
              <w:t>當初</w:t>
            </w:r>
            <w:r w:rsidR="008059D3">
              <w:rPr>
                <w:rFonts w:ascii="新細明體" w:hAnsi="新細明體" w:cs="新細明體" w:hint="eastAsia"/>
                <w:sz w:val="22"/>
                <w:szCs w:val="22"/>
              </w:rPr>
              <w:t>設計本課程/學程</w:t>
            </w:r>
            <w:r w:rsidRPr="00643F89">
              <w:rPr>
                <w:rFonts w:ascii="新細明體" w:hAnsi="新細明體" w:cs="新細明體" w:hint="eastAsia"/>
                <w:sz w:val="22"/>
                <w:szCs w:val="22"/>
              </w:rPr>
              <w:t>主題的原因、核心價值、短中長程目標。</w:t>
            </w:r>
          </w:p>
          <w:p w14:paraId="6C8D984E" w14:textId="77777777" w:rsidR="00BC6D2C" w:rsidRPr="00DE26A4" w:rsidRDefault="00DE26A4" w:rsidP="00DE26A4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</w:t>
            </w:r>
            <w:r w:rsidR="00643F89"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以條列式表述。</w:t>
            </w:r>
          </w:p>
          <w:p w14:paraId="0F18D7C2" w14:textId="50414B5F" w:rsidR="00DE26A4" w:rsidRDefault="00643F89" w:rsidP="00DE26A4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採計</w:t>
            </w:r>
            <w:r w:rsidR="00F731ED"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4719E4D9" w14:textId="77777777" w:rsidR="00643F89" w:rsidRPr="00DE26A4" w:rsidRDefault="00DE26A4" w:rsidP="00DE26A4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隨題檢附3張jpg圖檔為佐證，內容可為照片、圖表</w:t>
            </w:r>
          </w:p>
        </w:tc>
      </w:tr>
      <w:tr w:rsidR="00BC6D2C" w:rsidRPr="002C4233" w14:paraId="40C2EC08" w14:textId="77777777" w:rsidTr="00DE26A4">
        <w:trPr>
          <w:trHeight w:val="1816"/>
          <w:jc w:val="center"/>
        </w:trPr>
        <w:tc>
          <w:tcPr>
            <w:tcW w:w="2140" w:type="dxa"/>
          </w:tcPr>
          <w:p w14:paraId="4493D2C4" w14:textId="77777777" w:rsidR="00BC6D2C" w:rsidRDefault="00BC6D2C" w:rsidP="00D47098">
            <w:pPr>
              <w:spacing w:line="400" w:lineRule="exact"/>
              <w:ind w:left="110" w:hangingChars="50" w:hanging="110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二、執行內容</w:t>
            </w:r>
          </w:p>
          <w:p w14:paraId="4021FE1B" w14:textId="77777777" w:rsidR="00DE26A4" w:rsidRPr="002C4233" w:rsidRDefault="00DE26A4" w:rsidP="00142E73">
            <w:pPr>
              <w:spacing w:line="400" w:lineRule="exact"/>
              <w:ind w:left="110" w:hangingChars="50" w:hanging="110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731E27F9" w14:textId="77777777" w:rsidR="00643F89" w:rsidRDefault="00BC6D2C" w:rsidP="00D47098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請說明</w:t>
            </w:r>
            <w:r w:rsidR="00E2238D">
              <w:rPr>
                <w:rFonts w:ascii="新細明體" w:hAnsi="新細明體" w:cs="新細明體" w:hint="eastAsia"/>
                <w:sz w:val="22"/>
                <w:szCs w:val="22"/>
              </w:rPr>
              <w:t>本課程/學程的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內容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、</w:t>
            </w:r>
            <w:r w:rsidR="00E2238D">
              <w:rPr>
                <w:rFonts w:ascii="新細明體" w:hAnsi="新細明體" w:cs="新細明體" w:hint="eastAsia"/>
                <w:sz w:val="22"/>
                <w:szCs w:val="22"/>
              </w:rPr>
              <w:t>落實方式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、地點</w:t>
            </w:r>
            <w:r w:rsidR="00643F89" w:rsidRPr="00643F89">
              <w:rPr>
                <w:rFonts w:ascii="新細明體" w:hAnsi="新細明體" w:cs="新細明體" w:hint="eastAsia"/>
                <w:sz w:val="22"/>
                <w:szCs w:val="22"/>
              </w:rPr>
              <w:t>、各時程相對應的作法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等。</w:t>
            </w:r>
          </w:p>
          <w:p w14:paraId="66F07750" w14:textId="77777777" w:rsidR="00DE26A4" w:rsidRPr="00DE26A4" w:rsidRDefault="00DE26A4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321E1BA5" w14:textId="73F5659B" w:rsidR="00BC6D2C" w:rsidRPr="00DE26A4" w:rsidRDefault="00BC6D2C" w:rsidP="00D47098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採計</w:t>
            </w:r>
            <w:r w:rsidR="00F731ED"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48174BC7" w14:textId="77777777" w:rsidR="00BC6D2C" w:rsidRPr="002C4233" w:rsidRDefault="00DE26A4" w:rsidP="00D47098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隨題檢附3張jpg圖檔為佐證，內容可為照片、圖表</w:t>
            </w:r>
          </w:p>
        </w:tc>
      </w:tr>
      <w:tr w:rsidR="00BC6D2C" w:rsidRPr="00E752F6" w14:paraId="43CBC15A" w14:textId="77777777" w:rsidTr="00DE26A4">
        <w:trPr>
          <w:trHeight w:val="2268"/>
          <w:jc w:val="center"/>
        </w:trPr>
        <w:tc>
          <w:tcPr>
            <w:tcW w:w="2140" w:type="dxa"/>
          </w:tcPr>
          <w:p w14:paraId="10E5C77A" w14:textId="77777777" w:rsidR="00BC6D2C" w:rsidRDefault="00BC6D2C" w:rsidP="00D47098">
            <w:pPr>
              <w:spacing w:line="400" w:lineRule="exact"/>
              <w:ind w:left="110" w:hangingChars="50" w:hanging="110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三、</w:t>
            </w:r>
            <w:r w:rsidR="00FD1850">
              <w:rPr>
                <w:rFonts w:ascii="新細明體" w:hAnsi="新細明體" w:cs="新細明體" w:hint="eastAsia"/>
                <w:sz w:val="22"/>
                <w:szCs w:val="22"/>
              </w:rPr>
              <w:t>貴校對本</w:t>
            </w:r>
            <w:r w:rsidR="00E2238D">
              <w:rPr>
                <w:rFonts w:ascii="新細明體" w:hAnsi="新細明體" w:cs="新細明體" w:hint="eastAsia"/>
                <w:sz w:val="22"/>
                <w:szCs w:val="22"/>
              </w:rPr>
              <w:t>課程/學程</w:t>
            </w:r>
            <w:r w:rsidR="00FD1850">
              <w:rPr>
                <w:rFonts w:ascii="新細明體" w:hAnsi="新細明體" w:cs="新細明體" w:hint="eastAsia"/>
                <w:sz w:val="22"/>
                <w:szCs w:val="22"/>
              </w:rPr>
              <w:t>的支持狀況</w:t>
            </w:r>
          </w:p>
          <w:p w14:paraId="60DB0BE2" w14:textId="77777777" w:rsidR="00DE26A4" w:rsidRPr="002C4233" w:rsidRDefault="00DE26A4" w:rsidP="00142E73">
            <w:pPr>
              <w:spacing w:line="400" w:lineRule="exact"/>
              <w:ind w:left="110" w:hangingChars="50" w:hanging="110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4E63BE6F" w14:textId="77777777" w:rsidR="00F731ED" w:rsidRDefault="00FD1850" w:rsidP="00D47098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請說明</w:t>
            </w:r>
            <w:r w:rsidRPr="00FD1850">
              <w:rPr>
                <w:rFonts w:ascii="新細明體" w:hAnsi="新細明體" w:cs="新細明體" w:hint="eastAsia"/>
                <w:sz w:val="22"/>
                <w:szCs w:val="22"/>
              </w:rPr>
              <w:t>本</w:t>
            </w:r>
            <w:r w:rsidR="00E2238D">
              <w:rPr>
                <w:rFonts w:ascii="新細明體" w:hAnsi="新細明體" w:cs="新細明體" w:hint="eastAsia"/>
                <w:sz w:val="22"/>
                <w:szCs w:val="22"/>
              </w:rPr>
              <w:t>課程/學程執行</w:t>
            </w:r>
            <w:r w:rsidRPr="00FD1850">
              <w:rPr>
                <w:rFonts w:ascii="新細明體" w:hAnsi="新細明體" w:cs="新細明體" w:hint="eastAsia"/>
                <w:sz w:val="22"/>
                <w:szCs w:val="22"/>
              </w:rPr>
              <w:t>時，無論是決策、行政資源、經費、課程設計……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貴校</w:t>
            </w:r>
            <w:r w:rsidRPr="00FD1850">
              <w:rPr>
                <w:rFonts w:ascii="新細明體" w:hAnsi="新細明體" w:cs="新細明體" w:hint="eastAsia"/>
                <w:sz w:val="22"/>
                <w:szCs w:val="22"/>
              </w:rPr>
              <w:t>給</w:t>
            </w:r>
            <w:r w:rsidRPr="004A4444">
              <w:rPr>
                <w:rFonts w:ascii="新細明體" w:hAnsi="新細明體" w:cs="新細明體" w:hint="eastAsia"/>
                <w:sz w:val="22"/>
                <w:szCs w:val="22"/>
              </w:rPr>
              <w:t>予</w:t>
            </w:r>
            <w:r w:rsidR="007154C7" w:rsidRPr="004A4444">
              <w:rPr>
                <w:rFonts w:ascii="新細明體" w:hAnsi="新細明體" w:cs="新細明體" w:hint="eastAsia"/>
                <w:sz w:val="22"/>
                <w:szCs w:val="22"/>
              </w:rPr>
              <w:t>的</w:t>
            </w:r>
            <w:r w:rsidRPr="00FD1850">
              <w:rPr>
                <w:rFonts w:ascii="新細明體" w:hAnsi="新細明體" w:cs="新細明體" w:hint="eastAsia"/>
                <w:sz w:val="22"/>
                <w:szCs w:val="22"/>
              </w:rPr>
              <w:t>支持，同時是不是符合最多利害關係人的利益。</w:t>
            </w:r>
          </w:p>
          <w:p w14:paraId="638D804A" w14:textId="77777777" w:rsidR="00DE26A4" w:rsidRPr="00DE26A4" w:rsidRDefault="00DE26A4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5CCC4E1A" w14:textId="49545358" w:rsidR="00DE3E01" w:rsidRPr="00DE26A4" w:rsidRDefault="00DE3E01" w:rsidP="00DE3E01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採計</w:t>
            </w:r>
            <w:r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237E6A96" w14:textId="77777777" w:rsidR="00BC6D2C" w:rsidRPr="007F5BDF" w:rsidRDefault="00DE26A4" w:rsidP="00D47098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隨題檢附3張jpg圖檔為佐證，內容可為照片、圖表</w:t>
            </w:r>
          </w:p>
        </w:tc>
      </w:tr>
      <w:tr w:rsidR="00FD1850" w:rsidRPr="00520A92" w14:paraId="74FC8F37" w14:textId="77777777" w:rsidTr="00DE26A4">
        <w:trPr>
          <w:trHeight w:val="1832"/>
          <w:jc w:val="center"/>
        </w:trPr>
        <w:tc>
          <w:tcPr>
            <w:tcW w:w="2140" w:type="dxa"/>
          </w:tcPr>
          <w:p w14:paraId="7AC570C2" w14:textId="77777777" w:rsidR="00FD1850" w:rsidRDefault="00FD1850" w:rsidP="00D47098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四、獨特價值</w:t>
            </w:r>
          </w:p>
          <w:p w14:paraId="2A31CDA5" w14:textId="77777777" w:rsidR="00DE26A4" w:rsidRDefault="00DE26A4" w:rsidP="00142E73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53AB09C8" w14:textId="77777777" w:rsidR="00E2238D" w:rsidRDefault="00FD1850" w:rsidP="00DE26A4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請說明</w:t>
            </w:r>
            <w:r w:rsidRPr="00FD1850">
              <w:rPr>
                <w:rFonts w:ascii="新細明體" w:hAnsi="新細明體" w:cs="新細明體" w:hint="eastAsia"/>
                <w:sz w:val="22"/>
                <w:szCs w:val="22"/>
              </w:rPr>
              <w:t>本</w:t>
            </w:r>
            <w:r w:rsidR="00E2238D">
              <w:rPr>
                <w:rFonts w:ascii="新細明體" w:hAnsi="新細明體" w:cs="新細明體" w:hint="eastAsia"/>
                <w:sz w:val="22"/>
                <w:szCs w:val="22"/>
              </w:rPr>
              <w:t>課程/學程</w:t>
            </w:r>
            <w:r w:rsidR="00E2238D" w:rsidRPr="00E2238D">
              <w:rPr>
                <w:rFonts w:ascii="新細明體" w:hAnsi="新細明體" w:cs="新細明體" w:hint="eastAsia"/>
                <w:sz w:val="22"/>
                <w:szCs w:val="22"/>
              </w:rPr>
              <w:t>的特色，對培育社會需要的永續人才有何獨特價值？</w:t>
            </w:r>
          </w:p>
          <w:p w14:paraId="63A32B80" w14:textId="77777777" w:rsidR="00DE26A4" w:rsidRPr="00DE26A4" w:rsidRDefault="00DE26A4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05C8B248" w14:textId="430E3C0C" w:rsidR="00FD1850" w:rsidRPr="00DE26A4" w:rsidRDefault="00FD1850" w:rsidP="00FD1850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採計</w:t>
            </w:r>
            <w:r w:rsidR="00F731ED"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7F6C3364" w14:textId="77777777" w:rsidR="00FD1850" w:rsidRPr="00FD1850" w:rsidRDefault="00DE26A4" w:rsidP="00D47098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隨題檢附3張jpg圖檔為佐證，內容可為照片、圖表</w:t>
            </w:r>
          </w:p>
        </w:tc>
      </w:tr>
      <w:tr w:rsidR="00BC6D2C" w:rsidRPr="00520A92" w14:paraId="0DB87B0C" w14:textId="77777777" w:rsidTr="00DE26A4">
        <w:trPr>
          <w:trHeight w:val="2397"/>
          <w:jc w:val="center"/>
        </w:trPr>
        <w:tc>
          <w:tcPr>
            <w:tcW w:w="2140" w:type="dxa"/>
          </w:tcPr>
          <w:p w14:paraId="180F35FB" w14:textId="77777777" w:rsidR="00BC6D2C" w:rsidRDefault="00FD1850" w:rsidP="00D47098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五</w:t>
            </w:r>
            <w:r w:rsidR="00BC6D2C">
              <w:rPr>
                <w:rFonts w:ascii="新細明體" w:hAnsi="新細明體" w:cs="新細明體" w:hint="eastAsia"/>
                <w:sz w:val="22"/>
                <w:szCs w:val="22"/>
              </w:rPr>
              <w:t>、投入資源</w:t>
            </w:r>
          </w:p>
          <w:p w14:paraId="2BFD6063" w14:textId="77777777" w:rsidR="00DE26A4" w:rsidRPr="002C4233" w:rsidRDefault="00DE26A4" w:rsidP="00142E73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326786E3" w14:textId="69700BAA" w:rsidR="00F731ED" w:rsidRDefault="00FD1850" w:rsidP="00D47098">
            <w:pPr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請說明</w:t>
            </w:r>
            <w:r w:rsidR="00E2238D" w:rsidRPr="00FD1850">
              <w:rPr>
                <w:rFonts w:ascii="新細明體" w:hAnsi="新細明體" w:cs="新細明體" w:hint="eastAsia"/>
                <w:sz w:val="22"/>
                <w:szCs w:val="22"/>
              </w:rPr>
              <w:t>本</w:t>
            </w:r>
            <w:r w:rsidR="00E2238D">
              <w:rPr>
                <w:rFonts w:ascii="新細明體" w:hAnsi="新細明體" w:cs="新細明體" w:hint="eastAsia"/>
                <w:sz w:val="22"/>
                <w:szCs w:val="22"/>
              </w:rPr>
              <w:t>課程/學程</w:t>
            </w:r>
            <w:r w:rsidRPr="00FD1850">
              <w:rPr>
                <w:rFonts w:ascii="新細明體" w:hAnsi="新細明體" w:hint="eastAsia"/>
                <w:sz w:val="22"/>
                <w:szCs w:val="22"/>
              </w:rPr>
              <w:t>動用的經費、人力、物力、協作團體</w:t>
            </w:r>
            <w:r w:rsidR="00E2238D">
              <w:rPr>
                <w:rFonts w:ascii="新細明體" w:hAnsi="新細明體" w:hint="eastAsia"/>
                <w:sz w:val="22"/>
                <w:szCs w:val="22"/>
              </w:rPr>
              <w:t>等資源</w:t>
            </w:r>
            <w:r w:rsidRPr="00FD1850">
              <w:rPr>
                <w:rFonts w:ascii="新細明體" w:hAnsi="新細明體" w:hint="eastAsia"/>
                <w:sz w:val="22"/>
                <w:szCs w:val="22"/>
              </w:rPr>
              <w:t>。</w:t>
            </w:r>
          </w:p>
          <w:p w14:paraId="48AE92E6" w14:textId="77777777" w:rsidR="00DE26A4" w:rsidRPr="00DE26A4" w:rsidRDefault="00DE26A4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6C4652A0" w14:textId="1422737A" w:rsidR="00FD1850" w:rsidRPr="00DE26A4" w:rsidRDefault="00FD1850" w:rsidP="00FD1850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採計</w:t>
            </w:r>
            <w:r w:rsidR="00F731ED"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60DCB27E" w14:textId="77777777" w:rsidR="00BC6D2C" w:rsidRPr="00FD1850" w:rsidRDefault="00DE26A4" w:rsidP="00D47098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隨題檢附3張jpg圖檔為佐證，內容可為照片、圖表</w:t>
            </w:r>
          </w:p>
        </w:tc>
      </w:tr>
      <w:tr w:rsidR="00FD1850" w:rsidRPr="002C4233" w14:paraId="7DE10931" w14:textId="77777777" w:rsidTr="00DE26A4">
        <w:trPr>
          <w:trHeight w:val="2253"/>
          <w:jc w:val="center"/>
        </w:trPr>
        <w:tc>
          <w:tcPr>
            <w:tcW w:w="2140" w:type="dxa"/>
          </w:tcPr>
          <w:p w14:paraId="795524B7" w14:textId="77777777" w:rsidR="00FD1850" w:rsidRDefault="00FD1850" w:rsidP="00FD1850">
            <w:pPr>
              <w:widowControl/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六、成果效益</w:t>
            </w:r>
          </w:p>
          <w:p w14:paraId="2694EA47" w14:textId="77777777" w:rsidR="00DE26A4" w:rsidRDefault="00DE26A4" w:rsidP="00142E73">
            <w:pPr>
              <w:widowControl/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39EC7CA3" w14:textId="77777777" w:rsidR="00F731ED" w:rsidRDefault="00FD1850" w:rsidP="00FD1850">
            <w:pPr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請說明</w:t>
            </w:r>
            <w:r w:rsidRPr="00FD1850">
              <w:rPr>
                <w:rFonts w:ascii="新細明體" w:hAnsi="新細明體" w:hint="eastAsia"/>
                <w:sz w:val="22"/>
                <w:szCs w:val="22"/>
              </w:rPr>
              <w:t>本</w:t>
            </w:r>
            <w:r w:rsidR="00E2238D">
              <w:rPr>
                <w:rFonts w:ascii="新細明體" w:hAnsi="新細明體" w:cs="新細明體" w:hint="eastAsia"/>
                <w:sz w:val="22"/>
                <w:szCs w:val="22"/>
              </w:rPr>
              <w:t>課程/學程</w:t>
            </w:r>
            <w:r w:rsidRPr="00FD1850">
              <w:rPr>
                <w:rFonts w:ascii="新細明體" w:hAnsi="新細明體" w:hint="eastAsia"/>
                <w:sz w:val="22"/>
                <w:szCs w:val="22"/>
              </w:rPr>
              <w:t>得到的效果，包括</w:t>
            </w:r>
            <w:r w:rsidR="00E2238D" w:rsidRPr="00E2238D">
              <w:rPr>
                <w:rFonts w:ascii="新細明體" w:hAnsi="新細明體" w:hint="eastAsia"/>
                <w:sz w:val="22"/>
                <w:szCs w:val="22"/>
              </w:rPr>
              <w:t>對學生的助益、對於未來企業與社會需要的永續人才達到哪些效益</w:t>
            </w:r>
            <w:r w:rsidRPr="00FD1850">
              <w:rPr>
                <w:rFonts w:ascii="新細明體" w:hAnsi="新細明體" w:hint="eastAsia"/>
                <w:sz w:val="22"/>
                <w:szCs w:val="22"/>
              </w:rPr>
              <w:t>。</w:t>
            </w:r>
          </w:p>
          <w:p w14:paraId="407640B2" w14:textId="77777777" w:rsidR="00DE26A4" w:rsidRPr="00DE26A4" w:rsidRDefault="00DE26A4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139CD172" w14:textId="08B4BE01" w:rsidR="00FD1850" w:rsidRPr="00DE26A4" w:rsidRDefault="00FD1850" w:rsidP="00FD1850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採計</w:t>
            </w:r>
            <w:r w:rsidR="00F731ED"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021BC1A8" w14:textId="77777777" w:rsidR="00FD1850" w:rsidRDefault="00DE26A4" w:rsidP="00FD1850">
            <w:pPr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隨題檢附3張jpg圖檔為佐證，內容可為照片、圖表</w:t>
            </w:r>
          </w:p>
        </w:tc>
      </w:tr>
      <w:tr w:rsidR="00DF6E11" w:rsidRPr="002C4233" w14:paraId="5C61F3A1" w14:textId="77777777" w:rsidTr="00DE26A4">
        <w:trPr>
          <w:trHeight w:val="2256"/>
          <w:jc w:val="center"/>
        </w:trPr>
        <w:tc>
          <w:tcPr>
            <w:tcW w:w="2140" w:type="dxa"/>
          </w:tcPr>
          <w:p w14:paraId="3D2AA1BA" w14:textId="77777777" w:rsidR="00DF6E11" w:rsidRDefault="00E2238D" w:rsidP="00DF6E11">
            <w:pPr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lastRenderedPageBreak/>
              <w:t>七</w:t>
            </w:r>
            <w:r w:rsidR="00DF6E11">
              <w:rPr>
                <w:rFonts w:ascii="新細明體" w:hAnsi="新細明體" w:cs="新細明體" w:hint="eastAsia"/>
                <w:sz w:val="22"/>
                <w:szCs w:val="22"/>
              </w:rPr>
              <w:t>、</w:t>
            </w:r>
            <w:r w:rsidR="00DF6E11" w:rsidRPr="002C4233">
              <w:rPr>
                <w:rFonts w:ascii="新細明體" w:hAnsi="新細明體" w:hint="eastAsia"/>
                <w:sz w:val="22"/>
                <w:szCs w:val="22"/>
              </w:rPr>
              <w:t>合作</w:t>
            </w:r>
            <w:r w:rsidR="00DF6E11">
              <w:rPr>
                <w:rFonts w:ascii="新細明體" w:hAnsi="新細明體" w:hint="eastAsia"/>
                <w:sz w:val="22"/>
                <w:szCs w:val="22"/>
              </w:rPr>
              <w:t>伙伴</w:t>
            </w:r>
          </w:p>
          <w:p w14:paraId="42FD37B8" w14:textId="77777777" w:rsidR="00DE26A4" w:rsidRPr="002C4233" w:rsidRDefault="00DE26A4" w:rsidP="00142E73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074F6237" w14:textId="77777777" w:rsidR="00DF6E11" w:rsidRDefault="00DF6E11" w:rsidP="00DF6E11">
            <w:pPr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請說明</w:t>
            </w:r>
            <w:r w:rsidR="0098227C" w:rsidRPr="00FD1850">
              <w:rPr>
                <w:rFonts w:ascii="新細明體" w:hAnsi="新細明體" w:hint="eastAsia"/>
                <w:sz w:val="22"/>
                <w:szCs w:val="22"/>
              </w:rPr>
              <w:t>本</w:t>
            </w:r>
            <w:r w:rsidR="0098227C">
              <w:rPr>
                <w:rFonts w:ascii="新細明體" w:hAnsi="新細明體" w:cs="新細明體" w:hint="eastAsia"/>
                <w:sz w:val="22"/>
                <w:szCs w:val="22"/>
              </w:rPr>
              <w:t>課程/學程</w:t>
            </w:r>
            <w:r w:rsidRPr="00DF6E11">
              <w:rPr>
                <w:rFonts w:ascii="新細明體" w:hAnsi="新細明體" w:hint="eastAsia"/>
                <w:sz w:val="22"/>
                <w:szCs w:val="22"/>
              </w:rPr>
              <w:t>執行時，合作的外部單位，如校友、外校、縣市政府、企業、國際合作單位的合作狀況與效益。</w:t>
            </w:r>
          </w:p>
          <w:p w14:paraId="0B779FB1" w14:textId="77777777" w:rsidR="00DE26A4" w:rsidRPr="00DE26A4" w:rsidRDefault="00DE26A4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7C6926C7" w14:textId="5311FC37" w:rsidR="00DE3E01" w:rsidRPr="00DE26A4" w:rsidRDefault="00DE3E01" w:rsidP="00DE3E01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採計</w:t>
            </w:r>
            <w:r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3C351B37" w14:textId="77777777" w:rsidR="00DF6E11" w:rsidRPr="00DF6E11" w:rsidRDefault="00DE26A4" w:rsidP="00DF6E11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隨題檢附3張jpg圖檔為佐證，內容可為照片、圖表</w:t>
            </w:r>
          </w:p>
        </w:tc>
      </w:tr>
      <w:tr w:rsidR="00DF6E11" w:rsidRPr="001F4F9F" w14:paraId="3691FD40" w14:textId="77777777" w:rsidTr="00DE26A4">
        <w:trPr>
          <w:trHeight w:val="2403"/>
          <w:jc w:val="center"/>
        </w:trPr>
        <w:tc>
          <w:tcPr>
            <w:tcW w:w="2140" w:type="dxa"/>
          </w:tcPr>
          <w:p w14:paraId="34CC61D9" w14:textId="77777777" w:rsidR="00DF6E11" w:rsidRDefault="00E2238D" w:rsidP="00DF6E11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八</w:t>
            </w:r>
            <w:r w:rsidR="00DF6E11">
              <w:rPr>
                <w:rFonts w:ascii="新細明體" w:hAnsi="新細明體" w:cs="新細明體" w:hint="eastAsia"/>
                <w:sz w:val="22"/>
                <w:szCs w:val="22"/>
              </w:rPr>
              <w:t>、</w:t>
            </w:r>
            <w:r w:rsidR="00DF6E11" w:rsidRPr="002C4233">
              <w:rPr>
                <w:rFonts w:ascii="新細明體" w:hAnsi="新細明體" w:cs="新細明體" w:hint="eastAsia"/>
                <w:sz w:val="22"/>
                <w:szCs w:val="22"/>
              </w:rPr>
              <w:t>長期</w:t>
            </w:r>
            <w:r w:rsidR="00DF6E11">
              <w:rPr>
                <w:rFonts w:ascii="新細明體" w:hAnsi="新細明體" w:cs="新細明體" w:hint="eastAsia"/>
                <w:sz w:val="22"/>
                <w:szCs w:val="22"/>
              </w:rPr>
              <w:t>推廣</w:t>
            </w:r>
          </w:p>
          <w:p w14:paraId="50D01A3E" w14:textId="77777777" w:rsidR="00DE26A4" w:rsidRPr="002C4233" w:rsidRDefault="00DE26A4" w:rsidP="00142E73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5A8B8E92" w14:textId="77777777" w:rsidR="00DF6E11" w:rsidRDefault="00DF6E11" w:rsidP="00DF6E11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請說明</w:t>
            </w:r>
            <w:r w:rsidR="0098227C" w:rsidRPr="00FD1850">
              <w:rPr>
                <w:rFonts w:ascii="新細明體" w:hAnsi="新細明體" w:hint="eastAsia"/>
                <w:sz w:val="22"/>
                <w:szCs w:val="22"/>
              </w:rPr>
              <w:t>本</w:t>
            </w:r>
            <w:r w:rsidR="0098227C">
              <w:rPr>
                <w:rFonts w:ascii="新細明體" w:hAnsi="新細明體" w:cs="新細明體" w:hint="eastAsia"/>
                <w:sz w:val="22"/>
                <w:szCs w:val="22"/>
              </w:rPr>
              <w:t>課程/學程</w:t>
            </w:r>
            <w:r w:rsidRPr="00DF6E11">
              <w:rPr>
                <w:rFonts w:ascii="新細明體" w:hAnsi="新細明體" w:cs="新細明體" w:hint="eastAsia"/>
                <w:sz w:val="22"/>
                <w:szCs w:val="22"/>
              </w:rPr>
              <w:t>未來持續的執行計劃，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未來有哪些中長期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永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續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經營之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規劃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，是否已制訂具體時程？</w:t>
            </w:r>
            <w:r w:rsidR="0098227C" w:rsidRPr="0098227C">
              <w:rPr>
                <w:rFonts w:ascii="新細明體" w:hAnsi="新細明體" w:cs="新細明體" w:hint="eastAsia"/>
                <w:sz w:val="22"/>
                <w:szCs w:val="22"/>
              </w:rPr>
              <w:t>如何持續發揮影響力，讓課程</w:t>
            </w:r>
            <w:r w:rsidR="0098227C">
              <w:rPr>
                <w:rFonts w:ascii="新細明體" w:hAnsi="新細明體" w:cs="新細明體" w:hint="eastAsia"/>
                <w:sz w:val="22"/>
                <w:szCs w:val="22"/>
              </w:rPr>
              <w:t>/</w:t>
            </w:r>
            <w:r w:rsidR="0098227C" w:rsidRPr="0098227C">
              <w:rPr>
                <w:rFonts w:ascii="新細明體" w:hAnsi="新細明體" w:cs="新細明體" w:hint="eastAsia"/>
                <w:sz w:val="22"/>
                <w:szCs w:val="22"/>
              </w:rPr>
              <w:t>學程持續</w:t>
            </w:r>
            <w:r w:rsidR="0098227C">
              <w:rPr>
                <w:rFonts w:ascii="新細明體" w:hAnsi="新細明體" w:cs="新細明體" w:hint="eastAsia"/>
                <w:sz w:val="22"/>
                <w:szCs w:val="22"/>
              </w:rPr>
              <w:t>進</w:t>
            </w:r>
            <w:r w:rsidRPr="00DF6E11">
              <w:rPr>
                <w:rFonts w:ascii="新細明體" w:hAnsi="新細明體" w:cs="新細明體" w:hint="eastAsia"/>
                <w:sz w:val="22"/>
                <w:szCs w:val="22"/>
              </w:rPr>
              <w:t>行。</w:t>
            </w:r>
          </w:p>
          <w:p w14:paraId="36E94CE8" w14:textId="77777777" w:rsidR="00DE26A4" w:rsidRPr="00DE26A4" w:rsidRDefault="00DE26A4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2F384044" w14:textId="7405A205" w:rsidR="00DF6E11" w:rsidRPr="00DE26A4" w:rsidRDefault="00DF6E11" w:rsidP="00DF6E11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採計</w:t>
            </w:r>
            <w:r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1C063E55" w14:textId="77777777" w:rsidR="00DF6E11" w:rsidRPr="00DF6E11" w:rsidRDefault="00DE26A4" w:rsidP="00DF6E11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隨題檢附3張jpg圖檔為佐證，內容可為照片、圖表</w:t>
            </w:r>
          </w:p>
        </w:tc>
      </w:tr>
    </w:tbl>
    <w:p w14:paraId="19AD46D6" w14:textId="716CEF3A" w:rsidR="00895763" w:rsidRPr="00D47098" w:rsidRDefault="00895763" w:rsidP="002B540D">
      <w:pPr>
        <w:spacing w:beforeLines="50" w:before="180" w:afterLines="100" w:after="360" w:line="360" w:lineRule="exact"/>
        <w:ind w:leftChars="-178" w:left="-35" w:rightChars="-118" w:right="-283" w:hangingChars="163" w:hanging="392"/>
        <w:rPr>
          <w:rFonts w:ascii="新細明體" w:hAnsi="新細明體"/>
          <w:b/>
          <w:bCs/>
          <w:color w:val="BF4E14"/>
        </w:rPr>
      </w:pPr>
      <w:bookmarkStart w:id="5" w:name="_Hlk58329795"/>
      <w:bookmarkStart w:id="6" w:name="_Hlk88577107"/>
      <w:r w:rsidRPr="00D47098">
        <w:rPr>
          <w:rFonts w:ascii="新細明體" w:hAnsi="新細明體" w:hint="eastAsia"/>
          <w:b/>
          <w:bCs/>
          <w:color w:val="BF4E14"/>
        </w:rPr>
        <w:t>註：</w:t>
      </w:r>
      <w:r w:rsidR="00FF0F89" w:rsidRPr="00FF0F89">
        <w:rPr>
          <w:rFonts w:ascii="新細明體" w:hAnsi="新細明體" w:hint="eastAsia"/>
          <w:b/>
          <w:bCs/>
          <w:color w:val="BF4E14"/>
        </w:rPr>
        <w:t>若有其他補充資料（影片、圖片、文字等），請彙整為15頁以內PPT檔案，轉存為單個1</w:t>
      </w:r>
      <w:r w:rsidR="00AF13A3">
        <w:rPr>
          <w:rFonts w:ascii="新細明體" w:hAnsi="新細明體" w:hint="eastAsia"/>
          <w:b/>
          <w:bCs/>
          <w:color w:val="BF4E14"/>
        </w:rPr>
        <w:t>0</w:t>
      </w:r>
      <w:r w:rsidR="00FF0F89" w:rsidRPr="00FF0F89">
        <w:rPr>
          <w:rFonts w:ascii="新細明體" w:hAnsi="新細明體" w:hint="eastAsia"/>
          <w:b/>
          <w:bCs/>
          <w:color w:val="BF4E14"/>
        </w:rPr>
        <w:t>MB以內的PDF檔。</w:t>
      </w:r>
      <w:r w:rsidR="000C1D0F" w:rsidRPr="000C1D0F">
        <w:rPr>
          <w:rFonts w:ascii="新細明體" w:hAnsi="新細明體" w:hint="eastAsia"/>
          <w:b/>
          <w:bCs/>
          <w:color w:val="BF4E14"/>
        </w:rPr>
        <w:t>若欲繳交影音檔為佐證資料，請將檔案上傳Youtube，並提供影片連結，影片長度限15分鐘內。</w:t>
      </w:r>
    </w:p>
    <w:p w14:paraId="27833744" w14:textId="77777777" w:rsidR="00895763" w:rsidRPr="00596378" w:rsidRDefault="00895763" w:rsidP="0097528A">
      <w:pPr>
        <w:numPr>
          <w:ilvl w:val="1"/>
          <w:numId w:val="5"/>
        </w:numPr>
        <w:spacing w:beforeLines="200" w:before="720" w:afterLines="100" w:after="360" w:line="360" w:lineRule="exact"/>
        <w:ind w:left="839" w:hanging="357"/>
        <w:jc w:val="center"/>
        <w:rPr>
          <w:rFonts w:ascii="標楷體" w:eastAsia="標楷體" w:hAnsi="標楷體"/>
          <w:sz w:val="26"/>
          <w:szCs w:val="26"/>
        </w:rPr>
      </w:pPr>
      <w:r w:rsidRPr="009E7EB2">
        <w:rPr>
          <w:rFonts w:ascii="標楷體" w:eastAsia="標楷體" w:hAnsi="標楷體" w:hint="eastAsia"/>
          <w:sz w:val="26"/>
          <w:szCs w:val="26"/>
        </w:rPr>
        <w:t>提醒</w:t>
      </w:r>
      <w:r>
        <w:rPr>
          <w:rFonts w:ascii="標楷體" w:eastAsia="標楷體" w:hAnsi="標楷體" w:hint="eastAsia"/>
          <w:sz w:val="26"/>
          <w:szCs w:val="26"/>
        </w:rPr>
        <w:t>事項與問題洽詢 ★</w:t>
      </w:r>
    </w:p>
    <w:bookmarkEnd w:id="5"/>
    <w:bookmarkEnd w:id="6"/>
    <w:p w14:paraId="6FEBF608" w14:textId="77777777" w:rsidR="001611B8" w:rsidRPr="001611B8" w:rsidRDefault="0097528A" w:rsidP="0097528A">
      <w:pPr>
        <w:pStyle w:val="a3"/>
        <w:numPr>
          <w:ilvl w:val="0"/>
          <w:numId w:val="5"/>
        </w:numPr>
        <w:spacing w:after="0" w:line="440" w:lineRule="exact"/>
        <w:ind w:left="357" w:right="120" w:hanging="357"/>
        <w:rPr>
          <w:rFonts w:ascii="標楷體" w:eastAsia="標楷體" w:hAnsi="標楷體"/>
          <w:sz w:val="22"/>
          <w:szCs w:val="22"/>
          <w:lang w:eastAsia="zh-TW"/>
        </w:rPr>
      </w:pPr>
      <w:r>
        <w:rPr>
          <w:rFonts w:ascii="標楷體" w:eastAsia="標楷體" w:hAnsi="標楷體" w:hint="eastAsia"/>
          <w:bCs/>
          <w:sz w:val="22"/>
          <w:szCs w:val="22"/>
          <w:lang w:val="en-US" w:eastAsia="zh-TW"/>
        </w:rPr>
        <w:t>感謝您的報名！</w:t>
      </w:r>
      <w:r w:rsidR="001611B8">
        <w:rPr>
          <w:rFonts w:ascii="標楷體" w:eastAsia="標楷體" w:hAnsi="標楷體" w:hint="eastAsia"/>
          <w:bCs/>
          <w:sz w:val="22"/>
          <w:szCs w:val="22"/>
          <w:lang w:eastAsia="zh-TW"/>
        </w:rPr>
        <w:t>提醒您，請記得在報名期限內，完成「繳費」。</w:t>
      </w:r>
    </w:p>
    <w:p w14:paraId="4A4A71F0" w14:textId="77777777" w:rsidR="001611B8" w:rsidRPr="001611B8" w:rsidRDefault="00DE26A4" w:rsidP="0097528A">
      <w:pPr>
        <w:pStyle w:val="a3"/>
        <w:numPr>
          <w:ilvl w:val="0"/>
          <w:numId w:val="5"/>
        </w:numPr>
        <w:spacing w:after="0" w:line="440" w:lineRule="exact"/>
        <w:ind w:left="357" w:right="120" w:hanging="357"/>
        <w:rPr>
          <w:rFonts w:ascii="標楷體" w:eastAsia="標楷體" w:hAnsi="標楷體"/>
          <w:sz w:val="22"/>
          <w:szCs w:val="22"/>
          <w:lang w:eastAsia="zh-TW"/>
        </w:rPr>
      </w:pPr>
      <w:r>
        <w:rPr>
          <w:rFonts w:ascii="標楷體" w:eastAsia="標楷體" w:hAnsi="標楷體" w:hint="eastAsia"/>
          <w:bCs/>
          <w:sz w:val="22"/>
          <w:szCs w:val="22"/>
          <w:lang w:eastAsia="zh-TW"/>
        </w:rPr>
        <w:t>填寫完畢並儲存送出後，系統將顯示「繳件成功」</w:t>
      </w:r>
      <w:r w:rsidR="001611B8">
        <w:rPr>
          <w:rFonts w:ascii="標楷體" w:eastAsia="標楷體" w:hAnsi="標楷體" w:hint="eastAsia"/>
          <w:bCs/>
          <w:sz w:val="22"/>
          <w:szCs w:val="22"/>
          <w:lang w:eastAsia="zh-TW"/>
        </w:rPr>
        <w:t>，</w:t>
      </w:r>
      <w:r w:rsidR="001611B8">
        <w:rPr>
          <w:rFonts w:ascii="標楷體" w:eastAsia="標楷體" w:hAnsi="標楷體" w:hint="eastAsia"/>
          <w:bCs/>
          <w:sz w:val="22"/>
          <w:szCs w:val="22"/>
          <w:lang w:val="en-US" w:eastAsia="zh-TW"/>
        </w:rPr>
        <w:t>您可登入系統，於會員資料中心，查看報名資料填寫與繳件紀錄。</w:t>
      </w:r>
      <w:r w:rsidR="001611B8" w:rsidRPr="001611B8">
        <w:rPr>
          <w:rFonts w:ascii="標楷體" w:eastAsia="標楷體" w:hAnsi="標楷體" w:hint="eastAsia"/>
          <w:bCs/>
          <w:sz w:val="22"/>
          <w:szCs w:val="22"/>
          <w:lang w:eastAsia="zh-TW"/>
        </w:rPr>
        <w:t>無須特別來電或來信確認，</w:t>
      </w:r>
      <w:r w:rsidR="001611B8" w:rsidRPr="001611B8">
        <w:rPr>
          <w:rFonts w:ascii="標楷體" w:eastAsia="標楷體" w:hAnsi="標楷體" w:hint="eastAsia"/>
          <w:b/>
          <w:sz w:val="22"/>
          <w:szCs w:val="22"/>
          <w:lang w:eastAsia="zh-TW"/>
        </w:rPr>
        <w:t>您的繳件紀錄即可視為繳件憑證</w:t>
      </w:r>
      <w:r w:rsidR="001611B8">
        <w:rPr>
          <w:rFonts w:ascii="標楷體" w:eastAsia="標楷體" w:hAnsi="標楷體" w:hint="eastAsia"/>
          <w:b/>
          <w:sz w:val="22"/>
          <w:szCs w:val="22"/>
          <w:lang w:eastAsia="zh-TW"/>
        </w:rPr>
        <w:t>！</w:t>
      </w:r>
    </w:p>
    <w:p w14:paraId="2501E6B8" w14:textId="77777777" w:rsidR="002F4EB2" w:rsidRPr="00F6519C" w:rsidRDefault="009E3AF0" w:rsidP="0097528A">
      <w:pPr>
        <w:numPr>
          <w:ilvl w:val="0"/>
          <w:numId w:val="5"/>
        </w:numPr>
        <w:spacing w:line="440" w:lineRule="exact"/>
        <w:ind w:left="357" w:hanging="357"/>
        <w:rPr>
          <w:rFonts w:ascii="標楷體" w:eastAsia="標楷體" w:hAnsi="標楷體"/>
          <w:sz w:val="22"/>
          <w:szCs w:val="22"/>
        </w:rPr>
      </w:pPr>
      <w:bookmarkStart w:id="7" w:name="_Hlk58763482"/>
      <w:r>
        <w:rPr>
          <w:rFonts w:ascii="標楷體" w:eastAsia="標楷體" w:hAnsi="標楷體" w:hint="eastAsia"/>
          <w:sz w:val="22"/>
          <w:szCs w:val="22"/>
        </w:rPr>
        <w:t>如需</w:t>
      </w:r>
      <w:r w:rsidR="0097528A">
        <w:rPr>
          <w:rFonts w:ascii="標楷體" w:eastAsia="標楷體" w:hAnsi="標楷體" w:hint="eastAsia"/>
          <w:sz w:val="22"/>
          <w:szCs w:val="22"/>
        </w:rPr>
        <w:t>進一步</w:t>
      </w:r>
      <w:r>
        <w:rPr>
          <w:rFonts w:ascii="標楷體" w:eastAsia="標楷體" w:hAnsi="標楷體" w:hint="eastAsia"/>
          <w:sz w:val="22"/>
          <w:szCs w:val="22"/>
        </w:rPr>
        <w:t>諮詢，</w:t>
      </w:r>
      <w:r w:rsidRPr="00FE18CF">
        <w:rPr>
          <w:rFonts w:ascii="標楷體" w:eastAsia="標楷體" w:hAnsi="標楷體" w:hint="eastAsia"/>
          <w:sz w:val="22"/>
          <w:szCs w:val="22"/>
        </w:rPr>
        <w:t>請優先利用電子郵件溝通：</w:t>
      </w:r>
      <w:hyperlink r:id="rId13" w:history="1">
        <w:r w:rsidRPr="001A597F">
          <w:rPr>
            <w:rStyle w:val="a5"/>
            <w:rFonts w:ascii="新細明體" w:hAnsi="新細明體"/>
            <w:sz w:val="22"/>
            <w:szCs w:val="22"/>
          </w:rPr>
          <w:t>USRaward</w:t>
        </w:r>
        <w:r w:rsidRPr="001A597F">
          <w:rPr>
            <w:rStyle w:val="a5"/>
            <w:rFonts w:ascii="新細明體" w:hAnsi="新細明體" w:hint="eastAsia"/>
            <w:sz w:val="22"/>
            <w:szCs w:val="22"/>
          </w:rPr>
          <w:t>@cwgv.com.tw</w:t>
        </w:r>
      </w:hyperlink>
      <w:r>
        <w:rPr>
          <w:rFonts w:ascii="標楷體" w:eastAsia="標楷體" w:hAnsi="標楷體" w:hint="eastAsia"/>
          <w:sz w:val="22"/>
          <w:szCs w:val="22"/>
        </w:rPr>
        <w:t>，另</w:t>
      </w:r>
      <w:r w:rsidRPr="006E4EAA">
        <w:rPr>
          <w:rFonts w:ascii="標楷體" w:eastAsia="標楷體" w:hAnsi="標楷體" w:hint="eastAsia"/>
          <w:sz w:val="22"/>
          <w:szCs w:val="22"/>
        </w:rPr>
        <w:t>可洽02-2517-3688分機</w:t>
      </w:r>
      <w:r w:rsidRPr="006E4EAA">
        <w:rPr>
          <w:rFonts w:ascii="標楷體" w:eastAsia="標楷體" w:hAnsi="標楷體"/>
          <w:sz w:val="22"/>
          <w:szCs w:val="22"/>
        </w:rPr>
        <w:t>880</w:t>
      </w:r>
      <w:r w:rsidRPr="006E4EAA">
        <w:rPr>
          <w:rFonts w:ascii="標楷體" w:eastAsia="標楷體" w:hAnsi="標楷體" w:hint="eastAsia"/>
          <w:sz w:val="22"/>
          <w:szCs w:val="22"/>
        </w:rPr>
        <w:t>白先生、分機404林小姐</w:t>
      </w:r>
      <w:bookmarkEnd w:id="7"/>
    </w:p>
    <w:sectPr w:rsidR="002F4EB2" w:rsidRPr="00F6519C" w:rsidSect="00883E45">
      <w:headerReference w:type="default" r:id="rId14"/>
      <w:footerReference w:type="default" r:id="rId15"/>
      <w:pgSz w:w="11906" w:h="16838"/>
      <w:pgMar w:top="1418" w:right="1134" w:bottom="1135" w:left="1134" w:header="284" w:footer="2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5D6D9" w14:textId="77777777" w:rsidR="00C15D41" w:rsidRDefault="00C15D41" w:rsidP="00723B18">
      <w:r>
        <w:separator/>
      </w:r>
    </w:p>
  </w:endnote>
  <w:endnote w:type="continuationSeparator" w:id="0">
    <w:p w14:paraId="7974C62A" w14:textId="77777777" w:rsidR="00C15D41" w:rsidRDefault="00C15D41" w:rsidP="0072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63A8A" w14:textId="77777777" w:rsidR="004B5F15" w:rsidRDefault="004B5F1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 w:eastAsia="zh-TW"/>
      </w:rPr>
      <w:t>2</w:t>
    </w:r>
    <w:r>
      <w:fldChar w:fldCharType="end"/>
    </w:r>
  </w:p>
  <w:p w14:paraId="72406C30" w14:textId="77777777" w:rsidR="00174A88" w:rsidRDefault="00174A88" w:rsidP="00174A8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993E7" w14:textId="77777777" w:rsidR="00C15D41" w:rsidRDefault="00C15D41" w:rsidP="00723B18">
      <w:r>
        <w:separator/>
      </w:r>
    </w:p>
  </w:footnote>
  <w:footnote w:type="continuationSeparator" w:id="0">
    <w:p w14:paraId="3E07D4CF" w14:textId="77777777" w:rsidR="00C15D41" w:rsidRDefault="00C15D41" w:rsidP="00723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9E1CE" w14:textId="1DF11B4A" w:rsidR="00473BDC" w:rsidRDefault="00CC000B" w:rsidP="00883E45">
    <w:pPr>
      <w:pStyle w:val="a6"/>
      <w:ind w:rightChars="-177" w:right="-425"/>
      <w:jc w:val="right"/>
    </w:pPr>
    <w:r w:rsidRPr="00483D92">
      <w:rPr>
        <w:rFonts w:eastAsia="標楷體"/>
        <w:noProof/>
        <w:lang w:val="en-US" w:eastAsia="zh-TW"/>
      </w:rPr>
      <w:drawing>
        <wp:anchor distT="0" distB="0" distL="114300" distR="114300" simplePos="0" relativeHeight="251660288" behindDoc="0" locked="0" layoutInCell="1" allowOverlap="1" wp14:anchorId="22FF5C79" wp14:editId="57F5212E">
          <wp:simplePos x="0" y="0"/>
          <wp:positionH relativeFrom="column">
            <wp:posOffset>5346700</wp:posOffset>
          </wp:positionH>
          <wp:positionV relativeFrom="paragraph">
            <wp:posOffset>126365</wp:posOffset>
          </wp:positionV>
          <wp:extent cx="1060450" cy="471805"/>
          <wp:effectExtent l="0" t="0" r="0" b="4445"/>
          <wp:wrapNone/>
          <wp:docPr id="1" name="圖片 1" descr="一張含有 圖形, 字型, 符號, 標誌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 descr="一張含有 圖形, 字型, 符號, 標誌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6DFFBDC" wp14:editId="55ECFE9E">
          <wp:simplePos x="0" y="0"/>
          <wp:positionH relativeFrom="column">
            <wp:posOffset>-368300</wp:posOffset>
          </wp:positionH>
          <wp:positionV relativeFrom="paragraph">
            <wp:posOffset>81915</wp:posOffset>
          </wp:positionV>
          <wp:extent cx="1841500" cy="560087"/>
          <wp:effectExtent l="0" t="0" r="6350" b="0"/>
          <wp:wrapNone/>
          <wp:docPr id="529842596" name="圖片 1" descr="一張含有 字型, 文字, 標誌, 圖形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842596" name="圖片 1" descr="一張含有 字型, 文字, 標誌, 圖形 的圖片&#10;&#10;自動產生的描述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0" cy="560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3D8C1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50BA7"/>
    <w:multiLevelType w:val="hybridMultilevel"/>
    <w:tmpl w:val="C53E8A4C"/>
    <w:lvl w:ilvl="0" w:tplc="233AC92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2629B0"/>
    <w:multiLevelType w:val="hybridMultilevel"/>
    <w:tmpl w:val="A9FCB928"/>
    <w:lvl w:ilvl="0" w:tplc="52EED980">
      <w:start w:val="4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5B3770"/>
    <w:multiLevelType w:val="hybridMultilevel"/>
    <w:tmpl w:val="E5EC3DB0"/>
    <w:lvl w:ilvl="0" w:tplc="AA70FE2E">
      <w:start w:val="4"/>
      <w:numFmt w:val="bullet"/>
      <w:lvlText w:val="※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EF7405"/>
    <w:multiLevelType w:val="hybridMultilevel"/>
    <w:tmpl w:val="0C9C14A0"/>
    <w:lvl w:ilvl="0" w:tplc="59708C0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9AD7A17"/>
    <w:multiLevelType w:val="hybridMultilevel"/>
    <w:tmpl w:val="DE005CA2"/>
    <w:lvl w:ilvl="0" w:tplc="AA70FE2E">
      <w:start w:val="4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96495E"/>
    <w:multiLevelType w:val="hybridMultilevel"/>
    <w:tmpl w:val="43208B20"/>
    <w:lvl w:ilvl="0" w:tplc="4F3ADB3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094FD1"/>
    <w:multiLevelType w:val="hybridMultilevel"/>
    <w:tmpl w:val="4DCACCE2"/>
    <w:lvl w:ilvl="0" w:tplc="ACBA0990">
      <w:start w:val="2"/>
      <w:numFmt w:val="bullet"/>
      <w:lvlText w:val="＊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4B56815"/>
    <w:multiLevelType w:val="hybridMultilevel"/>
    <w:tmpl w:val="39B4FBA6"/>
    <w:lvl w:ilvl="0" w:tplc="ACBA0990">
      <w:start w:val="2"/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CA7C71BC">
      <w:start w:val="3"/>
      <w:numFmt w:val="bullet"/>
      <w:lvlText w:val="★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D425190"/>
    <w:multiLevelType w:val="hybridMultilevel"/>
    <w:tmpl w:val="AE80D188"/>
    <w:lvl w:ilvl="0" w:tplc="E438F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18E0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02A1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AA6B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9F6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2DEF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6D2C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2145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4441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 w15:restartNumberingAfterBreak="0">
    <w:nsid w:val="715644DE"/>
    <w:multiLevelType w:val="hybridMultilevel"/>
    <w:tmpl w:val="93E2CFC6"/>
    <w:lvl w:ilvl="0" w:tplc="AA70FE2E">
      <w:start w:val="4"/>
      <w:numFmt w:val="bullet"/>
      <w:lvlText w:val="※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17253850">
    <w:abstractNumId w:val="1"/>
  </w:num>
  <w:num w:numId="2" w16cid:durableId="1590038041">
    <w:abstractNumId w:val="2"/>
  </w:num>
  <w:num w:numId="3" w16cid:durableId="217132949">
    <w:abstractNumId w:val="5"/>
  </w:num>
  <w:num w:numId="4" w16cid:durableId="47638637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9446166">
    <w:abstractNumId w:val="8"/>
  </w:num>
  <w:num w:numId="6" w16cid:durableId="635836775">
    <w:abstractNumId w:val="0"/>
  </w:num>
  <w:num w:numId="7" w16cid:durableId="1198856725">
    <w:abstractNumId w:val="10"/>
  </w:num>
  <w:num w:numId="8" w16cid:durableId="1584142028">
    <w:abstractNumId w:val="9"/>
  </w:num>
  <w:num w:numId="9" w16cid:durableId="1003780909">
    <w:abstractNumId w:val="8"/>
  </w:num>
  <w:num w:numId="10" w16cid:durableId="1303270550">
    <w:abstractNumId w:val="3"/>
  </w:num>
  <w:num w:numId="11" w16cid:durableId="1117723221">
    <w:abstractNumId w:val="4"/>
  </w:num>
  <w:num w:numId="12" w16cid:durableId="1686395997">
    <w:abstractNumId w:val="6"/>
  </w:num>
  <w:num w:numId="13" w16cid:durableId="6896461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071"/>
    <w:rsid w:val="000003AC"/>
    <w:rsid w:val="00004FC4"/>
    <w:rsid w:val="00013BBF"/>
    <w:rsid w:val="00020B63"/>
    <w:rsid w:val="00022402"/>
    <w:rsid w:val="00030A20"/>
    <w:rsid w:val="0003774D"/>
    <w:rsid w:val="00041C3C"/>
    <w:rsid w:val="00044C0C"/>
    <w:rsid w:val="00047F6D"/>
    <w:rsid w:val="00052EA4"/>
    <w:rsid w:val="00057056"/>
    <w:rsid w:val="00062A46"/>
    <w:rsid w:val="00083D90"/>
    <w:rsid w:val="00084626"/>
    <w:rsid w:val="00094108"/>
    <w:rsid w:val="00094AAE"/>
    <w:rsid w:val="000B7919"/>
    <w:rsid w:val="000C11CB"/>
    <w:rsid w:val="000C1D0F"/>
    <w:rsid w:val="000D5A40"/>
    <w:rsid w:val="00100773"/>
    <w:rsid w:val="00125428"/>
    <w:rsid w:val="0012564B"/>
    <w:rsid w:val="00130805"/>
    <w:rsid w:val="00133024"/>
    <w:rsid w:val="001426CF"/>
    <w:rsid w:val="0014281E"/>
    <w:rsid w:val="00142E73"/>
    <w:rsid w:val="00146179"/>
    <w:rsid w:val="00147648"/>
    <w:rsid w:val="00160FD5"/>
    <w:rsid w:val="001611B8"/>
    <w:rsid w:val="00165F3E"/>
    <w:rsid w:val="00166CAF"/>
    <w:rsid w:val="00174A88"/>
    <w:rsid w:val="00174C33"/>
    <w:rsid w:val="00186EA8"/>
    <w:rsid w:val="001941E9"/>
    <w:rsid w:val="001A161A"/>
    <w:rsid w:val="001C0F15"/>
    <w:rsid w:val="001C2A97"/>
    <w:rsid w:val="001F2625"/>
    <w:rsid w:val="001F4F9F"/>
    <w:rsid w:val="0020450E"/>
    <w:rsid w:val="002046DA"/>
    <w:rsid w:val="00211549"/>
    <w:rsid w:val="0021680B"/>
    <w:rsid w:val="0021696E"/>
    <w:rsid w:val="00220B72"/>
    <w:rsid w:val="00245954"/>
    <w:rsid w:val="00262F1B"/>
    <w:rsid w:val="00266EB5"/>
    <w:rsid w:val="002A5782"/>
    <w:rsid w:val="002A5A45"/>
    <w:rsid w:val="002B444F"/>
    <w:rsid w:val="002B540D"/>
    <w:rsid w:val="002B5FCD"/>
    <w:rsid w:val="002B7EFC"/>
    <w:rsid w:val="002C6559"/>
    <w:rsid w:val="002E30DA"/>
    <w:rsid w:val="002F1812"/>
    <w:rsid w:val="002F203E"/>
    <w:rsid w:val="002F4312"/>
    <w:rsid w:val="002F4EB2"/>
    <w:rsid w:val="003061AD"/>
    <w:rsid w:val="003102DF"/>
    <w:rsid w:val="003201A0"/>
    <w:rsid w:val="003215FA"/>
    <w:rsid w:val="00325566"/>
    <w:rsid w:val="00333900"/>
    <w:rsid w:val="003378FA"/>
    <w:rsid w:val="003458F9"/>
    <w:rsid w:val="00351648"/>
    <w:rsid w:val="00353EDB"/>
    <w:rsid w:val="0035696B"/>
    <w:rsid w:val="00356EFC"/>
    <w:rsid w:val="003705D1"/>
    <w:rsid w:val="00377DBC"/>
    <w:rsid w:val="00395E24"/>
    <w:rsid w:val="003A35F8"/>
    <w:rsid w:val="003A7C52"/>
    <w:rsid w:val="003B458F"/>
    <w:rsid w:val="003D228C"/>
    <w:rsid w:val="003D5A49"/>
    <w:rsid w:val="003E1011"/>
    <w:rsid w:val="003F0393"/>
    <w:rsid w:val="003F43B3"/>
    <w:rsid w:val="0040294B"/>
    <w:rsid w:val="00412195"/>
    <w:rsid w:val="004166BC"/>
    <w:rsid w:val="0042061E"/>
    <w:rsid w:val="00440B76"/>
    <w:rsid w:val="004438AB"/>
    <w:rsid w:val="00447541"/>
    <w:rsid w:val="0045724C"/>
    <w:rsid w:val="00471922"/>
    <w:rsid w:val="004726EE"/>
    <w:rsid w:val="00473BDC"/>
    <w:rsid w:val="00477432"/>
    <w:rsid w:val="00484F7F"/>
    <w:rsid w:val="00491257"/>
    <w:rsid w:val="00491B6E"/>
    <w:rsid w:val="004A05FC"/>
    <w:rsid w:val="004A4444"/>
    <w:rsid w:val="004B5F15"/>
    <w:rsid w:val="004C438D"/>
    <w:rsid w:val="004C574A"/>
    <w:rsid w:val="004C6C30"/>
    <w:rsid w:val="004D544B"/>
    <w:rsid w:val="004E2488"/>
    <w:rsid w:val="004E2F5C"/>
    <w:rsid w:val="00504DF2"/>
    <w:rsid w:val="00510CDF"/>
    <w:rsid w:val="0051373C"/>
    <w:rsid w:val="00514557"/>
    <w:rsid w:val="00560188"/>
    <w:rsid w:val="0056081E"/>
    <w:rsid w:val="005620B1"/>
    <w:rsid w:val="00562324"/>
    <w:rsid w:val="00564E28"/>
    <w:rsid w:val="0059525E"/>
    <w:rsid w:val="005A6797"/>
    <w:rsid w:val="005B4E81"/>
    <w:rsid w:val="005C6124"/>
    <w:rsid w:val="005D303D"/>
    <w:rsid w:val="006028F0"/>
    <w:rsid w:val="00617958"/>
    <w:rsid w:val="00625A73"/>
    <w:rsid w:val="006267EC"/>
    <w:rsid w:val="00630C9D"/>
    <w:rsid w:val="006326F6"/>
    <w:rsid w:val="00636D7F"/>
    <w:rsid w:val="00643F89"/>
    <w:rsid w:val="006515AC"/>
    <w:rsid w:val="00654920"/>
    <w:rsid w:val="00674AEA"/>
    <w:rsid w:val="00683A73"/>
    <w:rsid w:val="00691342"/>
    <w:rsid w:val="006A1330"/>
    <w:rsid w:val="006B0CB3"/>
    <w:rsid w:val="006B709F"/>
    <w:rsid w:val="006D11B3"/>
    <w:rsid w:val="006D7761"/>
    <w:rsid w:val="006E45AA"/>
    <w:rsid w:val="006E54DB"/>
    <w:rsid w:val="006F1800"/>
    <w:rsid w:val="006F6188"/>
    <w:rsid w:val="00701D4A"/>
    <w:rsid w:val="007052BD"/>
    <w:rsid w:val="00705324"/>
    <w:rsid w:val="0071013C"/>
    <w:rsid w:val="007141EF"/>
    <w:rsid w:val="007143F2"/>
    <w:rsid w:val="007154C7"/>
    <w:rsid w:val="00723B18"/>
    <w:rsid w:val="00740EE3"/>
    <w:rsid w:val="00742B04"/>
    <w:rsid w:val="0074559B"/>
    <w:rsid w:val="00753CCF"/>
    <w:rsid w:val="00756720"/>
    <w:rsid w:val="00770567"/>
    <w:rsid w:val="0077321B"/>
    <w:rsid w:val="00774874"/>
    <w:rsid w:val="00781AB2"/>
    <w:rsid w:val="00787CF8"/>
    <w:rsid w:val="007A5FD4"/>
    <w:rsid w:val="007B6A44"/>
    <w:rsid w:val="007B6AE9"/>
    <w:rsid w:val="007B713D"/>
    <w:rsid w:val="007C76F9"/>
    <w:rsid w:val="007E2F1B"/>
    <w:rsid w:val="007F5BDF"/>
    <w:rsid w:val="008059D3"/>
    <w:rsid w:val="008068A7"/>
    <w:rsid w:val="008133DF"/>
    <w:rsid w:val="00813CA7"/>
    <w:rsid w:val="008151A1"/>
    <w:rsid w:val="00816A83"/>
    <w:rsid w:val="00817F38"/>
    <w:rsid w:val="00826BF7"/>
    <w:rsid w:val="00843F09"/>
    <w:rsid w:val="00845E1F"/>
    <w:rsid w:val="0085061C"/>
    <w:rsid w:val="008564D7"/>
    <w:rsid w:val="00871501"/>
    <w:rsid w:val="008831F9"/>
    <w:rsid w:val="00883E45"/>
    <w:rsid w:val="00885D4B"/>
    <w:rsid w:val="008948B7"/>
    <w:rsid w:val="00895763"/>
    <w:rsid w:val="008A0498"/>
    <w:rsid w:val="008B5C69"/>
    <w:rsid w:val="008C1B15"/>
    <w:rsid w:val="008C2429"/>
    <w:rsid w:val="008D2FCF"/>
    <w:rsid w:val="008D4E01"/>
    <w:rsid w:val="008E1239"/>
    <w:rsid w:val="008E727D"/>
    <w:rsid w:val="008E74C2"/>
    <w:rsid w:val="0094335E"/>
    <w:rsid w:val="00967972"/>
    <w:rsid w:val="009747F5"/>
    <w:rsid w:val="0097528A"/>
    <w:rsid w:val="00975626"/>
    <w:rsid w:val="0097576B"/>
    <w:rsid w:val="0098227C"/>
    <w:rsid w:val="00982B37"/>
    <w:rsid w:val="009833D6"/>
    <w:rsid w:val="009909D4"/>
    <w:rsid w:val="00991250"/>
    <w:rsid w:val="009938B2"/>
    <w:rsid w:val="00996DD9"/>
    <w:rsid w:val="009A12AB"/>
    <w:rsid w:val="009A78FF"/>
    <w:rsid w:val="009A7AA2"/>
    <w:rsid w:val="009B429D"/>
    <w:rsid w:val="009B42D5"/>
    <w:rsid w:val="009C1DC4"/>
    <w:rsid w:val="009E3685"/>
    <w:rsid w:val="009E3AF0"/>
    <w:rsid w:val="009E4C54"/>
    <w:rsid w:val="00A21E28"/>
    <w:rsid w:val="00A22E05"/>
    <w:rsid w:val="00A24DF2"/>
    <w:rsid w:val="00A429A5"/>
    <w:rsid w:val="00A44F07"/>
    <w:rsid w:val="00A46F1A"/>
    <w:rsid w:val="00A512C0"/>
    <w:rsid w:val="00A57F4A"/>
    <w:rsid w:val="00A67D1D"/>
    <w:rsid w:val="00A722DC"/>
    <w:rsid w:val="00A81F03"/>
    <w:rsid w:val="00A86C23"/>
    <w:rsid w:val="00A86FCA"/>
    <w:rsid w:val="00AA6B28"/>
    <w:rsid w:val="00AC0601"/>
    <w:rsid w:val="00AC5246"/>
    <w:rsid w:val="00AC65A8"/>
    <w:rsid w:val="00AD2D4C"/>
    <w:rsid w:val="00AD5AA3"/>
    <w:rsid w:val="00AE686E"/>
    <w:rsid w:val="00AF13A3"/>
    <w:rsid w:val="00B01146"/>
    <w:rsid w:val="00B01E66"/>
    <w:rsid w:val="00B02A0E"/>
    <w:rsid w:val="00B13C25"/>
    <w:rsid w:val="00B15FA9"/>
    <w:rsid w:val="00B23F11"/>
    <w:rsid w:val="00B31B85"/>
    <w:rsid w:val="00B3263B"/>
    <w:rsid w:val="00B37428"/>
    <w:rsid w:val="00B3776E"/>
    <w:rsid w:val="00B5074B"/>
    <w:rsid w:val="00B5195C"/>
    <w:rsid w:val="00B5200E"/>
    <w:rsid w:val="00B525AD"/>
    <w:rsid w:val="00B560AA"/>
    <w:rsid w:val="00B60AA1"/>
    <w:rsid w:val="00B61CD2"/>
    <w:rsid w:val="00B6380C"/>
    <w:rsid w:val="00B63B52"/>
    <w:rsid w:val="00B668C6"/>
    <w:rsid w:val="00B724F8"/>
    <w:rsid w:val="00B8062C"/>
    <w:rsid w:val="00B82F1D"/>
    <w:rsid w:val="00B964BF"/>
    <w:rsid w:val="00BA03AF"/>
    <w:rsid w:val="00BA46BF"/>
    <w:rsid w:val="00BA597B"/>
    <w:rsid w:val="00BA6343"/>
    <w:rsid w:val="00BA76C2"/>
    <w:rsid w:val="00BB5D84"/>
    <w:rsid w:val="00BC0068"/>
    <w:rsid w:val="00BC4B1C"/>
    <w:rsid w:val="00BC6D2C"/>
    <w:rsid w:val="00BD3B9B"/>
    <w:rsid w:val="00BD528B"/>
    <w:rsid w:val="00BE6353"/>
    <w:rsid w:val="00C03976"/>
    <w:rsid w:val="00C11FE2"/>
    <w:rsid w:val="00C15D41"/>
    <w:rsid w:val="00C162CA"/>
    <w:rsid w:val="00C3321A"/>
    <w:rsid w:val="00C46415"/>
    <w:rsid w:val="00C46B71"/>
    <w:rsid w:val="00C51534"/>
    <w:rsid w:val="00C5626D"/>
    <w:rsid w:val="00C72483"/>
    <w:rsid w:val="00C76071"/>
    <w:rsid w:val="00C777AE"/>
    <w:rsid w:val="00CA3B6A"/>
    <w:rsid w:val="00CA5687"/>
    <w:rsid w:val="00CA6342"/>
    <w:rsid w:val="00CB2EDD"/>
    <w:rsid w:val="00CB353C"/>
    <w:rsid w:val="00CC000B"/>
    <w:rsid w:val="00CC1839"/>
    <w:rsid w:val="00CC69FF"/>
    <w:rsid w:val="00CD2149"/>
    <w:rsid w:val="00CE2318"/>
    <w:rsid w:val="00D205A5"/>
    <w:rsid w:val="00D22295"/>
    <w:rsid w:val="00D2695A"/>
    <w:rsid w:val="00D27733"/>
    <w:rsid w:val="00D30AE9"/>
    <w:rsid w:val="00D44730"/>
    <w:rsid w:val="00D44F10"/>
    <w:rsid w:val="00D47098"/>
    <w:rsid w:val="00D475BE"/>
    <w:rsid w:val="00D52C6A"/>
    <w:rsid w:val="00D6626E"/>
    <w:rsid w:val="00D6721D"/>
    <w:rsid w:val="00D71B56"/>
    <w:rsid w:val="00D82D66"/>
    <w:rsid w:val="00D94063"/>
    <w:rsid w:val="00DB1DB6"/>
    <w:rsid w:val="00DC298A"/>
    <w:rsid w:val="00DD5DA5"/>
    <w:rsid w:val="00DE1DB9"/>
    <w:rsid w:val="00DE26A4"/>
    <w:rsid w:val="00DE3E01"/>
    <w:rsid w:val="00DF5F9B"/>
    <w:rsid w:val="00DF6E11"/>
    <w:rsid w:val="00E032CA"/>
    <w:rsid w:val="00E04FB1"/>
    <w:rsid w:val="00E05995"/>
    <w:rsid w:val="00E104A7"/>
    <w:rsid w:val="00E1211C"/>
    <w:rsid w:val="00E13F1B"/>
    <w:rsid w:val="00E20612"/>
    <w:rsid w:val="00E2238D"/>
    <w:rsid w:val="00E26FE7"/>
    <w:rsid w:val="00E300AC"/>
    <w:rsid w:val="00E33118"/>
    <w:rsid w:val="00E35040"/>
    <w:rsid w:val="00E55804"/>
    <w:rsid w:val="00E67765"/>
    <w:rsid w:val="00E75672"/>
    <w:rsid w:val="00E85245"/>
    <w:rsid w:val="00EA35F9"/>
    <w:rsid w:val="00EA4278"/>
    <w:rsid w:val="00EB2183"/>
    <w:rsid w:val="00EC22B1"/>
    <w:rsid w:val="00EC2CC9"/>
    <w:rsid w:val="00EE5B20"/>
    <w:rsid w:val="00F106D1"/>
    <w:rsid w:val="00F12E78"/>
    <w:rsid w:val="00F15046"/>
    <w:rsid w:val="00F15AC4"/>
    <w:rsid w:val="00F16BFD"/>
    <w:rsid w:val="00F41917"/>
    <w:rsid w:val="00F5065A"/>
    <w:rsid w:val="00F55F53"/>
    <w:rsid w:val="00F57A7E"/>
    <w:rsid w:val="00F606A1"/>
    <w:rsid w:val="00F632C6"/>
    <w:rsid w:val="00F6519C"/>
    <w:rsid w:val="00F67528"/>
    <w:rsid w:val="00F731ED"/>
    <w:rsid w:val="00F7322B"/>
    <w:rsid w:val="00F73692"/>
    <w:rsid w:val="00F80EF7"/>
    <w:rsid w:val="00F81D4F"/>
    <w:rsid w:val="00F82CE0"/>
    <w:rsid w:val="00F83426"/>
    <w:rsid w:val="00F87A98"/>
    <w:rsid w:val="00F87CA5"/>
    <w:rsid w:val="00F94CE0"/>
    <w:rsid w:val="00FB12A3"/>
    <w:rsid w:val="00FD1850"/>
    <w:rsid w:val="00FE02A4"/>
    <w:rsid w:val="00FE4502"/>
    <w:rsid w:val="00FF0F89"/>
    <w:rsid w:val="00FF397C"/>
    <w:rsid w:val="00FF4AC3"/>
    <w:rsid w:val="00FF6C74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5FCE5"/>
  <w15:chartTrackingRefBased/>
  <w15:docId w15:val="{56253A4D-B35F-42AC-B5CA-CEE27391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07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071"/>
    <w:pPr>
      <w:widowControl/>
      <w:spacing w:after="120"/>
    </w:pPr>
    <w:rPr>
      <w:rFonts w:ascii="Cambria" w:hAnsi="Cambria"/>
      <w:kern w:val="0"/>
      <w:sz w:val="20"/>
      <w:lang w:val="x-none" w:eastAsia="en-US"/>
    </w:rPr>
  </w:style>
  <w:style w:type="character" w:customStyle="1" w:styleId="a4">
    <w:name w:val="本文 字元"/>
    <w:link w:val="a3"/>
    <w:rsid w:val="00C76071"/>
    <w:rPr>
      <w:rFonts w:ascii="Cambria" w:eastAsia="新細明體" w:hAnsi="Cambria" w:cs="Times New Roman"/>
      <w:kern w:val="0"/>
      <w:szCs w:val="24"/>
      <w:lang w:eastAsia="en-US"/>
    </w:rPr>
  </w:style>
  <w:style w:type="character" w:styleId="a5">
    <w:name w:val="Hyperlink"/>
    <w:rsid w:val="00C7607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42C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542CA7"/>
    <w:rPr>
      <w:rFonts w:ascii="Times New Roman" w:hAnsi="Times New Roman"/>
      <w:kern w:val="2"/>
    </w:rPr>
  </w:style>
  <w:style w:type="paragraph" w:styleId="a8">
    <w:name w:val="footer"/>
    <w:basedOn w:val="a"/>
    <w:link w:val="a9"/>
    <w:uiPriority w:val="99"/>
    <w:unhideWhenUsed/>
    <w:rsid w:val="00542C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542CA7"/>
    <w:rPr>
      <w:rFonts w:ascii="Times New Roman" w:hAnsi="Times New Roman"/>
      <w:kern w:val="2"/>
    </w:rPr>
  </w:style>
  <w:style w:type="paragraph" w:styleId="2">
    <w:name w:val="Body Text Indent 2"/>
    <w:basedOn w:val="a"/>
    <w:link w:val="20"/>
    <w:uiPriority w:val="99"/>
    <w:unhideWhenUsed/>
    <w:rsid w:val="00C61279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本文縮排 2 字元"/>
    <w:link w:val="2"/>
    <w:uiPriority w:val="99"/>
    <w:rsid w:val="00C61279"/>
    <w:rPr>
      <w:rFonts w:ascii="Times New Roman" w:hAnsi="Times New Roman"/>
      <w:kern w:val="2"/>
      <w:sz w:val="24"/>
      <w:szCs w:val="24"/>
    </w:rPr>
  </w:style>
  <w:style w:type="table" w:styleId="aa">
    <w:name w:val="Table Grid"/>
    <w:basedOn w:val="a1"/>
    <w:uiPriority w:val="59"/>
    <w:rsid w:val="000C1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uiPriority w:val="99"/>
    <w:semiHidden/>
    <w:unhideWhenUsed/>
    <w:rsid w:val="006E45AA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CC69FF"/>
    <w:pPr>
      <w:ind w:leftChars="200" w:left="480"/>
    </w:pPr>
  </w:style>
  <w:style w:type="paragraph" w:styleId="ad">
    <w:name w:val="Revision"/>
    <w:hidden/>
    <w:uiPriority w:val="99"/>
    <w:semiHidden/>
    <w:rsid w:val="00245954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1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SRaward@cwgv.com.tw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vent.gvm.com.tw/us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ward.gvm.com.tw/us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0D04671D3D7944844B7C3550733FBA" ma:contentTypeVersion="15" ma:contentTypeDescription="建立新的文件。" ma:contentTypeScope="" ma:versionID="229374be1dc389ef7fd2d92a8bb7ad67">
  <xsd:schema xmlns:xsd="http://www.w3.org/2001/XMLSchema" xmlns:xs="http://www.w3.org/2001/XMLSchema" xmlns:p="http://schemas.microsoft.com/office/2006/metadata/properties" xmlns:ns2="c8fd2d3a-1f38-4d33-a888-667a1c91de8d" xmlns:ns3="4344214e-481d-4497-8293-63198752b749" targetNamespace="http://schemas.microsoft.com/office/2006/metadata/properties" ma:root="true" ma:fieldsID="1b1806189e89cf9b67b281dd025068a5" ns2:_="" ns3:_="">
    <xsd:import namespace="c8fd2d3a-1f38-4d33-a888-667a1c91de8d"/>
    <xsd:import namespace="4344214e-481d-4497-8293-63198752b7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d2d3a-1f38-4d33-a888-667a1c91d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影像標籤" ma:readOnly="false" ma:fieldId="{5cf76f15-5ced-4ddc-b409-7134ff3c332f}" ma:taxonomyMulti="true" ma:sspId="5fab0e3d-fd70-4a2a-85bc-3eff8b3030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4214e-481d-4497-8293-63198752b7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980d06b-057f-4c2d-abcd-dd82f11a0f82}" ma:internalName="TaxCatchAll" ma:showField="CatchAllData" ma:web="4344214e-481d-4497-8293-63198752b7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44214e-481d-4497-8293-63198752b749"/>
    <lcf76f155ced4ddcb4097134ff3c332f xmlns="c8fd2d3a-1f38-4d33-a888-667a1c91de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41AE39-705F-4F93-A2E5-B9096CB6ED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94A72F-F59B-4EDA-A301-9A2615BA3D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BA8F1C-BD7B-4AB6-853C-5383E1079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d2d3a-1f38-4d33-a888-667a1c91de8d"/>
    <ds:schemaRef ds:uri="4344214e-481d-4497-8293-63198752b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FBFAE6-9633-4C5B-B66B-AFF8FF97EFFB}">
  <ds:schemaRefs>
    <ds:schemaRef ds:uri="http://schemas.microsoft.com/office/2006/metadata/properties"/>
    <ds:schemaRef ds:uri="http://schemas.microsoft.com/office/infopath/2007/PartnerControls"/>
    <ds:schemaRef ds:uri="4344214e-481d-4497-8293-63198752b749"/>
    <ds:schemaRef ds:uri="c8fd2d3a-1f38-4d33-a888-667a1c91de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3</Words>
  <Characters>3951</Characters>
  <Application>Microsoft Office Word</Application>
  <DocSecurity>0</DocSecurity>
  <Lines>32</Lines>
  <Paragraphs>9</Paragraphs>
  <ScaleCrop>false</ScaleCrop>
  <Company/>
  <LinksUpToDate>false</LinksUpToDate>
  <CharactersWithSpaces>4635</CharactersWithSpaces>
  <SharedDoc>false</SharedDoc>
  <HLinks>
    <vt:vector size="12" baseType="variant">
      <vt:variant>
        <vt:i4>5963830</vt:i4>
      </vt:variant>
      <vt:variant>
        <vt:i4>87</vt:i4>
      </vt:variant>
      <vt:variant>
        <vt:i4>0</vt:i4>
      </vt:variant>
      <vt:variant>
        <vt:i4>5</vt:i4>
      </vt:variant>
      <vt:variant>
        <vt:lpwstr>mailto:USRaward@cwgv.com.tw</vt:lpwstr>
      </vt:variant>
      <vt:variant>
        <vt:lpwstr/>
      </vt:variant>
      <vt:variant>
        <vt:i4>4718601</vt:i4>
      </vt:variant>
      <vt:variant>
        <vt:i4>0</vt:i4>
      </vt:variant>
      <vt:variant>
        <vt:i4>0</vt:i4>
      </vt:variant>
      <vt:variant>
        <vt:i4>5</vt:i4>
      </vt:variant>
      <vt:variant>
        <vt:lpwstr>https://csr.gvm.com.tw/2025/US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見雜誌</dc:creator>
  <cp:keywords/>
  <cp:lastModifiedBy>D 遠見社長辦公室 白一嶸</cp:lastModifiedBy>
  <cp:revision>4</cp:revision>
  <cp:lastPrinted>2025-08-07T02:33:00Z</cp:lastPrinted>
  <dcterms:created xsi:type="dcterms:W3CDTF">2025-10-09T03:14:00Z</dcterms:created>
  <dcterms:modified xsi:type="dcterms:W3CDTF">2025-10-09T05:49:00Z</dcterms:modified>
</cp:coreProperties>
</file>